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3982F980" w:rsidR="00147E3D" w:rsidRDefault="00147E3D" w:rsidP="00B91D7D">
      <w:pPr>
        <w:spacing w:line="240" w:lineRule="auto"/>
        <w:ind w:firstLine="0"/>
        <w:outlineLvl w:val="0"/>
      </w:pPr>
    </w:p>
    <w:p w14:paraId="1E977606" w14:textId="6AA0654C" w:rsidR="00147E3D" w:rsidRDefault="00DD591A" w:rsidP="00B91D7D">
      <w:pPr>
        <w:spacing w:line="240" w:lineRule="auto"/>
        <w:ind w:firstLine="0"/>
        <w:outlineLvl w:val="0"/>
      </w:pPr>
      <w:bookmarkStart w:id="0" w:name="_Hlk193101918"/>
      <w:bookmarkStart w:id="1" w:name="_Hlk203724451"/>
      <w:bookmarkStart w:id="2" w:name="_Hlk208213896"/>
      <w:bookmarkEnd w:id="0"/>
      <w:bookmarkEnd w:id="1"/>
      <w:bookmarkEnd w:id="2"/>
      <w:r>
        <w:rPr>
          <w:noProof/>
        </w:rPr>
        <w:drawing>
          <wp:inline distT="0" distB="0" distL="0" distR="0" wp14:anchorId="343B6751" wp14:editId="0B85B761">
            <wp:extent cx="6857991" cy="642555"/>
            <wp:effectExtent l="0" t="0" r="635" b="5715"/>
            <wp:docPr id="10678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888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1" cy="6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3ACB" w14:textId="55ADCA4C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442B999C" w14:textId="180F5A47" w:rsidR="000F22ED" w:rsidRDefault="000F22E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2FCF96C6" w:rsidR="00B91D7D" w:rsidRDefault="00B91D7D" w:rsidP="00B91D7D">
      <w:pPr>
        <w:spacing w:line="240" w:lineRule="auto"/>
        <w:ind w:firstLine="0"/>
        <w:outlineLvl w:val="0"/>
        <w:rPr>
          <w:rFonts w:ascii="Arial" w:hAnsi="Arial" w:cs="Arial"/>
        </w:rPr>
      </w:pPr>
      <w:r w:rsidRPr="007B5A1F">
        <w:rPr>
          <w:rFonts w:ascii="Arial" w:hAnsi="Arial" w:cs="Arial"/>
          <w:b/>
        </w:rPr>
        <w:t>For Immediate Release:</w:t>
      </w:r>
      <w:r w:rsidRPr="000576FB">
        <w:rPr>
          <w:rFonts w:ascii="Arial" w:hAnsi="Arial" w:cs="Arial"/>
          <w:b/>
        </w:rPr>
        <w:t xml:space="preserve"> </w:t>
      </w:r>
      <w:r w:rsidR="00A73746">
        <w:rPr>
          <w:rFonts w:ascii="Arial" w:hAnsi="Arial" w:cs="Arial"/>
        </w:rPr>
        <w:t>July</w:t>
      </w:r>
      <w:r w:rsidR="00DE6C9B">
        <w:rPr>
          <w:rFonts w:ascii="Arial" w:hAnsi="Arial" w:cs="Arial"/>
        </w:rPr>
        <w:t xml:space="preserve"> 202</w:t>
      </w:r>
      <w:r w:rsidR="00DD591A">
        <w:rPr>
          <w:rFonts w:ascii="Arial" w:hAnsi="Arial" w:cs="Arial"/>
        </w:rPr>
        <w:t>6</w:t>
      </w:r>
    </w:p>
    <w:p w14:paraId="2712F15C" w14:textId="77777777" w:rsidR="000F22ED" w:rsidRDefault="000F22ED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</w:p>
    <w:p w14:paraId="51E75555" w14:textId="3D104630" w:rsidR="006B7E2E" w:rsidRDefault="00A73746" w:rsidP="006B6EC6">
      <w:pPr>
        <w:spacing w:line="240" w:lineRule="auto"/>
        <w:ind w:firstLine="0"/>
        <w:outlineLvl w:val="0"/>
        <w:rPr>
          <w:rFonts w:ascii="Franklin Gothic Demi" w:hAnsi="Franklin Gothic Demi" w:cs="Helvetica"/>
          <w:b/>
          <w:bCs/>
          <w:sz w:val="46"/>
          <w:szCs w:val="46"/>
        </w:rPr>
      </w:pPr>
      <w:r w:rsidRPr="00A73746">
        <w:rPr>
          <w:rFonts w:ascii="Franklin Gothic Demi" w:hAnsi="Franklin Gothic Demi" w:cs="Arial"/>
          <w:b/>
          <w:color w:val="000000" w:themeColor="text1"/>
          <w:sz w:val="52"/>
          <w:szCs w:val="52"/>
        </w:rPr>
        <w:t xml:space="preserve">RC8T4.2e </w:t>
      </w:r>
      <w:r w:rsidR="005644D4">
        <w:rPr>
          <w:rFonts w:ascii="Franklin Gothic Demi" w:hAnsi="Franklin Gothic Demi" w:cs="Arial"/>
          <w:b/>
          <w:color w:val="000000" w:themeColor="text1"/>
          <w:sz w:val="52"/>
          <w:szCs w:val="52"/>
        </w:rPr>
        <w:t xml:space="preserve">Team </w:t>
      </w:r>
      <w:r w:rsidRPr="00A73746">
        <w:rPr>
          <w:rFonts w:ascii="Franklin Gothic Demi" w:hAnsi="Franklin Gothic Demi" w:cs="Arial"/>
          <w:b/>
          <w:color w:val="000000" w:themeColor="text1"/>
          <w:sz w:val="52"/>
          <w:szCs w:val="52"/>
        </w:rPr>
        <w:t>Kit</w:t>
      </w:r>
      <w:r w:rsidR="00CB00F5" w:rsidRPr="000F22ED">
        <w:rPr>
          <w:rFonts w:ascii="Franklin Gothic Demi" w:hAnsi="Franklin Gothic Demi" w:cs="Arial"/>
          <w:b/>
          <w:color w:val="000000" w:themeColor="text1"/>
          <w:sz w:val="52"/>
          <w:szCs w:val="52"/>
        </w:rPr>
        <w:t xml:space="preserve"> </w:t>
      </w:r>
      <w:r w:rsidR="00DD591A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              </w:t>
      </w:r>
      <w:r w:rsidR="005644D4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</w:t>
      </w:r>
      <w:r w:rsidR="00DD591A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</w:t>
      </w:r>
      <w:r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</w:t>
      </w:r>
      <w:r w:rsidR="00CB00F5" w:rsidRPr="00CB00F5">
        <w:rPr>
          <w:rFonts w:ascii="Franklin Gothic Demi" w:hAnsi="Franklin Gothic Demi" w:cs="Helvetica"/>
          <w:b/>
          <w:bCs/>
          <w:sz w:val="46"/>
          <w:szCs w:val="46"/>
        </w:rPr>
        <w:t>#</w:t>
      </w:r>
      <w:r w:rsidRPr="00A73746">
        <w:rPr>
          <w:rFonts w:ascii="Franklin Gothic Demi" w:hAnsi="Franklin Gothic Demi" w:cs="Helvetica"/>
          <w:b/>
          <w:bCs/>
          <w:sz w:val="46"/>
          <w:szCs w:val="46"/>
        </w:rPr>
        <w:t>80958</w:t>
      </w:r>
    </w:p>
    <w:p w14:paraId="7C556F79" w14:textId="63DE0566" w:rsidR="00DD591A" w:rsidRDefault="00A73746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 w:rsidRPr="00A73746">
        <w:rPr>
          <w:rFonts w:ascii="Helvetica" w:hAnsi="Helvetica" w:cs="Helvetica"/>
          <w:sz w:val="32"/>
          <w:szCs w:val="32"/>
        </w:rPr>
        <w:t xml:space="preserve">1:8 Scale 4WD Electric </w:t>
      </w:r>
      <w:proofErr w:type="gramStart"/>
      <w:r w:rsidRPr="00A73746">
        <w:rPr>
          <w:rFonts w:ascii="Helvetica" w:hAnsi="Helvetica" w:cs="Helvetica"/>
          <w:sz w:val="32"/>
          <w:szCs w:val="32"/>
        </w:rPr>
        <w:t>Off Road</w:t>
      </w:r>
      <w:proofErr w:type="gramEnd"/>
      <w:r w:rsidRPr="00A73746">
        <w:rPr>
          <w:rFonts w:ascii="Helvetica" w:hAnsi="Helvetica" w:cs="Helvetica"/>
          <w:sz w:val="32"/>
          <w:szCs w:val="32"/>
        </w:rPr>
        <w:t xml:space="preserve"> Competition </w:t>
      </w:r>
      <w:proofErr w:type="spellStart"/>
      <w:r w:rsidRPr="00A73746">
        <w:rPr>
          <w:rFonts w:ascii="Helvetica" w:hAnsi="Helvetica" w:cs="Helvetica"/>
          <w:sz w:val="32"/>
          <w:szCs w:val="32"/>
        </w:rPr>
        <w:t>Truggy</w:t>
      </w:r>
      <w:proofErr w:type="spellEnd"/>
      <w:r w:rsidRPr="00A73746">
        <w:rPr>
          <w:rFonts w:ascii="Helvetica" w:hAnsi="Helvetica" w:cs="Helvetica"/>
          <w:sz w:val="32"/>
          <w:szCs w:val="32"/>
        </w:rPr>
        <w:t xml:space="preserve"> Kit</w:t>
      </w:r>
      <w:r w:rsidR="000F22ED">
        <w:rPr>
          <w:rFonts w:ascii="Helvetica" w:hAnsi="Helvetica" w:cs="Helvetica"/>
          <w:sz w:val="32"/>
          <w:szCs w:val="32"/>
        </w:rPr>
        <w:t xml:space="preserve"> </w:t>
      </w:r>
    </w:p>
    <w:p w14:paraId="6CD614A0" w14:textId="66A6B07B" w:rsidR="000F22ED" w:rsidRDefault="000F22ED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</w:p>
    <w:p w14:paraId="105C1DA8" w14:textId="72BDA546" w:rsidR="00237EB0" w:rsidRPr="00237EB0" w:rsidRDefault="00DD591A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1232" behindDoc="1" locked="0" layoutInCell="1" allowOverlap="1" wp14:anchorId="6FC5A93A" wp14:editId="7B72394E">
            <wp:simplePos x="0" y="0"/>
            <wp:positionH relativeFrom="margin">
              <wp:align>left</wp:align>
            </wp:positionH>
            <wp:positionV relativeFrom="paragraph">
              <wp:posOffset>617855</wp:posOffset>
            </wp:positionV>
            <wp:extent cx="3018330" cy="2081530"/>
            <wp:effectExtent l="0" t="0" r="0" b="0"/>
            <wp:wrapNone/>
            <wp:docPr id="3368453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45315" name="Picture 3368453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615">
        <w:rPr>
          <w:rFonts w:ascii="Arial" w:hAnsi="Arial" w:cs="Arial"/>
          <w:noProof/>
        </w:rPr>
        <w:drawing>
          <wp:anchor distT="0" distB="0" distL="114300" distR="114300" simplePos="0" relativeHeight="251843584" behindDoc="1" locked="0" layoutInCell="1" allowOverlap="1" wp14:anchorId="3090C747" wp14:editId="2D7F1E4C">
            <wp:simplePos x="0" y="0"/>
            <wp:positionH relativeFrom="margin">
              <wp:align>left</wp:align>
            </wp:positionH>
            <wp:positionV relativeFrom="paragraph">
              <wp:posOffset>808355</wp:posOffset>
            </wp:positionV>
            <wp:extent cx="2600325" cy="1733550"/>
            <wp:effectExtent l="0" t="0" r="9525" b="0"/>
            <wp:wrapNone/>
            <wp:docPr id="941839592" name="Picture 27" descr="A orange and blue race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9592" name="Picture 27" descr="A orange and blue race ca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EB0">
        <w:rPr>
          <w:rFonts w:ascii="Helvetica" w:hAnsi="Helvetica" w:cs="Helvetica"/>
          <w:noProof/>
          <w:sz w:val="32"/>
          <w:szCs w:val="32"/>
        </w:rPr>
        <w:drawing>
          <wp:inline distT="0" distB="0" distL="0" distR="0" wp14:anchorId="560BF44C" wp14:editId="3CB5EC07">
            <wp:extent cx="6864866" cy="2677298"/>
            <wp:effectExtent l="0" t="0" r="0" b="8890"/>
            <wp:docPr id="10447775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77512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4866" cy="26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176" w14:textId="0C1F535C" w:rsidR="007B5A1F" w:rsidRDefault="007B5A1F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F15EA3" w:rsidRPr="005735AE" w14:paraId="20B3A21D" w14:textId="77777777" w:rsidTr="00202C46">
        <w:trPr>
          <w:trHeight w:val="432"/>
        </w:trPr>
        <w:tc>
          <w:tcPr>
            <w:tcW w:w="10800" w:type="dxa"/>
            <w:shd w:val="clear" w:color="auto" w:fill="000000" w:themeFill="text1"/>
            <w:vAlign w:val="center"/>
          </w:tcPr>
          <w:p w14:paraId="50BA9359" w14:textId="3A77F4F3" w:rsidR="00F15EA3" w:rsidRPr="005735AE" w:rsidRDefault="009A1933" w:rsidP="005735AE">
            <w:pPr>
              <w:pStyle w:val="BasicParagraph"/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FFFF" w:themeColor="background1"/>
              </w:rPr>
              <w:t>ELECTRIC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</w:t>
            </w:r>
            <w:r w:rsidR="00697BDF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proofErr w:type="gramEnd"/>
            <w:r w:rsidR="00697BDF" w:rsidRPr="005735AE">
              <w:rPr>
                <w:rFonts w:ascii="Arial" w:eastAsia="Times New Roman" w:hAnsi="Arial" w:cs="Arial"/>
                <w:b/>
                <w:color w:val="FFFFFF"/>
              </w:rPr>
              <w:t xml:space="preserve">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1:</w:t>
            </w:r>
            <w:r w:rsidR="000F22ED">
              <w:rPr>
                <w:rFonts w:ascii="Arial" w:eastAsia="Times New Roman" w:hAnsi="Arial" w:cs="Arial"/>
                <w:b/>
                <w:color w:val="FFFFFF"/>
              </w:rPr>
              <w:t>8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SCALE  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090490">
              <w:rPr>
                <w:rFonts w:ascii="Arial" w:eastAsia="Times New Roman" w:hAnsi="Arial" w:cs="Arial"/>
                <w:b/>
                <w:color w:val="FFFFFF"/>
              </w:rPr>
              <w:t>4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WHEEL DRIVE  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237EB0">
              <w:rPr>
                <w:rFonts w:ascii="Arial" w:eastAsia="Times New Roman" w:hAnsi="Arial" w:cs="Arial"/>
                <w:b/>
                <w:color w:val="FFFFFF"/>
              </w:rPr>
              <w:t>O</w:t>
            </w:r>
            <w:r w:rsidR="008A47C7">
              <w:rPr>
                <w:rFonts w:ascii="Arial" w:eastAsia="Times New Roman" w:hAnsi="Arial" w:cs="Arial"/>
                <w:b/>
                <w:color w:val="FFFFFF"/>
              </w:rPr>
              <w:t xml:space="preserve">FF </w:t>
            </w:r>
            <w:r w:rsidR="007F4F09">
              <w:rPr>
                <w:rFonts w:ascii="Arial" w:eastAsia="Times New Roman" w:hAnsi="Arial" w:cs="Arial"/>
                <w:b/>
                <w:color w:val="FFFFFF"/>
              </w:rPr>
              <w:t>ROAD</w:t>
            </w:r>
            <w:r w:rsidR="00E82F90">
              <w:rPr>
                <w:b/>
                <w:color w:val="FFFFFF"/>
              </w:rPr>
              <w:t xml:space="preserve">   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E82F90">
              <w:rPr>
                <w:rFonts w:ascii="Arial" w:eastAsia="Times New Roman" w:hAnsi="Arial" w:cs="Arial"/>
                <w:b/>
                <w:color w:val="FFFFFF"/>
              </w:rPr>
              <w:t>KIT</w:t>
            </w:r>
            <w:r w:rsidR="00E82F90">
              <w:rPr>
                <w:b/>
                <w:color w:val="FFFFFF"/>
              </w:rPr>
              <w:t xml:space="preserve">  </w:t>
            </w:r>
          </w:p>
        </w:tc>
      </w:tr>
    </w:tbl>
    <w:p w14:paraId="6542C6C9" w14:textId="2C14D2DF" w:rsidR="009B61AB" w:rsidRDefault="001733A1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eastAsia="Times New Roman"/>
          <w:color w:val="auto"/>
        </w:rPr>
      </w:pPr>
      <w:r>
        <w:rPr>
          <w:rFonts w:ascii="Franklin Gothic Demi" w:hAnsi="Franklin Gothic Demi" w:cs="Arial"/>
          <w:b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872256" behindDoc="1" locked="0" layoutInCell="1" allowOverlap="1" wp14:anchorId="6F896B4C" wp14:editId="032E8EDB">
            <wp:simplePos x="0" y="0"/>
            <wp:positionH relativeFrom="page">
              <wp:posOffset>3629025</wp:posOffset>
            </wp:positionH>
            <wp:positionV relativeFrom="paragraph">
              <wp:posOffset>617220</wp:posOffset>
            </wp:positionV>
            <wp:extent cx="4129088" cy="2752725"/>
            <wp:effectExtent l="0" t="0" r="5080" b="0"/>
            <wp:wrapNone/>
            <wp:docPr id="10130221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2105" name="Picture 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356" cy="275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5CF" w:rsidRPr="00DD591A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68C3EFBD" wp14:editId="40E1CA1C">
                <wp:simplePos x="0" y="0"/>
                <wp:positionH relativeFrom="margin">
                  <wp:posOffset>-104775</wp:posOffset>
                </wp:positionH>
                <wp:positionV relativeFrom="paragraph">
                  <wp:posOffset>940435</wp:posOffset>
                </wp:positionV>
                <wp:extent cx="3409950" cy="1971675"/>
                <wp:effectExtent l="0" t="0" r="0" b="9525"/>
                <wp:wrapNone/>
                <wp:docPr id="176266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E0C11" w14:textId="77777777" w:rsidR="000F22ED" w:rsidRPr="000F22ED" w:rsidRDefault="000F22ED" w:rsidP="000F22ED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0F22ED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1:8 scale off road racing is one of the hobby’s most challenging disciplines; it requires a high standard and demands attention to detail. </w:t>
                            </w:r>
                          </w:p>
                          <w:p w14:paraId="5D3E7B5E" w14:textId="77777777" w:rsidR="000F22ED" w:rsidRPr="000F22ED" w:rsidRDefault="000F22ED" w:rsidP="000F22ED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14:paraId="76620603" w14:textId="1871B521" w:rsidR="000F22ED" w:rsidRPr="000F22ED" w:rsidRDefault="000F22ED" w:rsidP="000F22ED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0F22ED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The latest development to come from Associated Electrics’ Area 51 is designed to push boundaries of performance and build upon the number of accolades accumulated by the RC8 series.</w:t>
                            </w:r>
                          </w:p>
                          <w:p w14:paraId="4873CBD3" w14:textId="593E259C" w:rsidR="00DD591A" w:rsidRDefault="00DD59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3E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74.05pt;width:268.5pt;height:155.25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" filled="f" stroked="f">
                <v:textbox>
                  <w:txbxContent>
                    <w:p w14:paraId="448E0C11" w14:textId="77777777" w:rsidR="000F22ED" w:rsidRPr="000F22ED" w:rsidRDefault="000F22ED" w:rsidP="000F22ED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0F22ED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 xml:space="preserve">1:8 scale off road racing is one of the hobby’s most challenging disciplines; it requires a high standard and demands attention to detail. </w:t>
                      </w:r>
                    </w:p>
                    <w:p w14:paraId="5D3E7B5E" w14:textId="77777777" w:rsidR="000F22ED" w:rsidRPr="000F22ED" w:rsidRDefault="000F22ED" w:rsidP="000F22ED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14:paraId="76620603" w14:textId="1871B521" w:rsidR="000F22ED" w:rsidRPr="000F22ED" w:rsidRDefault="000F22ED" w:rsidP="000F22ED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0F22ED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The latest development to come from Associated Electrics’ Area 51 is designed to push boundaries of performance and build upon the number of accolades accumulated by the RC8 series.</w:t>
                      </w:r>
                    </w:p>
                    <w:p w14:paraId="4873CBD3" w14:textId="593E259C" w:rsidR="00DD591A" w:rsidRDefault="00DD591A"/>
                  </w:txbxContent>
                </v:textbox>
                <w10:wrap anchorx="margin"/>
              </v:shape>
            </w:pict>
          </mc:Fallback>
        </mc:AlternateContent>
      </w:r>
      <w:r w:rsidR="000F22ED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DCB474A" wp14:editId="69DF832E">
                <wp:simplePos x="0" y="0"/>
                <wp:positionH relativeFrom="margin">
                  <wp:posOffset>-104775</wp:posOffset>
                </wp:positionH>
                <wp:positionV relativeFrom="paragraph">
                  <wp:posOffset>258445</wp:posOffset>
                </wp:positionV>
                <wp:extent cx="5353050" cy="1019175"/>
                <wp:effectExtent l="0" t="0" r="0" b="9525"/>
                <wp:wrapNone/>
                <wp:docPr id="60213388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45FAC" w14:textId="42E5B25B" w:rsidR="00E77632" w:rsidRPr="000F22ED" w:rsidRDefault="000F22ED" w:rsidP="008A47C7">
                            <w:pPr>
                              <w:spacing w:line="240" w:lineRule="auto"/>
                              <w:ind w:firstLine="0"/>
                              <w:rPr>
                                <w:sz w:val="52"/>
                                <w:szCs w:val="52"/>
                              </w:rPr>
                            </w:pPr>
                            <w:r w:rsidRPr="000F22ED">
                              <w:rPr>
                                <w:rFonts w:ascii="Franklin Gothic Demi Cond" w:hAnsi="Franklin Gothic Demi Cond" w:cs="Arial"/>
                                <w:sz w:val="52"/>
                                <w:szCs w:val="52"/>
                              </w:rPr>
                              <w:t>PUSHING THE BOUND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474A" id="Text Box 17" o:spid="_x0000_s1027" type="#_x0000_t202" style="position:absolute;margin-left:-8.25pt;margin-top:20.35pt;width:421.5pt;height:80.2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" fillcolor="white [3201]" stroked="f" strokeweight=".5pt">
                <v:textbox>
                  <w:txbxContent>
                    <w:p w14:paraId="7D045FAC" w14:textId="42E5B25B" w:rsidR="00E77632" w:rsidRPr="000F22ED" w:rsidRDefault="000F22ED" w:rsidP="008A47C7">
                      <w:pPr>
                        <w:spacing w:line="240" w:lineRule="auto"/>
                        <w:ind w:firstLine="0"/>
                        <w:rPr>
                          <w:sz w:val="52"/>
                          <w:szCs w:val="52"/>
                        </w:rPr>
                      </w:pPr>
                      <w:r w:rsidRPr="000F22ED">
                        <w:rPr>
                          <w:rFonts w:ascii="Franklin Gothic Demi Cond" w:hAnsi="Franklin Gothic Demi Cond" w:cs="Arial"/>
                          <w:sz w:val="52"/>
                          <w:szCs w:val="52"/>
                        </w:rPr>
                        <w:t>PUSHING THE BOUNDA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478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t xml:space="preserve"> </w:t>
      </w:r>
      <w:r w:rsidR="009B61AB">
        <w:rPr>
          <w:rStyle w:val="IntroCopy"/>
          <w:rFonts w:eastAsia="Times New Roman"/>
          <w:color w:val="auto"/>
        </w:rPr>
        <w:br w:type="page"/>
      </w:r>
    </w:p>
    <w:p w14:paraId="4460547F" w14:textId="467D7388" w:rsidR="005C3FBA" w:rsidRDefault="00DB15CF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lastRenderedPageBreak/>
        <w:drawing>
          <wp:anchor distT="0" distB="0" distL="114300" distR="114300" simplePos="0" relativeHeight="251700223" behindDoc="1" locked="0" layoutInCell="1" allowOverlap="1" wp14:anchorId="7BA51963" wp14:editId="04ABED57">
            <wp:simplePos x="0" y="0"/>
            <wp:positionH relativeFrom="margin">
              <wp:posOffset>2209800</wp:posOffset>
            </wp:positionH>
            <wp:positionV relativeFrom="paragraph">
              <wp:posOffset>-666750</wp:posOffset>
            </wp:positionV>
            <wp:extent cx="2657475" cy="2657475"/>
            <wp:effectExtent l="0" t="0" r="9525" b="9525"/>
            <wp:wrapNone/>
            <wp:docPr id="4434586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58672" name="Pictur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69F2A" w14:textId="09128C1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38D6FF9" w14:textId="510CB752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97D6573" w14:textId="2B8BF1C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3685132" w14:textId="1113A3E1" w:rsidR="005C3FBA" w:rsidRDefault="00046911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2144" behindDoc="1" locked="0" layoutInCell="1" allowOverlap="1" wp14:anchorId="4A7CB0C4" wp14:editId="650B98D7">
            <wp:simplePos x="0" y="0"/>
            <wp:positionH relativeFrom="margin">
              <wp:posOffset>5095875</wp:posOffset>
            </wp:positionH>
            <wp:positionV relativeFrom="paragraph">
              <wp:posOffset>51435</wp:posOffset>
            </wp:positionV>
            <wp:extent cx="2078990" cy="1386205"/>
            <wp:effectExtent l="0" t="0" r="0" b="4445"/>
            <wp:wrapNone/>
            <wp:docPr id="1991075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75405" name="Picture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2274" cy="138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89A91" w14:textId="64EEADA0" w:rsidR="005C3FBA" w:rsidRDefault="0003011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1600" behindDoc="1" locked="0" layoutInCell="1" allowOverlap="1" wp14:anchorId="050CE23F" wp14:editId="3223FE72">
            <wp:simplePos x="0" y="0"/>
            <wp:positionH relativeFrom="margin">
              <wp:posOffset>-180975</wp:posOffset>
            </wp:positionH>
            <wp:positionV relativeFrom="paragraph">
              <wp:posOffset>114300</wp:posOffset>
            </wp:positionV>
            <wp:extent cx="1956435" cy="1304290"/>
            <wp:effectExtent l="0" t="0" r="5715" b="0"/>
            <wp:wrapNone/>
            <wp:docPr id="4571637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63793" name="Picture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BDEF5" w14:textId="266C9812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C81F9C3" w14:textId="339177A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8C2F017" w14:textId="3D5AF912" w:rsidR="005C3FBA" w:rsidRDefault="00030114" w:rsidP="00782F7F">
      <w:pPr>
        <w:pStyle w:val="BasicParagraph"/>
        <w:tabs>
          <w:tab w:val="left" w:pos="10710"/>
        </w:tabs>
        <w:spacing w:line="240" w:lineRule="auto"/>
        <w:ind w:left="180" w:right="3240" w:firstLine="165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70708D" wp14:editId="5B3A022D">
                <wp:simplePos x="0" y="0"/>
                <wp:positionH relativeFrom="column">
                  <wp:posOffset>1762124</wp:posOffset>
                </wp:positionH>
                <wp:positionV relativeFrom="paragraph">
                  <wp:posOffset>45720</wp:posOffset>
                </wp:positionV>
                <wp:extent cx="1457325" cy="1143000"/>
                <wp:effectExtent l="0" t="0" r="66675" b="57150"/>
                <wp:wrapNone/>
                <wp:docPr id="10131722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ADC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38.75pt;margin-top:3.6pt;width:114.75pt;height:9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667B07DC" w14:textId="62093C8E" w:rsidR="005C3FBA" w:rsidRDefault="00046911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drawing>
          <wp:anchor distT="0" distB="0" distL="114300" distR="114300" simplePos="0" relativeHeight="251776000" behindDoc="1" locked="0" layoutInCell="1" allowOverlap="1" wp14:anchorId="5D351257" wp14:editId="16375D4C">
            <wp:simplePos x="0" y="0"/>
            <wp:positionH relativeFrom="margin">
              <wp:posOffset>1552575</wp:posOffset>
            </wp:positionH>
            <wp:positionV relativeFrom="paragraph">
              <wp:posOffset>70485</wp:posOffset>
            </wp:positionV>
            <wp:extent cx="3869055" cy="5254625"/>
            <wp:effectExtent l="0" t="0" r="0" b="3175"/>
            <wp:wrapNone/>
            <wp:docPr id="12156330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33023" name="Picture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905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895B8" w14:textId="14A7261A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04658FF" w14:textId="0FAD7621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D3110AA" w14:textId="5CBC769C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9535D50" w14:textId="45DD581A" w:rsidR="005C3FBA" w:rsidRDefault="00EB6375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F44CD2" wp14:editId="722DABC1">
                <wp:simplePos x="0" y="0"/>
                <wp:positionH relativeFrom="margin">
                  <wp:posOffset>5105400</wp:posOffset>
                </wp:positionH>
                <wp:positionV relativeFrom="paragraph">
                  <wp:posOffset>64770</wp:posOffset>
                </wp:positionV>
                <wp:extent cx="1866900" cy="476250"/>
                <wp:effectExtent l="0" t="0" r="19050" b="19050"/>
                <wp:wrapNone/>
                <wp:docPr id="203770807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C751F" w14:textId="1FE128F1" w:rsidR="00046911" w:rsidRDefault="00EB6375" w:rsidP="007F4F09">
                            <w:pPr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046911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High downforce</w:t>
                            </w:r>
                            <w:r w:rsidR="00046911" w:rsidRPr="00046911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F954131" w14:textId="56D605A5" w:rsidR="005C3FBA" w:rsidRPr="00CA31D8" w:rsidRDefault="00046911" w:rsidP="007F4F09">
                            <w:pPr>
                              <w:ind w:firstLine="0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046911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w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4CD2" id="Text Box 11" o:spid="_x0000_s1028" type="#_x0000_t202" style="position:absolute;margin-left:402pt;margin-top:5.1pt;width:147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" fillcolor="#f2f2f2 [3052]" strokecolor="#2f5496 [2404]" strokeweight="1.5pt">
                <v:textbox>
                  <w:txbxContent>
                    <w:p w14:paraId="376C751F" w14:textId="1FE128F1" w:rsidR="00046911" w:rsidRDefault="00EB6375" w:rsidP="007F4F09">
                      <w:pPr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 w:rsidRPr="00046911">
                        <w:rPr>
                          <w:rFonts w:ascii="Helvetica" w:hAnsi="Helvetica" w:cs="Helvetica"/>
                          <w:color w:val="000000" w:themeColor="text1"/>
                        </w:rPr>
                        <w:t>High downforce</w:t>
                      </w:r>
                      <w:r w:rsidR="00046911" w:rsidRPr="00046911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  <w:p w14:paraId="3F954131" w14:textId="56D605A5" w:rsidR="005C3FBA" w:rsidRPr="00CA31D8" w:rsidRDefault="00046911" w:rsidP="007F4F09">
                      <w:pPr>
                        <w:ind w:firstLine="0"/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046911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w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1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B2811F" wp14:editId="30E122D1">
                <wp:simplePos x="0" y="0"/>
                <wp:positionH relativeFrom="margin">
                  <wp:posOffset>-142875</wp:posOffset>
                </wp:positionH>
                <wp:positionV relativeFrom="paragraph">
                  <wp:posOffset>83820</wp:posOffset>
                </wp:positionV>
                <wp:extent cx="1971675" cy="457200"/>
                <wp:effectExtent l="0" t="0" r="28575" b="19050"/>
                <wp:wrapNone/>
                <wp:docPr id="207705964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5A1FA" w14:textId="0FB251A0" w:rsidR="005C3FBA" w:rsidRPr="00CA31D8" w:rsidRDefault="00046911" w:rsidP="004A1B8B">
                            <w:pPr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C00000"/>
                              </w:rPr>
                            </w:pPr>
                            <w:r w:rsidRPr="00046911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New </w:t>
                            </w:r>
                            <w:r w:rsidR="004A1B8B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rear anti-roll bar with wider mounting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811F" id="_x0000_s1029" type="#_x0000_t202" style="position:absolute;margin-left:-11.25pt;margin-top:6.6pt;width:155.2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" fillcolor="#f2f2f2 [3052]" strokecolor="#2f5496 [2404]" strokeweight="1.5pt">
                <v:textbox>
                  <w:txbxContent>
                    <w:p w14:paraId="2E35A1FA" w14:textId="0FB251A0" w:rsidR="005C3FBA" w:rsidRPr="00CA31D8" w:rsidRDefault="00046911" w:rsidP="004A1B8B">
                      <w:pPr>
                        <w:ind w:firstLine="0"/>
                        <w:jc w:val="center"/>
                        <w:rPr>
                          <w:rFonts w:ascii="Helvetica" w:hAnsi="Helvetica" w:cs="Helvetica"/>
                          <w:color w:val="C00000"/>
                        </w:rPr>
                      </w:pPr>
                      <w:r w:rsidRPr="00046911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New </w:t>
                      </w:r>
                      <w:r w:rsidR="004A1B8B">
                        <w:rPr>
                          <w:rFonts w:ascii="Helvetica" w:hAnsi="Helvetica" w:cs="Helvetica"/>
                          <w:color w:val="000000" w:themeColor="text1"/>
                        </w:rPr>
                        <w:t>rear anti-roll bar with wider mounting 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F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C66648C" wp14:editId="0968FDE7">
                <wp:simplePos x="0" y="0"/>
                <wp:positionH relativeFrom="column">
                  <wp:posOffset>4219575</wp:posOffset>
                </wp:positionH>
                <wp:positionV relativeFrom="paragraph">
                  <wp:posOffset>169544</wp:posOffset>
                </wp:positionV>
                <wp:extent cx="885825" cy="142875"/>
                <wp:effectExtent l="38100" t="57150" r="28575" b="28575"/>
                <wp:wrapNone/>
                <wp:docPr id="209979634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518F" id="Straight Arrow Connector 25" o:spid="_x0000_s1026" type="#_x0000_t32" style="position:absolute;margin-left:332.25pt;margin-top:13.35pt;width:69.75pt;height:11.2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00CED85B" w14:textId="4A22365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E6717A5" w14:textId="16296AE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2902DC5" w14:textId="3EE4FB10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D0128C4" w14:textId="16A1626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7CFA335" w14:textId="71807505" w:rsidR="005C3FBA" w:rsidRDefault="004A1B8B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9DE33C" wp14:editId="09E79DCB">
                <wp:simplePos x="0" y="0"/>
                <wp:positionH relativeFrom="column">
                  <wp:posOffset>1695450</wp:posOffset>
                </wp:positionH>
                <wp:positionV relativeFrom="paragraph">
                  <wp:posOffset>121920</wp:posOffset>
                </wp:positionV>
                <wp:extent cx="904875" cy="876300"/>
                <wp:effectExtent l="0" t="38100" r="47625" b="19050"/>
                <wp:wrapNone/>
                <wp:docPr id="33625715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81C5" id="Straight Arrow Connector 23" o:spid="_x0000_s1026" type="#_x0000_t32" style="position:absolute;margin-left:133.5pt;margin-top:9.6pt;width:71.25pt;height:69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64ECC40F" w14:textId="749774B9" w:rsidR="005C3FBA" w:rsidRDefault="004A1B8B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4432" behindDoc="1" locked="0" layoutInCell="1" allowOverlap="1" wp14:anchorId="044127C5" wp14:editId="4C89D3E7">
            <wp:simplePos x="0" y="0"/>
            <wp:positionH relativeFrom="margin">
              <wp:posOffset>-190645</wp:posOffset>
            </wp:positionH>
            <wp:positionV relativeFrom="paragraph">
              <wp:posOffset>203835</wp:posOffset>
            </wp:positionV>
            <wp:extent cx="1875446" cy="1270000"/>
            <wp:effectExtent l="0" t="0" r="0" b="6350"/>
            <wp:wrapNone/>
            <wp:docPr id="3405179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17901" name="Picture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5446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7E4">
        <w:rPr>
          <w:rFonts w:ascii="Arial" w:hAnsi="Arial" w:cs="Arial"/>
          <w:noProof/>
        </w:rPr>
        <w:drawing>
          <wp:anchor distT="0" distB="0" distL="114300" distR="114300" simplePos="0" relativeHeight="251883520" behindDoc="1" locked="0" layoutInCell="1" allowOverlap="1" wp14:anchorId="72EE4DB5" wp14:editId="789468D7">
            <wp:simplePos x="0" y="0"/>
            <wp:positionH relativeFrom="column">
              <wp:posOffset>5114290</wp:posOffset>
            </wp:positionH>
            <wp:positionV relativeFrom="paragraph">
              <wp:posOffset>40005</wp:posOffset>
            </wp:positionV>
            <wp:extent cx="1989455" cy="1326303"/>
            <wp:effectExtent l="0" t="0" r="0" b="7620"/>
            <wp:wrapNone/>
            <wp:docPr id="13696063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06379" name="Picture 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32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758C2" w14:textId="7814CA70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1A5DBEA" w14:textId="658186DB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3040A0B" w14:textId="5453EFAD" w:rsidR="005C3FBA" w:rsidRDefault="00A157E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468C5D" wp14:editId="57672542">
                <wp:simplePos x="0" y="0"/>
                <wp:positionH relativeFrom="column">
                  <wp:posOffset>3867149</wp:posOffset>
                </wp:positionH>
                <wp:positionV relativeFrom="paragraph">
                  <wp:posOffset>145415</wp:posOffset>
                </wp:positionV>
                <wp:extent cx="1238250" cy="2190750"/>
                <wp:effectExtent l="38100" t="0" r="19050" b="57150"/>
                <wp:wrapNone/>
                <wp:docPr id="80239348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219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4810" id="Straight Arrow Connector 24" o:spid="_x0000_s1026" type="#_x0000_t32" style="position:absolute;margin-left:304.5pt;margin-top:11.45pt;width:97.5pt;height:172.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14C4ECD5" w14:textId="4E0D671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06B0150" w14:textId="6ED47FE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849591B" w14:textId="6BC2351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EAD2559" w14:textId="3F968592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4853C87" w14:textId="58B43BC3" w:rsidR="005C3FBA" w:rsidRDefault="00A157E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79717BE" wp14:editId="7F6DD064">
                <wp:simplePos x="0" y="0"/>
                <wp:positionH relativeFrom="margin">
                  <wp:posOffset>5114925</wp:posOffset>
                </wp:positionH>
                <wp:positionV relativeFrom="paragraph">
                  <wp:posOffset>116840</wp:posOffset>
                </wp:positionV>
                <wp:extent cx="1985645" cy="466725"/>
                <wp:effectExtent l="0" t="0" r="14605" b="28575"/>
                <wp:wrapNone/>
                <wp:docPr id="32492629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D5E1A" w14:textId="2E40B0AD" w:rsidR="006626BC" w:rsidRPr="00CA31D8" w:rsidRDefault="004A1B8B" w:rsidP="006626B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Includes FT hard-anodized aluminum shock bus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17BE" id="_x0000_s1030" type="#_x0000_t202" style="position:absolute;margin-left:402.75pt;margin-top:9.2pt;width:156.35pt;height:36.7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" fillcolor="#f2f2f2 [3052]" strokecolor="#2f5496 [2404]" strokeweight="1.5pt">
                <v:textbox>
                  <w:txbxContent>
                    <w:p w14:paraId="1A1D5E1A" w14:textId="2E40B0AD" w:rsidR="006626BC" w:rsidRPr="00CA31D8" w:rsidRDefault="004A1B8B" w:rsidP="006626BC">
                      <w:pPr>
                        <w:spacing w:line="240" w:lineRule="auto"/>
                        <w:ind w:firstLine="0"/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</w:rPr>
                        <w:t>Includes FT hard-anodized aluminum shock bush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250FC2" wp14:editId="1D949645">
                <wp:simplePos x="0" y="0"/>
                <wp:positionH relativeFrom="column">
                  <wp:posOffset>1647825</wp:posOffset>
                </wp:positionH>
                <wp:positionV relativeFrom="paragraph">
                  <wp:posOffset>126365</wp:posOffset>
                </wp:positionV>
                <wp:extent cx="1733550" cy="1552575"/>
                <wp:effectExtent l="0" t="38100" r="57150" b="28575"/>
                <wp:wrapNone/>
                <wp:docPr id="208599415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3E4E" id="Straight Arrow Connector 23" o:spid="_x0000_s1026" type="#_x0000_t32" style="position:absolute;margin-left:129.75pt;margin-top:9.95pt;width:136.5pt;height:122.2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BCCEFA" wp14:editId="4FEC1303">
                <wp:simplePos x="0" y="0"/>
                <wp:positionH relativeFrom="margin">
                  <wp:posOffset>-209550</wp:posOffset>
                </wp:positionH>
                <wp:positionV relativeFrom="paragraph">
                  <wp:posOffset>145415</wp:posOffset>
                </wp:positionV>
                <wp:extent cx="1933575" cy="485775"/>
                <wp:effectExtent l="0" t="0" r="28575" b="28575"/>
                <wp:wrapNone/>
                <wp:docPr id="128561583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E41BB" w14:textId="379E0AEB" w:rsidR="005C3FBA" w:rsidRPr="008D5F47" w:rsidRDefault="004A1B8B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molded suspension arms front and r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CEFA" id="_x0000_s1031" type="#_x0000_t202" style="position:absolute;margin-left:-16.5pt;margin-top:11.45pt;width:152.25pt;height:38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" fillcolor="#f2f2f2 [3052]" strokecolor="#2f5496 [2404]" strokeweight="1.5pt">
                <v:textbox>
                  <w:txbxContent>
                    <w:p w14:paraId="2E3E41BB" w14:textId="379E0AEB" w:rsidR="005C3FBA" w:rsidRPr="008D5F47" w:rsidRDefault="004A1B8B" w:rsidP="007F4F09">
                      <w:pPr>
                        <w:ind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</w:rPr>
                        <w:t>New molded suspension arms front and r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4BAD2" w14:textId="198FDE7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69DF0DD" w14:textId="357DE86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8677513" w14:textId="6CD06C8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A6ECB7D" w14:textId="15DAF0A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692B80B" w14:textId="3AC6858E" w:rsidR="005C3FBA" w:rsidRDefault="00A157E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5216" behindDoc="1" locked="0" layoutInCell="1" allowOverlap="1" wp14:anchorId="167280CF" wp14:editId="69BD307D">
            <wp:simplePos x="0" y="0"/>
            <wp:positionH relativeFrom="margin">
              <wp:posOffset>-238125</wp:posOffset>
            </wp:positionH>
            <wp:positionV relativeFrom="paragraph">
              <wp:posOffset>202565</wp:posOffset>
            </wp:positionV>
            <wp:extent cx="1933575" cy="1289050"/>
            <wp:effectExtent l="0" t="0" r="9525" b="6350"/>
            <wp:wrapNone/>
            <wp:docPr id="17696251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25142" name="Picture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2EF6A" w14:textId="452B3E91" w:rsidR="005C3FBA" w:rsidRDefault="00A157E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6352" behindDoc="1" locked="0" layoutInCell="1" allowOverlap="1" wp14:anchorId="7165F447" wp14:editId="17703F79">
            <wp:simplePos x="0" y="0"/>
            <wp:positionH relativeFrom="margin">
              <wp:posOffset>5219535</wp:posOffset>
            </wp:positionH>
            <wp:positionV relativeFrom="paragraph">
              <wp:posOffset>112815</wp:posOffset>
            </wp:positionV>
            <wp:extent cx="1914220" cy="1276146"/>
            <wp:effectExtent l="0" t="0" r="0" b="635"/>
            <wp:wrapNone/>
            <wp:docPr id="10265699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9950" name="Picture 2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220" cy="1276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B7A4D" w14:textId="2EFCC232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947BF45" w14:textId="0E90BBD1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53986C7" w14:textId="444A367E" w:rsidR="005C3FBA" w:rsidRDefault="00A157E4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159DBF" wp14:editId="14435FCF">
                <wp:simplePos x="0" y="0"/>
                <wp:positionH relativeFrom="column">
                  <wp:posOffset>5029200</wp:posOffset>
                </wp:positionH>
                <wp:positionV relativeFrom="paragraph">
                  <wp:posOffset>168275</wp:posOffset>
                </wp:positionV>
                <wp:extent cx="190500" cy="104775"/>
                <wp:effectExtent l="38100" t="38100" r="19050" b="28575"/>
                <wp:wrapNone/>
                <wp:docPr id="158386074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3431" id="Straight Arrow Connector 23" o:spid="_x0000_s1026" type="#_x0000_t32" style="position:absolute;margin-left:396pt;margin-top:13.25pt;width:15pt;height:8.2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51D28FCC" w14:textId="36AC9F2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D8ACFC9" w14:textId="1F8C67B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B2F68A7" w14:textId="7763526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40158FC" w14:textId="5A1CEB8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4D6AD91" w14:textId="36ABAA1B" w:rsidR="005C3FBA" w:rsidRDefault="004A1B8B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07AB23" wp14:editId="5781DA29">
                <wp:simplePos x="0" y="0"/>
                <wp:positionH relativeFrom="margin">
                  <wp:posOffset>-238125</wp:posOffset>
                </wp:positionH>
                <wp:positionV relativeFrom="paragraph">
                  <wp:posOffset>101600</wp:posOffset>
                </wp:positionV>
                <wp:extent cx="1962150" cy="495300"/>
                <wp:effectExtent l="0" t="0" r="19050" b="19050"/>
                <wp:wrapNone/>
                <wp:docPr id="10160519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C470C" w14:textId="77777777" w:rsidR="00773D26" w:rsidRDefault="00773D26" w:rsidP="007F4F09">
                            <w:pPr>
                              <w:ind w:firstLine="0"/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High-volume center </w:t>
                            </w:r>
                          </w:p>
                          <w:p w14:paraId="1A5E60FD" w14:textId="1FDA8083" w:rsidR="005C3FBA" w:rsidRPr="00553C76" w:rsidRDefault="00773D26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differential</w:t>
                            </w:r>
                            <w:r w:rsidR="00EB6375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AB23" id="_x0000_s1032" type="#_x0000_t202" style="position:absolute;margin-left:-18.75pt;margin-top:8pt;width:154.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" fillcolor="#f2f2f2 [3052]" strokecolor="#2f5496 [2404]" strokeweight="1.5pt">
                <v:textbox>
                  <w:txbxContent>
                    <w:p w14:paraId="123C470C" w14:textId="77777777" w:rsidR="00773D26" w:rsidRDefault="00773D26" w:rsidP="007F4F09">
                      <w:pPr>
                        <w:ind w:firstLine="0"/>
                        <w:jc w:val="center"/>
                        <w:rPr>
                          <w:rFonts w:ascii="Helvetica" w:hAnsi="Helvetica" w:cs="Helvetica"/>
                          <w:color w:val="000000" w:themeColor="text1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High-volume center </w:t>
                      </w:r>
                    </w:p>
                    <w:p w14:paraId="1A5E60FD" w14:textId="1FDA8083" w:rsidR="005C3FBA" w:rsidRPr="00553C76" w:rsidRDefault="00773D26" w:rsidP="007F4F09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</w:rPr>
                        <w:t>differential</w:t>
                      </w:r>
                      <w:r w:rsidR="00EB6375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A69AFE" wp14:editId="30FBF38D">
                <wp:simplePos x="0" y="0"/>
                <wp:positionH relativeFrom="margin">
                  <wp:posOffset>5029200</wp:posOffset>
                </wp:positionH>
                <wp:positionV relativeFrom="paragraph">
                  <wp:posOffset>73025</wp:posOffset>
                </wp:positionV>
                <wp:extent cx="2181225" cy="523875"/>
                <wp:effectExtent l="0" t="0" r="28575" b="28575"/>
                <wp:wrapNone/>
                <wp:docPr id="122655025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79CC5" w14:textId="16226945" w:rsidR="001E6AB1" w:rsidRPr="00553C76" w:rsidRDefault="004A1B8B" w:rsidP="007F4F09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New 16-deg KPI steering block with updated bump steer 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9AFE" id="_x0000_s1033" type="#_x0000_t202" style="position:absolute;margin-left:396pt;margin-top:5.75pt;width:171.75pt;height:41.2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" fillcolor="#f2f2f2 [3052]" strokecolor="#2f5496 [2404]" strokeweight="1.5pt">
                <v:textbox>
                  <w:txbxContent>
                    <w:p w14:paraId="45479CC5" w14:textId="16226945" w:rsidR="001E6AB1" w:rsidRPr="00553C76" w:rsidRDefault="004A1B8B" w:rsidP="007F4F09">
                      <w:pPr>
                        <w:ind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</w:rPr>
                        <w:t>New 16-deg KPI steering block with updated bump steer geome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68276" w14:textId="25D8386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9CEA886" w14:textId="05E12A8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79DF383" w14:textId="6CBCA25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E3D549F" w14:textId="77FBAF14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B72058E" w14:textId="00CE343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D6C283D" w14:textId="3D73B99E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F9C31E8" w14:textId="7021BC16" w:rsidR="005C3FBA" w:rsidRDefault="004A1B8B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 w:rsidRPr="006626BC"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130CB71F" wp14:editId="2A7AA364">
                <wp:simplePos x="0" y="0"/>
                <wp:positionH relativeFrom="column">
                  <wp:posOffset>-66675</wp:posOffset>
                </wp:positionH>
                <wp:positionV relativeFrom="paragraph">
                  <wp:posOffset>65405</wp:posOffset>
                </wp:positionV>
                <wp:extent cx="69246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315C4" w14:textId="68512032" w:rsidR="006626BC" w:rsidRPr="006626BC" w:rsidRDefault="006626BC" w:rsidP="006626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26BC">
                              <w:rPr>
                                <w:rFonts w:ascii="Arial" w:hAnsi="Arial" w:cs="Arial"/>
                              </w:rPr>
                              <w:t>Due to ongoing R&amp;D, photos may not match final kit. Vehicle shown on these pages equipped with items NOT included in kit:  engine, pipe and header, transponder, servos, receiver, wheels, tires. Assembly and painting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CB71F" id="_x0000_s1034" type="#_x0000_t202" style="position:absolute;margin-left:-5.25pt;margin-top:5.15pt;width:545.25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" filled="f" stroked="f">
                <v:textbox style="mso-fit-shape-to-text:t">
                  <w:txbxContent>
                    <w:p w14:paraId="46F315C4" w14:textId="68512032" w:rsidR="006626BC" w:rsidRPr="006626BC" w:rsidRDefault="006626BC" w:rsidP="006626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626BC">
                        <w:rPr>
                          <w:rFonts w:ascii="Arial" w:hAnsi="Arial" w:cs="Arial"/>
                        </w:rPr>
                        <w:t>Due to ongoing R&amp;D, photos may not match final kit. Vehicle shown on these pages equipped with items NOT included in kit:  engine, pipe and header, transponder, servos, receiver, wheels, tires. Assembly and painting required.</w:t>
                      </w:r>
                    </w:p>
                  </w:txbxContent>
                </v:textbox>
              </v:shape>
            </w:pict>
          </mc:Fallback>
        </mc:AlternateContent>
      </w:r>
    </w:p>
    <w:p w14:paraId="4E67AD02" w14:textId="100021EA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F45CD1E" w14:textId="4BAED8A6" w:rsidR="005C3FBA" w:rsidRPr="00306478" w:rsidRDefault="00EC021F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5328" behindDoc="1" locked="0" layoutInCell="1" allowOverlap="1" wp14:anchorId="3C8BBAF9" wp14:editId="3B5924A8">
            <wp:simplePos x="0" y="0"/>
            <wp:positionH relativeFrom="column">
              <wp:posOffset>-285749</wp:posOffset>
            </wp:positionH>
            <wp:positionV relativeFrom="paragraph">
              <wp:posOffset>4267200</wp:posOffset>
            </wp:positionV>
            <wp:extent cx="4057650" cy="2705101"/>
            <wp:effectExtent l="0" t="0" r="0" b="0"/>
            <wp:wrapNone/>
            <wp:docPr id="12524421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42195" name="Picture 2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894" cy="270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18A" w:rsidRPr="00EB4A88">
        <w:rPr>
          <w:rStyle w:val="IntroCopy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2013471" wp14:editId="5F5207AF">
                <wp:simplePos x="0" y="0"/>
                <wp:positionH relativeFrom="margin">
                  <wp:posOffset>3724275</wp:posOffset>
                </wp:positionH>
                <wp:positionV relativeFrom="paragraph">
                  <wp:posOffset>4124325</wp:posOffset>
                </wp:positionV>
                <wp:extent cx="3286125" cy="428625"/>
                <wp:effectExtent l="0" t="0" r="9525" b="9525"/>
                <wp:wrapNone/>
                <wp:docPr id="1938475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154C6" w14:textId="2AE0EBAA" w:rsidR="00EB4A88" w:rsidRDefault="004541F7" w:rsidP="0028218A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</w:pPr>
                            <w:r w:rsidRPr="004541F7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*</w:t>
                            </w:r>
                            <w:r w:rsidR="0028218A" w:rsidRPr="0028218A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 Final width, length and weight will vary based on engine, electronics, tire configuration, wing position and vehicle set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3471" id="_x0000_s1035" type="#_x0000_t202" style="position:absolute;margin-left:293.25pt;margin-top:324.75pt;width:258.75pt;height:33.7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" stroked="f">
                <v:textbox>
                  <w:txbxContent>
                    <w:p w14:paraId="064154C6" w14:textId="2AE0EBAA" w:rsidR="00EB4A88" w:rsidRDefault="004541F7" w:rsidP="0028218A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</w:pPr>
                      <w:r w:rsidRPr="004541F7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>*</w:t>
                      </w:r>
                      <w:r w:rsidR="0028218A" w:rsidRPr="0028218A">
                        <w:rPr>
                          <w:rFonts w:ascii="Helvetica" w:hAnsi="Helvetica" w:cs="Helvetica"/>
                          <w:sz w:val="16"/>
                          <w:szCs w:val="16"/>
                        </w:rPr>
                        <w:t xml:space="preserve"> Final width, length and weight will vary based on engine, electronics, tire configuration, wing position and vehicle set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7010" w:type="dxa"/>
        <w:shd w:val="clear" w:color="auto" w:fill="0065B3"/>
        <w:tblLook w:val="04A0" w:firstRow="1" w:lastRow="0" w:firstColumn="1" w:lastColumn="0" w:noHBand="0" w:noVBand="1"/>
      </w:tblPr>
      <w:tblGrid>
        <w:gridCol w:w="5580"/>
        <w:gridCol w:w="11070"/>
        <w:gridCol w:w="360"/>
      </w:tblGrid>
      <w:tr w:rsidR="007C5CAA" w:rsidRPr="005735AE" w14:paraId="5499B17A" w14:textId="77777777" w:rsidTr="00202C46">
        <w:trPr>
          <w:trHeight w:val="432"/>
        </w:trPr>
        <w:tc>
          <w:tcPr>
            <w:tcW w:w="5580" w:type="dxa"/>
            <w:shd w:val="clear" w:color="auto" w:fill="000000" w:themeFill="text1"/>
            <w:vAlign w:val="center"/>
          </w:tcPr>
          <w:p w14:paraId="49E52264" w14:textId="675B9B1C" w:rsidR="007C5CAA" w:rsidRPr="005735AE" w:rsidRDefault="007C5CAA">
            <w:pPr>
              <w:pStyle w:val="BasicParagraph"/>
              <w:spacing w:line="240" w:lineRule="auto"/>
              <w:ind w:right="-5595"/>
              <w:rPr>
                <w:rStyle w:val="IntroCopy"/>
                <w:rFonts w:eastAsia="Times New Roman"/>
                <w:b/>
                <w:color w:val="FFFFFF"/>
              </w:rPr>
            </w:pPr>
            <w:r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lastRenderedPageBreak/>
              <w:t>F</w:t>
            </w:r>
            <w:r w:rsidR="003F6466"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EATURES</w:t>
            </w:r>
          </w:p>
        </w:tc>
        <w:tc>
          <w:tcPr>
            <w:tcW w:w="11070" w:type="dxa"/>
            <w:shd w:val="clear" w:color="auto" w:fill="FFFFFF"/>
          </w:tcPr>
          <w:tbl>
            <w:tblPr>
              <w:tblpPr w:leftFromText="180" w:rightFromText="180" w:vertAnchor="text" w:horzAnchor="margin" w:tblpY="9"/>
              <w:tblW w:w="5940" w:type="dxa"/>
              <w:shd w:val="clear" w:color="auto" w:fill="0065B3"/>
              <w:tblLook w:val="04A0" w:firstRow="1" w:lastRow="0" w:firstColumn="1" w:lastColumn="0" w:noHBand="0" w:noVBand="1"/>
            </w:tblPr>
            <w:tblGrid>
              <w:gridCol w:w="5580"/>
              <w:gridCol w:w="360"/>
            </w:tblGrid>
            <w:tr w:rsidR="00C674E3" w:rsidRPr="005735AE" w14:paraId="28112C23" w14:textId="77777777" w:rsidTr="00202C46">
              <w:trPr>
                <w:trHeight w:val="432"/>
              </w:trPr>
              <w:tc>
                <w:tcPr>
                  <w:tcW w:w="5580" w:type="dxa"/>
                  <w:shd w:val="clear" w:color="auto" w:fill="000000" w:themeFill="text1"/>
                  <w:vAlign w:val="center"/>
                </w:tcPr>
                <w:p w14:paraId="108DBEF2" w14:textId="1D3FE1E6" w:rsidR="00C674E3" w:rsidRPr="007644C3" w:rsidRDefault="007644C3" w:rsidP="00C674E3">
                  <w:pPr>
                    <w:pStyle w:val="BasicParagraph"/>
                    <w:spacing w:line="240" w:lineRule="auto"/>
                    <w:rPr>
                      <w:rStyle w:val="IntroCopy"/>
                      <w:rFonts w:eastAsia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644C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SPECS</w:t>
                  </w:r>
                </w:p>
              </w:tc>
              <w:tc>
                <w:tcPr>
                  <w:tcW w:w="360" w:type="dxa"/>
                  <w:shd w:val="clear" w:color="auto" w:fill="FFFFFF"/>
                  <w:vAlign w:val="center"/>
                </w:tcPr>
                <w:p w14:paraId="28E303AF" w14:textId="77777777" w:rsidR="00C674E3" w:rsidRPr="005735AE" w:rsidRDefault="00C674E3" w:rsidP="00C674E3">
                  <w:pPr>
                    <w:pStyle w:val="BasicParagraph"/>
                    <w:rPr>
                      <w:rStyle w:val="IntroCopy"/>
                      <w:rFonts w:eastAsia="Times New Roman"/>
                      <w:b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14:paraId="7665346F" w14:textId="77777777" w:rsidR="007C5CAA" w:rsidRPr="005735AE" w:rsidRDefault="007C5CAA">
            <w:pPr>
              <w:pStyle w:val="BasicParagraph"/>
              <w:ind w:right="-5595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3998BEC" w14:textId="77777777" w:rsidR="007C5CAA" w:rsidRPr="005735AE" w:rsidRDefault="007C5CAA">
            <w:pPr>
              <w:pStyle w:val="BasicParagraph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page" w:tblpX="6521" w:tblpY="1036"/>
        <w:tblOverlap w:val="never"/>
        <w:tblW w:w="5395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970"/>
      </w:tblGrid>
      <w:tr w:rsidR="00CC6930" w:rsidRPr="00AE4740" w14:paraId="50C81CBB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DB05D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left="60" w:hanging="9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AA47FB">
              <w:rPr>
                <w:rFonts w:ascii="Arial" w:hAnsi="Arial" w:cs="Arial"/>
                <w:b/>
                <w:bCs/>
                <w:spacing w:val="-4"/>
                <w:kern w:val="1"/>
              </w:rPr>
              <w:t>Sca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3A971" w14:textId="055324E8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spacing w:val="-4"/>
                <w:kern w:val="1"/>
              </w:rPr>
            </w:pPr>
            <w:r w:rsidRPr="00AA47FB">
              <w:rPr>
                <w:rFonts w:ascii="Helvetica" w:hAnsi="Helvetica" w:cs="Helvetica"/>
              </w:rPr>
              <w:t>1:8</w:t>
            </w:r>
          </w:p>
        </w:tc>
      </w:tr>
      <w:tr w:rsidR="00CC6930" w:rsidRPr="00AE4740" w14:paraId="5D98829E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3131E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12FEE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</w:rPr>
            </w:pPr>
            <w:r w:rsidRPr="00AA47FB">
              <w:rPr>
                <w:rFonts w:ascii="Helvetica" w:hAnsi="Helvetica" w:cs="Helvetica"/>
              </w:rPr>
              <w:t>Off-road</w:t>
            </w:r>
          </w:p>
        </w:tc>
      </w:tr>
      <w:tr w:rsidR="00CC6930" w:rsidRPr="00AE4740" w14:paraId="228CE025" w14:textId="77777777" w:rsidTr="00202C46">
        <w:trPr>
          <w:trHeight w:val="29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7DA57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Arial" w:hAnsi="Arial" w:cs="Arial"/>
                <w:b/>
                <w:bCs/>
                <w:spacing w:val="-4"/>
                <w:kern w:val="1"/>
              </w:rPr>
              <w:t>Pow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00781" w14:textId="5324B941" w:rsidR="00CC6930" w:rsidRPr="00AA47FB" w:rsidRDefault="00AA47FB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Helvetica" w:hAnsi="Helvetica" w:cs="Helvetica"/>
              </w:rPr>
              <w:t>Electric</w:t>
            </w:r>
          </w:p>
        </w:tc>
      </w:tr>
      <w:tr w:rsidR="00CC6930" w:rsidRPr="00AE4740" w14:paraId="0F4A3423" w14:textId="77777777" w:rsidTr="00202C46">
        <w:trPr>
          <w:trHeight w:val="3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F9DB9" w14:textId="693A2532" w:rsidR="00CC6930" w:rsidRPr="001733A1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EE0000"/>
                <w:spacing w:val="-4"/>
                <w:kern w:val="1"/>
              </w:rPr>
            </w:pPr>
            <w:r w:rsidRPr="00AA47FB">
              <w:rPr>
                <w:rFonts w:ascii="Arial" w:hAnsi="Arial" w:cs="Arial"/>
                <w:b/>
                <w:bCs/>
                <w:spacing w:val="-4"/>
                <w:kern w:val="1"/>
              </w:rPr>
              <w:t>Lengt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2711C" w14:textId="4485835E" w:rsidR="00CC6930" w:rsidRPr="001733A1" w:rsidRDefault="00AA47FB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color w:val="EE0000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560mm / 22.05in</w:t>
            </w:r>
          </w:p>
        </w:tc>
      </w:tr>
      <w:tr w:rsidR="00CC6930" w:rsidRPr="00AE4740" w14:paraId="718C7A0F" w14:textId="77777777" w:rsidTr="00202C46">
        <w:trPr>
          <w:trHeight w:val="3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EEAF2" w14:textId="77777777" w:rsidR="00CC6930" w:rsidRPr="001733A1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EE0000"/>
                <w:spacing w:val="-4"/>
                <w:kern w:val="1"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Width ​(with body)</w:t>
            </w:r>
            <w:r w:rsidRPr="00AA47FB">
              <w:rPr>
                <w:rFonts w:ascii="Helvetica" w:hAnsi="Helvetica" w:cs="Helvetica"/>
              </w:rPr>
              <w:t>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823A7" w14:textId="33704E00" w:rsidR="00CC6930" w:rsidRPr="001733A1" w:rsidRDefault="00AA47FB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EE0000"/>
                <w:spacing w:val="-4"/>
                <w:kern w:val="1"/>
              </w:rPr>
            </w:pPr>
            <w:r w:rsidRPr="00AA47FB">
              <w:rPr>
                <w:rFonts w:ascii="Helvetica" w:hAnsi="Helvetica" w:cs="Helvetica"/>
              </w:rPr>
              <w:t>Varies*</w:t>
            </w:r>
          </w:p>
        </w:tc>
      </w:tr>
      <w:tr w:rsidR="00CC6930" w:rsidRPr="00AE4740" w14:paraId="4C4B8152" w14:textId="77777777" w:rsidTr="00202C46">
        <w:trPr>
          <w:trHeight w:val="3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37AB9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AA47FB">
              <w:rPr>
                <w:rFonts w:ascii="Arial" w:hAnsi="Arial" w:cs="Arial"/>
                <w:b/>
                <w:bCs/>
                <w:spacing w:val="-4"/>
                <w:kern w:val="1"/>
              </w:rPr>
              <w:t xml:space="preserve">Weigh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7ECFE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Helvetica" w:hAnsi="Helvetica" w:cs="Helvetica"/>
              </w:rPr>
              <w:t>Varies*</w:t>
            </w:r>
          </w:p>
        </w:tc>
      </w:tr>
      <w:tr w:rsidR="00CC6930" w:rsidRPr="00AE4740" w14:paraId="5FF74E9B" w14:textId="77777777" w:rsidTr="00202C46">
        <w:trPr>
          <w:trHeight w:val="3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D17B6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AA47FB">
              <w:rPr>
                <w:rFonts w:ascii="Arial" w:hAnsi="Arial" w:cs="Arial"/>
                <w:b/>
                <w:bCs/>
                <w:spacing w:val="-4"/>
                <w:kern w:val="1"/>
              </w:rPr>
              <w:t>Wheelba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34A55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 w:rsidRPr="00AA47FB">
              <w:rPr>
                <w:rFonts w:ascii="Helvetica" w:hAnsi="Helvetica" w:cs="Helvetica"/>
              </w:rPr>
              <w:t>Varies*</w:t>
            </w:r>
          </w:p>
        </w:tc>
      </w:tr>
      <w:tr w:rsidR="00CC6930" w:rsidRPr="00AE4740" w14:paraId="6E72453D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8F8533" w14:textId="744BD3CF" w:rsidR="00CC6930" w:rsidRPr="00AA47FB" w:rsidRDefault="00AA47FB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proofErr w:type="spellStart"/>
            <w:r w:rsidRPr="00AA47FB">
              <w:rPr>
                <w:rFonts w:ascii="Helvetica" w:hAnsi="Helvetica" w:cs="Helvetica"/>
                <w:b/>
                <w:bCs/>
                <w:lang w:val="pt-BR"/>
              </w:rPr>
              <w:t>Internal</w:t>
            </w:r>
            <w:proofErr w:type="spellEnd"/>
            <w:r w:rsidRPr="00AA47FB">
              <w:rPr>
                <w:rFonts w:ascii="Helvetica" w:hAnsi="Helvetica" w:cs="Helvetica"/>
                <w:b/>
                <w:bCs/>
                <w:lang w:val="pt-BR"/>
              </w:rPr>
              <w:t xml:space="preserve"> Gear </w:t>
            </w:r>
            <w:proofErr w:type="spellStart"/>
            <w:r w:rsidRPr="00AA47FB">
              <w:rPr>
                <w:rFonts w:ascii="Helvetica" w:hAnsi="Helvetica" w:cs="Helvetica"/>
                <w:b/>
                <w:bCs/>
                <w:lang w:val="pt-BR"/>
              </w:rPr>
              <w:t>Ratio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F5B6C9" w14:textId="1C688393" w:rsidR="00CC6930" w:rsidRPr="00AA47FB" w:rsidRDefault="00AA47FB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 w:rsidRPr="00AA47FB">
              <w:rPr>
                <w:rFonts w:ascii="Helvetica" w:hAnsi="Helvetica" w:cs="Helvetica"/>
              </w:rPr>
              <w:t>4.44:1</w:t>
            </w:r>
          </w:p>
        </w:tc>
      </w:tr>
      <w:tr w:rsidR="00CC6930" w:rsidRPr="00AE4740" w14:paraId="1DAD2F10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717B1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Drivetra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B5BF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 w:rsidRPr="00AA47FB">
              <w:rPr>
                <w:rFonts w:ascii="Helvetica" w:hAnsi="Helvetica" w:cs="Helvetica"/>
              </w:rPr>
              <w:t>4WD</w:t>
            </w:r>
          </w:p>
        </w:tc>
      </w:tr>
      <w:tr w:rsidR="00CC6930" w:rsidRPr="00AE4740" w14:paraId="0A700086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F34804" w14:textId="7EF8F02A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Chass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1E74B4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Helvetica" w:hAnsi="Helvetica" w:cs="Helvetica"/>
              </w:rPr>
              <w:t>Machined Aluminum</w:t>
            </w:r>
          </w:p>
        </w:tc>
      </w:tr>
      <w:tr w:rsidR="00CC6930" w:rsidRPr="00AE4740" w14:paraId="14616ACA" w14:textId="77777777" w:rsidTr="00202C46">
        <w:trPr>
          <w:trHeight w:val="3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0D426" w14:textId="2CC7CA3D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Suspens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76383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Helvetica" w:hAnsi="Helvetica" w:cs="Helvetica"/>
              </w:rPr>
              <w:t>Independent Front and Rear</w:t>
            </w:r>
          </w:p>
        </w:tc>
      </w:tr>
      <w:tr w:rsidR="00CC6930" w:rsidRPr="00AE4740" w14:paraId="05BC7325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A84D2" w14:textId="2C0E94F2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Gear Pit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D66A64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Helvetica" w:hAnsi="Helvetica" w:cs="Helvetica"/>
              </w:rPr>
              <w:t>MOD 1</w:t>
            </w:r>
          </w:p>
        </w:tc>
      </w:tr>
      <w:tr w:rsidR="00AA47FB" w:rsidRPr="00AE4740" w14:paraId="03D820D7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5BE29B" w14:textId="3CC139E9" w:rsidR="00AA47FB" w:rsidRPr="00AA47FB" w:rsidRDefault="00AA47FB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Shock 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11618D" w14:textId="67685CFF" w:rsidR="00AA47FB" w:rsidRPr="00AA47FB" w:rsidRDefault="00AA47FB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hreaded, Aluminum Shock Bodies</w:t>
            </w:r>
          </w:p>
        </w:tc>
      </w:tr>
      <w:tr w:rsidR="00CC6930" w:rsidRPr="00AE4740" w14:paraId="6A7E556F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A0CBD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Bod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76E47" w14:textId="21BE4ABF" w:rsidR="00CC6930" w:rsidRPr="00AA47FB" w:rsidRDefault="00AA47FB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Helvetica" w:hAnsi="Helvetica" w:cs="Helvetica"/>
              </w:rPr>
              <w:t>Not Included</w:t>
            </w:r>
          </w:p>
        </w:tc>
      </w:tr>
      <w:tr w:rsidR="00CC6930" w:rsidRPr="00AE4740" w14:paraId="6A5FCC0C" w14:textId="77777777" w:rsidTr="00202C46">
        <w:trPr>
          <w:trHeight w:val="33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A073A5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Ball bearing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813F22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Helvetica" w:hAnsi="Helvetica" w:cs="Helvetica"/>
              </w:rPr>
              <w:t>26 Oiled Ball Bearings</w:t>
            </w:r>
          </w:p>
        </w:tc>
      </w:tr>
      <w:tr w:rsidR="00CC6930" w:rsidRPr="00AE4740" w14:paraId="399F74E5" w14:textId="77777777" w:rsidTr="00202C46">
        <w:trPr>
          <w:trHeight w:val="3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3DA3F" w14:textId="362832FA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Experience Lev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8A6B0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Helvetica" w:hAnsi="Helvetica" w:cs="Helvetica"/>
              </w:rPr>
              <w:t>Intermediate</w:t>
            </w:r>
          </w:p>
        </w:tc>
      </w:tr>
      <w:tr w:rsidR="00CC6930" w:rsidRPr="00AE4740" w14:paraId="16446765" w14:textId="77777777" w:rsidTr="00202C46">
        <w:trPr>
          <w:trHeight w:val="50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544F8E" w14:textId="69A494BD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AA47FB">
              <w:rPr>
                <w:rFonts w:ascii="Helvetica" w:hAnsi="Helvetica" w:cs="Helvetica"/>
                <w:b/>
                <w:bCs/>
              </w:rPr>
              <w:t>Recommended Environ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7CD6AB" w14:textId="77777777" w:rsidR="00CC6930" w:rsidRPr="00AA47FB" w:rsidRDefault="00CC6930" w:rsidP="00AA47FB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AA47FB">
              <w:rPr>
                <w:rFonts w:ascii="Helvetica" w:hAnsi="Helvetica" w:cs="Helvetica"/>
              </w:rPr>
              <w:t>Off-road Track</w:t>
            </w:r>
          </w:p>
        </w:tc>
      </w:tr>
    </w:tbl>
    <w:p w14:paraId="6AB72B16" w14:textId="52EAAEA4" w:rsidR="007C5CAA" w:rsidRDefault="00CC6930" w:rsidP="00C674E3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  <w:r w:rsidRPr="007C5CA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087A33D2" wp14:editId="32FE242B">
                <wp:simplePos x="0" y="0"/>
                <wp:positionH relativeFrom="page">
                  <wp:posOffset>257175</wp:posOffset>
                </wp:positionH>
                <wp:positionV relativeFrom="paragraph">
                  <wp:posOffset>120015</wp:posOffset>
                </wp:positionV>
                <wp:extent cx="3695700" cy="4591050"/>
                <wp:effectExtent l="0" t="0" r="0" b="0"/>
                <wp:wrapNone/>
                <wp:docPr id="195700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ECB0F" w14:textId="4255262C" w:rsidR="006B77A6" w:rsidRPr="00CC6930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M</w:t>
                            </w:r>
                            <w:r w:rsidR="00FA413E" w:rsidRPr="00CC6930">
                              <w:rPr>
                                <w:rFonts w:ascii="Helvetica" w:hAnsi="Helvetica" w:cs="Helvetica"/>
                              </w:rPr>
                              <w:t xml:space="preserve">olded height-adjustable gearboxes front and rear </w:t>
                            </w:r>
                          </w:p>
                          <w:p w14:paraId="64AD45A4" w14:textId="129C140F" w:rsidR="00FA413E" w:rsidRPr="00CC6930" w:rsidRDefault="00361103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</w:rPr>
                              <w:t>Updated shock towers for height-adjustable gearboxes that feature more body mount height options</w:t>
                            </w:r>
                            <w:r w:rsidR="00FA413E" w:rsidRPr="00CC6930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14:paraId="47485979" w14:textId="06551378" w:rsidR="00FA413E" w:rsidRPr="00CC6930" w:rsidRDefault="00361103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</w:rPr>
                              <w:t xml:space="preserve">New molded suspension arms front and rear for increased durability and modern look </w:t>
                            </w:r>
                          </w:p>
                          <w:p w14:paraId="1F41BAF5" w14:textId="77777777" w:rsidR="00CC6930" w:rsidRDefault="00361103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</w:rPr>
                              <w:t xml:space="preserve">New 16deg KPI steering block with updated bump </w:t>
                            </w:r>
                          </w:p>
                          <w:p w14:paraId="5ACCD5ED" w14:textId="57A63B67" w:rsidR="00FA413E" w:rsidRPr="00CC6930" w:rsidRDefault="00361103" w:rsidP="00CC6930">
                            <w:pPr>
                              <w:pStyle w:val="ListParagraph"/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</w:rPr>
                              <w:t>steer geometry</w:t>
                            </w:r>
                            <w:r w:rsidR="00FA413E" w:rsidRPr="00CC6930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14:paraId="468C881F" w14:textId="0CFD16BB" w:rsidR="006B77A6" w:rsidRPr="00CC6930" w:rsidRDefault="00361103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</w:rPr>
                              <w:t>New rear anti-roll bar with wider mounting points</w:t>
                            </w:r>
                            <w:r w:rsidR="006B77A6" w:rsidRPr="00CC6930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14:paraId="652066B0" w14:textId="4A157A60" w:rsidR="00FA413E" w:rsidRPr="00CC6930" w:rsidRDefault="00361103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</w:rPr>
                              <w:t>New molded top plate included</w:t>
                            </w:r>
                            <w:r w:rsidR="00FA413E" w:rsidRPr="00CC6930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14:paraId="46C7171A" w14:textId="5940DB16" w:rsidR="00FA413E" w:rsidRPr="00CC6930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</w:rPr>
                              <w:t>High-volume center differential</w:t>
                            </w:r>
                            <w:r w:rsidR="00FA413E" w:rsidRPr="00CC6930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14:paraId="3AC173D2" w14:textId="77777777" w:rsidR="00CC6930" w:rsidRPr="00CC6930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</w:rPr>
                              <w:t xml:space="preserve">High-downforce wing </w:t>
                            </w:r>
                          </w:p>
                          <w:p w14:paraId="14EE2CFE" w14:textId="77777777" w:rsidR="00CC6930" w:rsidRPr="00CC6930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</w:rPr>
                              <w:t>Includes FT hard-anodized aluminum shock bushings</w:t>
                            </w:r>
                          </w:p>
                          <w:p w14:paraId="1E2C6E4C" w14:textId="77777777" w:rsidR="00CC6930" w:rsidRPr="00CC6930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</w:rPr>
                              <w:t xml:space="preserve">Updated brake pad material and brake spring </w:t>
                            </w:r>
                          </w:p>
                          <w:p w14:paraId="31C507A9" w14:textId="77777777" w:rsidR="00CC6930" w:rsidRPr="00CC6930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</w:rPr>
                              <w:t xml:space="preserve">40/9 ring and pinion gear sets included </w:t>
                            </w:r>
                          </w:p>
                          <w:p w14:paraId="6729216A" w14:textId="62902768" w:rsidR="005830D0" w:rsidRPr="00CC6930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</w:rPr>
                              <w:t>131mm universal driveshafts with 17mm outdrives</w:t>
                            </w:r>
                          </w:p>
                          <w:p w14:paraId="2A9BD6C2" w14:textId="77777777" w:rsidR="00CC6930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</w:rPr>
                              <w:t xml:space="preserve">19mm and 20mm diameter HTC internal differential </w:t>
                            </w:r>
                          </w:p>
                          <w:p w14:paraId="19B54BDA" w14:textId="37AE08FE" w:rsidR="00CC6930" w:rsidRPr="00CC6930" w:rsidRDefault="00CC6930" w:rsidP="00CC6930">
                            <w:pPr>
                              <w:pStyle w:val="ListParagraph"/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</w:rPr>
                              <w:t>gear sets included</w:t>
                            </w:r>
                          </w:p>
                          <w:p w14:paraId="77401352" w14:textId="77777777" w:rsidR="00CC6930" w:rsidRPr="00CC6930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</w:rPr>
                              <w:t>Bladder and emulsion style shock seals included</w:t>
                            </w:r>
                          </w:p>
                          <w:p w14:paraId="4901DA86" w14:textId="356B7A50" w:rsidR="005830D0" w:rsidRPr="00CC6930" w:rsidRDefault="00CC6930" w:rsidP="00CC69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</w:rPr>
                              <w:t>FT hexes and grooved pins in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33D2" id="_x0000_s1036" type="#_x0000_t202" style="position:absolute;left:0;text-align:left;margin-left:20.25pt;margin-top:9.45pt;width:291pt;height:361.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" filled="f" stroked="f">
                <v:textbox>
                  <w:txbxContent>
                    <w:p w14:paraId="7E8ECB0F" w14:textId="4255262C" w:rsidR="006B77A6" w:rsidRPr="00CC6930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M</w:t>
                      </w:r>
                      <w:r w:rsidR="00FA413E" w:rsidRPr="00CC6930">
                        <w:rPr>
                          <w:rFonts w:ascii="Helvetica" w:hAnsi="Helvetica" w:cs="Helvetica"/>
                        </w:rPr>
                        <w:t xml:space="preserve">olded height-adjustable gearboxes front and rear </w:t>
                      </w:r>
                    </w:p>
                    <w:p w14:paraId="64AD45A4" w14:textId="129C140F" w:rsidR="00FA413E" w:rsidRPr="00CC6930" w:rsidRDefault="00361103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CC6930">
                        <w:rPr>
                          <w:rFonts w:ascii="Helvetica" w:hAnsi="Helvetica" w:cs="Helvetica"/>
                        </w:rPr>
                        <w:t>Updated shock towers for height-adjustable gearboxes that feature more body mount height options</w:t>
                      </w:r>
                      <w:r w:rsidR="00FA413E" w:rsidRPr="00CC6930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14:paraId="47485979" w14:textId="06551378" w:rsidR="00FA413E" w:rsidRPr="00CC6930" w:rsidRDefault="00361103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CC6930">
                        <w:rPr>
                          <w:rFonts w:ascii="Helvetica" w:hAnsi="Helvetica" w:cs="Helvetica"/>
                        </w:rPr>
                        <w:t xml:space="preserve">New molded suspension arms front and rear for increased durability and modern look </w:t>
                      </w:r>
                    </w:p>
                    <w:p w14:paraId="1F41BAF5" w14:textId="77777777" w:rsidR="00CC6930" w:rsidRDefault="00361103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CC6930">
                        <w:rPr>
                          <w:rFonts w:ascii="Helvetica" w:hAnsi="Helvetica" w:cs="Helvetica"/>
                        </w:rPr>
                        <w:t xml:space="preserve">New 16deg KPI steering block with updated bump </w:t>
                      </w:r>
                    </w:p>
                    <w:p w14:paraId="5ACCD5ED" w14:textId="57A63B67" w:rsidR="00FA413E" w:rsidRPr="00CC6930" w:rsidRDefault="00361103" w:rsidP="00CC6930">
                      <w:pPr>
                        <w:pStyle w:val="ListParagraph"/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0"/>
                        <w:rPr>
                          <w:rFonts w:ascii="Helvetica" w:hAnsi="Helvetica" w:cs="Helvetica"/>
                        </w:rPr>
                      </w:pPr>
                      <w:r w:rsidRPr="00CC6930">
                        <w:rPr>
                          <w:rFonts w:ascii="Helvetica" w:hAnsi="Helvetica" w:cs="Helvetica"/>
                        </w:rPr>
                        <w:t>steer geometry</w:t>
                      </w:r>
                      <w:r w:rsidR="00FA413E" w:rsidRPr="00CC6930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14:paraId="468C881F" w14:textId="0CFD16BB" w:rsidR="006B77A6" w:rsidRPr="00CC6930" w:rsidRDefault="00361103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CC6930">
                        <w:rPr>
                          <w:rFonts w:ascii="Helvetica" w:hAnsi="Helvetica" w:cs="Helvetica"/>
                        </w:rPr>
                        <w:t>New rear anti-roll bar with wider mounting points</w:t>
                      </w:r>
                      <w:r w:rsidR="006B77A6" w:rsidRPr="00CC6930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14:paraId="652066B0" w14:textId="4A157A60" w:rsidR="00FA413E" w:rsidRPr="00CC6930" w:rsidRDefault="00361103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CC6930">
                        <w:rPr>
                          <w:rFonts w:ascii="Helvetica" w:hAnsi="Helvetica" w:cs="Helvetica"/>
                        </w:rPr>
                        <w:t>New molded top plate included</w:t>
                      </w:r>
                      <w:r w:rsidR="00FA413E" w:rsidRPr="00CC6930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14:paraId="46C7171A" w14:textId="5940DB16" w:rsidR="00FA413E" w:rsidRPr="00CC6930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CC6930">
                        <w:rPr>
                          <w:rFonts w:ascii="Helvetica" w:hAnsi="Helvetica" w:cs="Helvetica"/>
                        </w:rPr>
                        <w:t>High-volume center differential</w:t>
                      </w:r>
                      <w:r w:rsidR="00FA413E" w:rsidRPr="00CC6930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14:paraId="3AC173D2" w14:textId="77777777" w:rsidR="00CC6930" w:rsidRPr="00CC6930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CC6930">
                        <w:rPr>
                          <w:rFonts w:ascii="Helvetica" w:hAnsi="Helvetica" w:cs="Helvetica"/>
                        </w:rPr>
                        <w:t xml:space="preserve">High-downforce wing </w:t>
                      </w:r>
                    </w:p>
                    <w:p w14:paraId="14EE2CFE" w14:textId="77777777" w:rsidR="00CC6930" w:rsidRPr="00CC6930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CC6930">
                        <w:rPr>
                          <w:rFonts w:ascii="Helvetica" w:hAnsi="Helvetica" w:cs="Helvetica"/>
                        </w:rPr>
                        <w:t>Includes FT hard-anodized aluminum shock bushings</w:t>
                      </w:r>
                    </w:p>
                    <w:p w14:paraId="1E2C6E4C" w14:textId="77777777" w:rsidR="00CC6930" w:rsidRPr="00CC6930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CC6930">
                        <w:rPr>
                          <w:rFonts w:ascii="Helvetica" w:hAnsi="Helvetica" w:cs="Helvetica"/>
                        </w:rPr>
                        <w:t xml:space="preserve">Updated brake pad material and brake spring </w:t>
                      </w:r>
                    </w:p>
                    <w:p w14:paraId="31C507A9" w14:textId="77777777" w:rsidR="00CC6930" w:rsidRPr="00CC6930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CC6930">
                        <w:rPr>
                          <w:rFonts w:ascii="Helvetica" w:hAnsi="Helvetica" w:cs="Helvetica"/>
                        </w:rPr>
                        <w:t xml:space="preserve">40/9 ring and pinion gear sets included </w:t>
                      </w:r>
                    </w:p>
                    <w:p w14:paraId="6729216A" w14:textId="62902768" w:rsidR="005830D0" w:rsidRPr="00CC6930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CC6930">
                        <w:rPr>
                          <w:rFonts w:ascii="Helvetica" w:hAnsi="Helvetica" w:cs="Helvetica"/>
                        </w:rPr>
                        <w:t>131mm universal driveshafts with 17mm outdrives</w:t>
                      </w:r>
                    </w:p>
                    <w:p w14:paraId="2A9BD6C2" w14:textId="77777777" w:rsidR="00CC6930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CC6930">
                        <w:rPr>
                          <w:rFonts w:ascii="Helvetica" w:hAnsi="Helvetica" w:cs="Helvetica"/>
                        </w:rPr>
                        <w:t xml:space="preserve">19mm and 20mm diameter HTC internal differential </w:t>
                      </w:r>
                    </w:p>
                    <w:p w14:paraId="19B54BDA" w14:textId="37AE08FE" w:rsidR="00CC6930" w:rsidRPr="00CC6930" w:rsidRDefault="00CC6930" w:rsidP="00CC6930">
                      <w:pPr>
                        <w:pStyle w:val="ListParagraph"/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firstLine="0"/>
                        <w:rPr>
                          <w:rFonts w:ascii="Helvetica" w:hAnsi="Helvetica" w:cs="Helvetica"/>
                        </w:rPr>
                      </w:pPr>
                      <w:r w:rsidRPr="00CC6930">
                        <w:rPr>
                          <w:rFonts w:ascii="Helvetica" w:hAnsi="Helvetica" w:cs="Helvetica"/>
                        </w:rPr>
                        <w:t>gear sets included</w:t>
                      </w:r>
                    </w:p>
                    <w:p w14:paraId="77401352" w14:textId="77777777" w:rsidR="00CC6930" w:rsidRPr="00CC6930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CC6930">
                        <w:rPr>
                          <w:rFonts w:ascii="Helvetica" w:hAnsi="Helvetica" w:cs="Helvetica"/>
                        </w:rPr>
                        <w:t>Bladder and emulsion style shock seals included</w:t>
                      </w:r>
                    </w:p>
                    <w:p w14:paraId="4901DA86" w14:textId="356B7A50" w:rsidR="005830D0" w:rsidRPr="00CC6930" w:rsidRDefault="00CC6930" w:rsidP="00CC6930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 w:rsidRPr="00CC6930">
                        <w:rPr>
                          <w:rFonts w:ascii="Helvetica" w:hAnsi="Helvetica" w:cs="Helvetica"/>
                        </w:rPr>
                        <w:t>FT hexes and grooved pins inclu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C5CAA">
        <w:rPr>
          <w:rFonts w:ascii="Arial" w:hAnsi="Arial" w:cs="Arial"/>
          <w:noProof/>
          <w:sz w:val="22"/>
          <w:szCs w:val="22"/>
        </w:rPr>
        <w:t xml:space="preserve"> </w:t>
      </w:r>
    </w:p>
    <w:p w14:paraId="66592BA1" w14:textId="78C5A0C1" w:rsidR="007C5CAA" w:rsidRDefault="007C5CAA" w:rsidP="006106D1">
      <w:pPr>
        <w:pStyle w:val="BasicParagraph"/>
        <w:ind w:right="540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64AF8C5" w14:textId="2DC26FB4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999B17D" w14:textId="027F42C8" w:rsidR="00F3229A" w:rsidRDefault="00F3229A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20EA635" w14:textId="2469E7CD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A8D26C1" w14:textId="3CFDE877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BB7F619" w14:textId="11429825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5C211EA1" w14:textId="0ABD9615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3FB032E" w14:textId="2E8BB800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05A2707" w14:textId="7B8C616E" w:rsidR="002A1A5D" w:rsidRDefault="002A1A5D" w:rsidP="006C2DF4">
      <w:pPr>
        <w:pStyle w:val="BasicParagraph"/>
        <w:spacing w:line="240" w:lineRule="auto"/>
        <w:rPr>
          <w:rStyle w:val="IntroCopy"/>
        </w:rPr>
      </w:pPr>
    </w:p>
    <w:p w14:paraId="36732BFB" w14:textId="454AEDA2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508038F" w14:textId="1011C577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79D22439" w14:textId="2E5CC412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47680C8D" w14:textId="7B41FED0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84DA5F0" w14:textId="34987EDF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00DEB275" w14:textId="368F1191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605F8F2" w14:textId="261AAC0C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6A4DD91A" w14:textId="77777777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469606C4" w14:textId="77777777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656A4A4C" w14:textId="39902D4B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5CF05ADA" w14:textId="3C6D5835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4DC602B5" w14:textId="77777777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274E2BD9" w14:textId="493B14E1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59E60CFF" w14:textId="44B21306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73DD3B17" w14:textId="7E909E79" w:rsidR="00CC6930" w:rsidRDefault="00202C46" w:rsidP="006C2DF4">
      <w:pPr>
        <w:pStyle w:val="BasicParagraph"/>
        <w:spacing w:line="240" w:lineRule="auto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198" behindDoc="1" locked="0" layoutInCell="1" allowOverlap="1" wp14:anchorId="756BD67A" wp14:editId="61FE105B">
            <wp:simplePos x="0" y="0"/>
            <wp:positionH relativeFrom="column">
              <wp:posOffset>-318770</wp:posOffset>
            </wp:positionH>
            <wp:positionV relativeFrom="paragraph">
              <wp:posOffset>119380</wp:posOffset>
            </wp:positionV>
            <wp:extent cx="4014788" cy="2676525"/>
            <wp:effectExtent l="0" t="0" r="5080" b="0"/>
            <wp:wrapNone/>
            <wp:docPr id="565963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6334" name="Picture 5659633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4788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ED43C" w14:textId="77FA5818" w:rsidR="00CC6930" w:rsidRDefault="00AA47FB" w:rsidP="006C2DF4">
      <w:pPr>
        <w:pStyle w:val="BasicParagraph"/>
        <w:spacing w:line="240" w:lineRule="auto"/>
        <w:rPr>
          <w:rStyle w:val="IntroCopy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879424" behindDoc="1" locked="0" layoutInCell="1" allowOverlap="1" wp14:anchorId="25449FEE" wp14:editId="5CF7383A">
            <wp:simplePos x="0" y="0"/>
            <wp:positionH relativeFrom="margin">
              <wp:posOffset>5610225</wp:posOffset>
            </wp:positionH>
            <wp:positionV relativeFrom="paragraph">
              <wp:posOffset>123190</wp:posOffset>
            </wp:positionV>
            <wp:extent cx="1447800" cy="316080"/>
            <wp:effectExtent l="0" t="0" r="0" b="8255"/>
            <wp:wrapNone/>
            <wp:docPr id="12278528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52804" name="Picture 122785280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1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B496010" wp14:editId="2B7520AB">
                <wp:simplePos x="0" y="0"/>
                <wp:positionH relativeFrom="column">
                  <wp:posOffset>3616325</wp:posOffset>
                </wp:positionH>
                <wp:positionV relativeFrom="paragraph">
                  <wp:posOffset>156845</wp:posOffset>
                </wp:positionV>
                <wp:extent cx="1866900" cy="285750"/>
                <wp:effectExtent l="0" t="0" r="0" b="0"/>
                <wp:wrapSquare wrapText="bothSides"/>
                <wp:docPr id="1236912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8113" w14:textId="77777777" w:rsidR="006246FC" w:rsidRPr="00202C46" w:rsidRDefault="006246FC" w:rsidP="006246FC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02C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commended Electronics:</w:t>
                            </w:r>
                          </w:p>
                          <w:p w14:paraId="53C18CDF" w14:textId="04A16CE4" w:rsidR="006106D1" w:rsidRPr="00233168" w:rsidRDefault="006106D1" w:rsidP="006106D1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6010" id="_x0000_s1037" type="#_x0000_t202" style="position:absolute;margin-left:284.75pt;margin-top:12.35pt;width:147pt;height:22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" stroked="f">
                <v:textbox>
                  <w:txbxContent>
                    <w:p w14:paraId="018C8113" w14:textId="77777777" w:rsidR="006246FC" w:rsidRPr="00202C46" w:rsidRDefault="006246FC" w:rsidP="006246FC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02C46">
                        <w:rPr>
                          <w:rFonts w:ascii="Arial" w:hAnsi="Arial" w:cs="Arial"/>
                          <w:b/>
                          <w:bCs/>
                        </w:rPr>
                        <w:t>Recommended Electronics:</w:t>
                      </w:r>
                    </w:p>
                    <w:p w14:paraId="53C18CDF" w14:textId="04A16CE4" w:rsidR="006106D1" w:rsidRPr="00233168" w:rsidRDefault="006106D1" w:rsidP="006106D1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BC061" w14:textId="22B616B6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716110C9" w14:textId="1E13D6A0" w:rsidR="00CC6930" w:rsidRDefault="00CC6930" w:rsidP="006C2DF4">
      <w:pPr>
        <w:pStyle w:val="BasicParagraph"/>
        <w:spacing w:line="240" w:lineRule="auto"/>
        <w:rPr>
          <w:rStyle w:val="IntroCopy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D88EF08" wp14:editId="03C66901">
                <wp:simplePos x="0" y="0"/>
                <wp:positionH relativeFrom="page">
                  <wp:posOffset>4133850</wp:posOffset>
                </wp:positionH>
                <wp:positionV relativeFrom="paragraph">
                  <wp:posOffset>137160</wp:posOffset>
                </wp:positionV>
                <wp:extent cx="3429000" cy="2686050"/>
                <wp:effectExtent l="0" t="0" r="0" b="0"/>
                <wp:wrapNone/>
                <wp:docPr id="205856462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BA9CD" w14:textId="0EF9A480" w:rsidR="006106D1" w:rsidRPr="00201588" w:rsidRDefault="00B17896" w:rsidP="006106D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Servo</w:t>
                            </w:r>
                            <w:r w:rsidR="006106D1"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(#</w:t>
                            </w: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7168 REEDY RS4008A Hi-Speed HV Servo</w:t>
                            </w:r>
                            <w:r w:rsidR="006106D1"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59126023" w14:textId="23D4A7BB" w:rsidR="00B17896" w:rsidRPr="00201588" w:rsidRDefault="00B17896" w:rsidP="006106D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Battery</w:t>
                            </w:r>
                            <w:r w:rsidR="006106D1"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(</w:t>
                            </w:r>
                            <w:r w:rsidR="00773D2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#27609 or #27600</w:t>
                            </w: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7AADE9E5" w14:textId="41A4927D" w:rsidR="006106D1" w:rsidRPr="00201588" w:rsidRDefault="00B17896" w:rsidP="006106D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Charger</w:t>
                            </w:r>
                            <w:r w:rsidR="006106D1"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#27203 Reedy 1416-C2L Dual AC/DC Competition Balance Charger</w:t>
                            </w:r>
                            <w:r w:rsidR="006106D1"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02EF2688" w14:textId="18EB9E41" w:rsidR="006246FC" w:rsidRPr="00201588" w:rsidRDefault="00B17896" w:rsidP="00B1789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Accessories</w:t>
                            </w:r>
                            <w:r w:rsidR="006106D1"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 (#</w:t>
                            </w: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7035 Reedy Electronic Power Switch</w:t>
                            </w:r>
                            <w:r w:rsidR="006106D1"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40DFD10A" w14:textId="6DE3ABA8" w:rsidR="00CC6930" w:rsidRPr="00201588" w:rsidRDefault="00B17896" w:rsidP="00AA47FB">
                            <w:pPr>
                              <w:pStyle w:val="ListParagraph"/>
                              <w:spacing w:line="276" w:lineRule="auto"/>
                              <w:ind w:left="360" w:firstLine="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#27377 Reedy Glow Igniter, 3000mAh)</w:t>
                            </w:r>
                          </w:p>
                          <w:p w14:paraId="3F5902C2" w14:textId="77777777" w:rsidR="00AA47FB" w:rsidRPr="00AA47FB" w:rsidRDefault="00AA47FB" w:rsidP="00AA47FB">
                            <w:pPr>
                              <w:pStyle w:val="ListParagraph"/>
                              <w:spacing w:line="276" w:lineRule="auto"/>
                              <w:ind w:left="360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13D3319" w14:textId="0F656BA8" w:rsidR="006246FC" w:rsidRPr="00CC6930" w:rsidRDefault="006246FC" w:rsidP="006246FC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</w:pPr>
                            <w:r w:rsidRPr="00CC6930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>Other Helpful Items:</w:t>
                            </w:r>
                          </w:p>
                          <w:p w14:paraId="03AF35C8" w14:textId="4EAE6B9A" w:rsidR="0028218A" w:rsidRPr="00201588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Body Scissors</w:t>
                            </w:r>
                            <w:r w:rsidRPr="00201588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AE Part # 1737)</w:t>
                            </w:r>
                          </w:p>
                          <w:p w14:paraId="73AEF66C" w14:textId="0BF01DA7" w:rsidR="0028218A" w:rsidRPr="00201588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T Wrench Set (AE Part #1519)</w:t>
                            </w:r>
                          </w:p>
                          <w:p w14:paraId="1A3072FD" w14:textId="57366951" w:rsidR="0028218A" w:rsidRPr="00201588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obby Knife</w:t>
                            </w:r>
                          </w:p>
                          <w:p w14:paraId="4FB82129" w14:textId="32F4E729" w:rsidR="0028218A" w:rsidRPr="00201588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Needle Nose Pliers</w:t>
                            </w:r>
                          </w:p>
                          <w:p w14:paraId="65DD0626" w14:textId="4DA14300" w:rsidR="0028218A" w:rsidRPr="00201588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ire Cutters</w:t>
                            </w:r>
                          </w:p>
                          <w:p w14:paraId="6B41BAFD" w14:textId="7E07383A" w:rsidR="0028218A" w:rsidRPr="00201588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oldering Iron</w:t>
                            </w:r>
                          </w:p>
                          <w:p w14:paraId="53AF7E49" w14:textId="2604E1F8" w:rsidR="0028218A" w:rsidRPr="00201588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0158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Calipers or a Precision Ruler</w:t>
                            </w:r>
                          </w:p>
                          <w:p w14:paraId="3C6DBCDD" w14:textId="6C714699" w:rsidR="00A51D66" w:rsidRPr="000427EB" w:rsidRDefault="00A51D66" w:rsidP="0028218A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EF08" id="Text Box 27" o:spid="_x0000_s1038" type="#_x0000_t202" style="position:absolute;margin-left:325.5pt;margin-top:10.8pt;width:270pt;height:211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" filled="f" stroked="f">
                <v:textbox>
                  <w:txbxContent>
                    <w:p w14:paraId="3DFBA9CD" w14:textId="0EF9A480" w:rsidR="006106D1" w:rsidRPr="00201588" w:rsidRDefault="00B17896" w:rsidP="006106D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Servo</w:t>
                      </w:r>
                      <w:r w:rsidR="006106D1"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(#</w:t>
                      </w: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27168 REEDY RS4008A Hi-Speed HV Servo</w:t>
                      </w:r>
                      <w:r w:rsidR="006106D1"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)</w:t>
                      </w:r>
                    </w:p>
                    <w:p w14:paraId="59126023" w14:textId="23D4A7BB" w:rsidR="00B17896" w:rsidRPr="00201588" w:rsidRDefault="00B17896" w:rsidP="006106D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Battery</w:t>
                      </w:r>
                      <w:r w:rsidR="006106D1"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(</w:t>
                      </w:r>
                      <w:r w:rsidR="00773D26">
                        <w:rPr>
                          <w:rFonts w:ascii="Arial" w:hAnsi="Arial" w:cs="Arial"/>
                          <w:sz w:val="17"/>
                          <w:szCs w:val="17"/>
                        </w:rPr>
                        <w:t>#27609 or #27600</w:t>
                      </w: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)</w:t>
                      </w:r>
                    </w:p>
                    <w:p w14:paraId="7AADE9E5" w14:textId="41A4927D" w:rsidR="006106D1" w:rsidRPr="00201588" w:rsidRDefault="00B17896" w:rsidP="006106D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Charger</w:t>
                      </w:r>
                      <w:r w:rsidR="006106D1"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(#27203 Reedy 1416-C2L Dual AC/DC Competition Balance Charger</w:t>
                      </w:r>
                      <w:r w:rsidR="006106D1"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)</w:t>
                      </w:r>
                    </w:p>
                    <w:p w14:paraId="02EF2688" w14:textId="18EB9E41" w:rsidR="006246FC" w:rsidRPr="00201588" w:rsidRDefault="00B17896" w:rsidP="00B1789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Accessories</w:t>
                      </w:r>
                      <w:r w:rsidR="006106D1"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 (#</w:t>
                      </w: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27035 Reedy Electronic Power Switch</w:t>
                      </w:r>
                      <w:r w:rsidR="006106D1"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)</w:t>
                      </w:r>
                    </w:p>
                    <w:p w14:paraId="40DFD10A" w14:textId="6DE3ABA8" w:rsidR="00CC6930" w:rsidRPr="00201588" w:rsidRDefault="00B17896" w:rsidP="00AA47FB">
                      <w:pPr>
                        <w:pStyle w:val="ListParagraph"/>
                        <w:spacing w:line="276" w:lineRule="auto"/>
                        <w:ind w:left="360" w:firstLine="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(#27377 Reedy Glow Igniter, 3000mAh)</w:t>
                      </w:r>
                    </w:p>
                    <w:p w14:paraId="3F5902C2" w14:textId="77777777" w:rsidR="00AA47FB" w:rsidRPr="00AA47FB" w:rsidRDefault="00AA47FB" w:rsidP="00AA47FB">
                      <w:pPr>
                        <w:pStyle w:val="ListParagraph"/>
                        <w:spacing w:line="276" w:lineRule="auto"/>
                        <w:ind w:left="360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13D3319" w14:textId="0F656BA8" w:rsidR="006246FC" w:rsidRPr="00CC6930" w:rsidRDefault="006246FC" w:rsidP="006246FC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b/>
                          <w:bCs/>
                        </w:rPr>
                      </w:pPr>
                      <w:r w:rsidRPr="00CC6930">
                        <w:rPr>
                          <w:rFonts w:ascii="Helvetica" w:hAnsi="Helvetica" w:cs="Helvetica"/>
                          <w:b/>
                          <w:bCs/>
                        </w:rPr>
                        <w:t>Other Helpful Items:</w:t>
                      </w:r>
                    </w:p>
                    <w:p w14:paraId="03AF35C8" w14:textId="4EAE6B9A" w:rsidR="0028218A" w:rsidRPr="00201588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Body Scissors</w:t>
                      </w:r>
                      <w:r w:rsidRPr="00201588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(AE Part # 1737)</w:t>
                      </w:r>
                    </w:p>
                    <w:p w14:paraId="73AEF66C" w14:textId="0BF01DA7" w:rsidR="0028218A" w:rsidRPr="00201588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FT Wrench Set (AE Part #1519)</w:t>
                      </w:r>
                    </w:p>
                    <w:p w14:paraId="1A3072FD" w14:textId="57366951" w:rsidR="0028218A" w:rsidRPr="00201588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Hobby Knife</w:t>
                      </w:r>
                    </w:p>
                    <w:p w14:paraId="4FB82129" w14:textId="32F4E729" w:rsidR="0028218A" w:rsidRPr="00201588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Needle Nose Pliers</w:t>
                      </w:r>
                    </w:p>
                    <w:p w14:paraId="65DD0626" w14:textId="4DA14300" w:rsidR="0028218A" w:rsidRPr="00201588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Wire Cutters</w:t>
                      </w:r>
                    </w:p>
                    <w:p w14:paraId="6B41BAFD" w14:textId="7E07383A" w:rsidR="0028218A" w:rsidRPr="00201588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Soldering Iron</w:t>
                      </w:r>
                    </w:p>
                    <w:p w14:paraId="53AF7E49" w14:textId="2604E1F8" w:rsidR="0028218A" w:rsidRPr="00201588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01588">
                        <w:rPr>
                          <w:rFonts w:ascii="Arial" w:hAnsi="Arial" w:cs="Arial"/>
                          <w:sz w:val="17"/>
                          <w:szCs w:val="17"/>
                        </w:rPr>
                        <w:t>Calipers or a Precision Ruler</w:t>
                      </w:r>
                    </w:p>
                    <w:p w14:paraId="3C6DBCDD" w14:textId="6C714699" w:rsidR="00A51D66" w:rsidRPr="000427EB" w:rsidRDefault="00A51D66" w:rsidP="0028218A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007F3A" w14:textId="6B77B5C0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6FFAA0DD" w14:textId="2EB88984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26533DB6" w14:textId="152BFD65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76536F44" w14:textId="27B3D929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35146E53" w14:textId="74559958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042336DE" w14:textId="59A07EA0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33CB8BA3" w14:textId="3AFA9BD1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245C66BA" w14:textId="3C68A965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5FDC33F9" w14:textId="2D008A46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543D5E12" w14:textId="08C569FD" w:rsidR="00CC6930" w:rsidRDefault="00AA47FB" w:rsidP="006C2DF4">
      <w:pPr>
        <w:pStyle w:val="BasicParagraph"/>
        <w:spacing w:line="240" w:lineRule="auto"/>
        <w:rPr>
          <w:rStyle w:val="IntroCopy"/>
        </w:rPr>
      </w:pPr>
      <w:r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F3B664A" wp14:editId="0E7DCC08">
                <wp:simplePos x="0" y="0"/>
                <wp:positionH relativeFrom="column">
                  <wp:posOffset>-314325</wp:posOffset>
                </wp:positionH>
                <wp:positionV relativeFrom="paragraph">
                  <wp:posOffset>119380</wp:posOffset>
                </wp:positionV>
                <wp:extent cx="2360930" cy="285750"/>
                <wp:effectExtent l="0" t="0" r="0" b="0"/>
                <wp:wrapSquare wrapText="bothSides"/>
                <wp:docPr id="25960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F0A2" w14:textId="187BFEA8" w:rsidR="0008634A" w:rsidRPr="00202C46" w:rsidRDefault="000863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02C46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>Items required for oper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664A" id="_x0000_s1039" type="#_x0000_t202" style="position:absolute;margin-left:-24.75pt;margin-top:9.4pt;width:185.9pt;height:22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" stroked="f">
                <v:textbox>
                  <w:txbxContent>
                    <w:p w14:paraId="3235F0A2" w14:textId="187BFEA8" w:rsidR="0008634A" w:rsidRPr="00202C46" w:rsidRDefault="0008634A">
                      <w:pPr>
                        <w:rPr>
                          <w:b/>
                          <w:bCs/>
                        </w:rPr>
                      </w:pPr>
                      <w:r w:rsidRPr="00202C46">
                        <w:rPr>
                          <w:rFonts w:ascii="Helvetica" w:hAnsi="Helvetica" w:cs="Helvetica"/>
                          <w:b/>
                          <w:bCs/>
                        </w:rPr>
                        <w:t>Items required for oper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9CADC" w14:textId="031C59D4" w:rsidR="00CC6930" w:rsidRDefault="00CC6930" w:rsidP="006C2DF4">
      <w:pPr>
        <w:pStyle w:val="BasicParagraph"/>
        <w:spacing w:line="240" w:lineRule="auto"/>
        <w:rPr>
          <w:rStyle w:val="IntroCopy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4368CD" wp14:editId="30521924">
                <wp:simplePos x="0" y="0"/>
                <wp:positionH relativeFrom="column">
                  <wp:posOffset>-47625</wp:posOffset>
                </wp:positionH>
                <wp:positionV relativeFrom="paragraph">
                  <wp:posOffset>133350</wp:posOffset>
                </wp:positionV>
                <wp:extent cx="3419475" cy="466725"/>
                <wp:effectExtent l="0" t="0" r="9525" b="9525"/>
                <wp:wrapNone/>
                <wp:docPr id="125990134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5DF44" w14:textId="2B1E4CD4" w:rsidR="0008634A" w:rsidRPr="001733A1" w:rsidRDefault="00401C36" w:rsidP="00D9109E">
                            <w:pPr>
                              <w:ind w:firstLine="0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Motor</w:t>
                            </w:r>
                            <w:r w:rsidR="00B548CF" w:rsidRPr="0010032A">
                              <w:rPr>
                                <w:rFonts w:ascii="Helvetica" w:hAnsi="Helvetica" w:cs="Helvetica"/>
                              </w:rPr>
                              <w:t xml:space="preserve">,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Batteries</w:t>
                            </w:r>
                            <w:r w:rsidR="00B548CF" w:rsidRPr="0010032A">
                              <w:rPr>
                                <w:rFonts w:ascii="Helvetica" w:hAnsi="Helvetica" w:cs="Helvetica"/>
                              </w:rPr>
                              <w:t>,</w:t>
                            </w:r>
                            <w:r w:rsidR="000F273D" w:rsidRPr="0010032A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="004B7FE9" w:rsidRPr="0010032A">
                              <w:rPr>
                                <w:rFonts w:ascii="Helvetica" w:hAnsi="Helvetica" w:cs="Helvetica"/>
                              </w:rPr>
                              <w:t>S</w:t>
                            </w:r>
                            <w:r w:rsidR="00B548CF" w:rsidRPr="0010032A">
                              <w:rPr>
                                <w:rFonts w:ascii="Helvetica" w:hAnsi="Helvetica" w:cs="Helvetica"/>
                              </w:rPr>
                              <w:t xml:space="preserve">ervo, </w:t>
                            </w:r>
                            <w:r w:rsidR="004B7FE9" w:rsidRPr="0010032A">
                              <w:rPr>
                                <w:rFonts w:ascii="Helvetica" w:hAnsi="Helvetica" w:cs="Helvetica"/>
                              </w:rPr>
                              <w:t>R</w:t>
                            </w:r>
                            <w:r w:rsidR="00B548CF" w:rsidRPr="0010032A">
                              <w:rPr>
                                <w:rFonts w:ascii="Helvetica" w:hAnsi="Helvetica" w:cs="Helvetica"/>
                              </w:rPr>
                              <w:t xml:space="preserve">eceiver, </w:t>
                            </w:r>
                            <w:r w:rsidR="004B7FE9" w:rsidRPr="0010032A">
                              <w:rPr>
                                <w:rFonts w:ascii="Helvetica" w:hAnsi="Helvetica" w:cs="Helvetica"/>
                              </w:rPr>
                              <w:t>P</w:t>
                            </w:r>
                            <w:r w:rsidR="00B548CF" w:rsidRPr="0010032A">
                              <w:rPr>
                                <w:rFonts w:ascii="Helvetica" w:hAnsi="Helvetica" w:cs="Helvetica"/>
                              </w:rPr>
                              <w:t xml:space="preserve">aint, </w:t>
                            </w:r>
                            <w:proofErr w:type="gramStart"/>
                            <w:r w:rsidR="00F37B42">
                              <w:rPr>
                                <w:rFonts w:ascii="Helvetica" w:hAnsi="Helvetica" w:cs="Helvetica"/>
                              </w:rPr>
                              <w:t>Wheels ,</w:t>
                            </w:r>
                            <w:r w:rsidR="004B7FE9" w:rsidRPr="0010032A">
                              <w:rPr>
                                <w:rFonts w:ascii="Helvetica" w:hAnsi="Helvetica" w:cs="Helvetica"/>
                              </w:rPr>
                              <w:t>T</w:t>
                            </w:r>
                            <w:r w:rsidR="00B548CF" w:rsidRPr="0010032A">
                              <w:rPr>
                                <w:rFonts w:ascii="Helvetica" w:hAnsi="Helvetica" w:cs="Helvetica"/>
                              </w:rPr>
                              <w:t>ires</w:t>
                            </w:r>
                            <w:proofErr w:type="gramEnd"/>
                            <w:r w:rsidR="00F37B42">
                              <w:rPr>
                                <w:rFonts w:ascii="Helvetica" w:hAnsi="Helvetica" w:cs="Helvetica"/>
                              </w:rPr>
                              <w:t>, 1:8 Body</w:t>
                            </w:r>
                            <w:r w:rsidR="00B548CF" w:rsidRPr="0010032A">
                              <w:rPr>
                                <w:rFonts w:ascii="Helvetica" w:hAnsi="Helvetica" w:cs="Helvetica"/>
                              </w:rPr>
                              <w:t xml:space="preserve"> and </w:t>
                            </w:r>
                            <w:r w:rsidR="004B7FE9" w:rsidRPr="0010032A">
                              <w:rPr>
                                <w:rFonts w:ascii="Helvetica" w:hAnsi="Helvetica" w:cs="Helvetica"/>
                              </w:rPr>
                              <w:t>R</w:t>
                            </w:r>
                            <w:r w:rsidR="00B548CF" w:rsidRPr="0010032A">
                              <w:rPr>
                                <w:rFonts w:ascii="Helvetica" w:hAnsi="Helvetica" w:cs="Helvetica"/>
                              </w:rPr>
                              <w:t>adio. Assembly and painting required</w:t>
                            </w:r>
                            <w:r w:rsidR="004B7FE9" w:rsidRPr="001733A1">
                              <w:rPr>
                                <w:rFonts w:ascii="Helvetica" w:hAnsi="Helvetica" w:cs="Helvetica"/>
                                <w:color w:val="EE0000"/>
                              </w:rPr>
                              <w:t>.</w:t>
                            </w:r>
                          </w:p>
                          <w:p w14:paraId="3BE2EBE6" w14:textId="77777777" w:rsidR="0008634A" w:rsidRDefault="0008634A"/>
                          <w:tbl>
                            <w:tblPr>
                              <w:tblW w:w="108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00"/>
                            </w:tblGrid>
                            <w:tr w:rsidR="0028218A" w14:paraId="5B99C7F7" w14:textId="77777777" w:rsidTr="0028218A">
                              <w:trPr>
                                <w:trHeight w:val="453"/>
                              </w:trPr>
                              <w:tc>
                                <w:tcPr>
                                  <w:tcW w:w="10800" w:type="dxa"/>
                                  <w:shd w:val="clear" w:color="auto" w:fill="2F5496" w:themeFill="accent1" w:themeFillShade="BF"/>
                                  <w:vAlign w:val="center"/>
                                </w:tcPr>
                                <w:p w14:paraId="7A0637DB" w14:textId="77777777" w:rsidR="0028218A" w:rsidRPr="006C2DF4" w:rsidRDefault="0028218A" w:rsidP="0028218A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rStyle w:val="IntroCopy"/>
                                      <w:b/>
                                      <w:color w:val="002060"/>
                                    </w:rPr>
                                  </w:pPr>
                                  <w:r w:rsidRPr="005735AE">
                                    <w:rPr>
                                      <w:rStyle w:val="IntroCopy"/>
                                      <w:b/>
                                      <w:color w:val="FFFFFF"/>
                                    </w:rPr>
                                    <w:t>CATALOG INFORMATION</w:t>
                                  </w:r>
                                </w:p>
                              </w:tc>
                            </w:tr>
                          </w:tbl>
                          <w:p w14:paraId="734A9CDF" w14:textId="35992EDD" w:rsidR="0008634A" w:rsidRPr="0028218A" w:rsidRDefault="0028218A" w:rsidP="00D9109E">
                            <w:pPr>
                              <w:ind w:firstLine="0"/>
                              <w:rPr>
                                <w:color w:val="C00000"/>
                              </w:rPr>
                            </w:pPr>
                            <w:r w:rsidRPr="0028218A">
                              <w:rPr>
                                <w:rFonts w:ascii="Helvetica" w:hAnsi="Helvetica" w:cs="Helvetica"/>
                                <w:color w:val="C00000"/>
                              </w:rPr>
                              <w:t xml:space="preserve"> </w:t>
                            </w:r>
                            <w:r w:rsidR="00B548CF" w:rsidRPr="0028218A">
                              <w:rPr>
                                <w:rFonts w:ascii="Helvetica" w:hAnsi="Helvetica" w:cs="Helvetica"/>
                                <w:color w:val="C00000"/>
                              </w:rPr>
                              <w:t>Motor, battery, ESC, servo, receiver, paint, tires and radio. Assembly and painting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368C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0" type="#_x0000_t202" style="position:absolute;margin-left:-3.75pt;margin-top:10.5pt;width:269.25pt;height:3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" fillcolor="white [3201]" stroked="f" strokeweight=".5pt">
                <v:textbox>
                  <w:txbxContent>
                    <w:p w14:paraId="24D5DF44" w14:textId="2B1E4CD4" w:rsidR="0008634A" w:rsidRPr="001733A1" w:rsidRDefault="00401C36" w:rsidP="00D9109E">
                      <w:pPr>
                        <w:ind w:firstLine="0"/>
                        <w:rPr>
                          <w:color w:val="EE0000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Motor</w:t>
                      </w:r>
                      <w:r w:rsidR="00B548CF" w:rsidRPr="0010032A">
                        <w:rPr>
                          <w:rFonts w:ascii="Helvetica" w:hAnsi="Helvetica" w:cs="Helvetica"/>
                        </w:rPr>
                        <w:t xml:space="preserve">, </w:t>
                      </w:r>
                      <w:r>
                        <w:rPr>
                          <w:rFonts w:ascii="Helvetica" w:hAnsi="Helvetica" w:cs="Helvetica"/>
                        </w:rPr>
                        <w:t>Batteries</w:t>
                      </w:r>
                      <w:r w:rsidR="00B548CF" w:rsidRPr="0010032A">
                        <w:rPr>
                          <w:rFonts w:ascii="Helvetica" w:hAnsi="Helvetica" w:cs="Helvetica"/>
                        </w:rPr>
                        <w:t>,</w:t>
                      </w:r>
                      <w:r w:rsidR="000F273D" w:rsidRPr="0010032A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="004B7FE9" w:rsidRPr="0010032A">
                        <w:rPr>
                          <w:rFonts w:ascii="Helvetica" w:hAnsi="Helvetica" w:cs="Helvetica"/>
                        </w:rPr>
                        <w:t>S</w:t>
                      </w:r>
                      <w:r w:rsidR="00B548CF" w:rsidRPr="0010032A">
                        <w:rPr>
                          <w:rFonts w:ascii="Helvetica" w:hAnsi="Helvetica" w:cs="Helvetica"/>
                        </w:rPr>
                        <w:t xml:space="preserve">ervo, </w:t>
                      </w:r>
                      <w:r w:rsidR="004B7FE9" w:rsidRPr="0010032A">
                        <w:rPr>
                          <w:rFonts w:ascii="Helvetica" w:hAnsi="Helvetica" w:cs="Helvetica"/>
                        </w:rPr>
                        <w:t>R</w:t>
                      </w:r>
                      <w:r w:rsidR="00B548CF" w:rsidRPr="0010032A">
                        <w:rPr>
                          <w:rFonts w:ascii="Helvetica" w:hAnsi="Helvetica" w:cs="Helvetica"/>
                        </w:rPr>
                        <w:t xml:space="preserve">eceiver, </w:t>
                      </w:r>
                      <w:r w:rsidR="004B7FE9" w:rsidRPr="0010032A">
                        <w:rPr>
                          <w:rFonts w:ascii="Helvetica" w:hAnsi="Helvetica" w:cs="Helvetica"/>
                        </w:rPr>
                        <w:t>P</w:t>
                      </w:r>
                      <w:r w:rsidR="00B548CF" w:rsidRPr="0010032A">
                        <w:rPr>
                          <w:rFonts w:ascii="Helvetica" w:hAnsi="Helvetica" w:cs="Helvetica"/>
                        </w:rPr>
                        <w:t xml:space="preserve">aint, </w:t>
                      </w:r>
                      <w:proofErr w:type="gramStart"/>
                      <w:r w:rsidR="00F37B42">
                        <w:rPr>
                          <w:rFonts w:ascii="Helvetica" w:hAnsi="Helvetica" w:cs="Helvetica"/>
                        </w:rPr>
                        <w:t>Wheels ,</w:t>
                      </w:r>
                      <w:r w:rsidR="004B7FE9" w:rsidRPr="0010032A">
                        <w:rPr>
                          <w:rFonts w:ascii="Helvetica" w:hAnsi="Helvetica" w:cs="Helvetica"/>
                        </w:rPr>
                        <w:t>T</w:t>
                      </w:r>
                      <w:r w:rsidR="00B548CF" w:rsidRPr="0010032A">
                        <w:rPr>
                          <w:rFonts w:ascii="Helvetica" w:hAnsi="Helvetica" w:cs="Helvetica"/>
                        </w:rPr>
                        <w:t>ires</w:t>
                      </w:r>
                      <w:proofErr w:type="gramEnd"/>
                      <w:r w:rsidR="00F37B42">
                        <w:rPr>
                          <w:rFonts w:ascii="Helvetica" w:hAnsi="Helvetica" w:cs="Helvetica"/>
                        </w:rPr>
                        <w:t>, 1:8 Body</w:t>
                      </w:r>
                      <w:r w:rsidR="00B548CF" w:rsidRPr="0010032A">
                        <w:rPr>
                          <w:rFonts w:ascii="Helvetica" w:hAnsi="Helvetica" w:cs="Helvetica"/>
                        </w:rPr>
                        <w:t xml:space="preserve"> and </w:t>
                      </w:r>
                      <w:r w:rsidR="004B7FE9" w:rsidRPr="0010032A">
                        <w:rPr>
                          <w:rFonts w:ascii="Helvetica" w:hAnsi="Helvetica" w:cs="Helvetica"/>
                        </w:rPr>
                        <w:t>R</w:t>
                      </w:r>
                      <w:r w:rsidR="00B548CF" w:rsidRPr="0010032A">
                        <w:rPr>
                          <w:rFonts w:ascii="Helvetica" w:hAnsi="Helvetica" w:cs="Helvetica"/>
                        </w:rPr>
                        <w:t>adio. Assembly and painting required</w:t>
                      </w:r>
                      <w:r w:rsidR="004B7FE9" w:rsidRPr="001733A1">
                        <w:rPr>
                          <w:rFonts w:ascii="Helvetica" w:hAnsi="Helvetica" w:cs="Helvetica"/>
                          <w:color w:val="EE0000"/>
                        </w:rPr>
                        <w:t>.</w:t>
                      </w:r>
                    </w:p>
                    <w:p w14:paraId="3BE2EBE6" w14:textId="77777777" w:rsidR="0008634A" w:rsidRDefault="0008634A"/>
                    <w:tbl>
                      <w:tblPr>
                        <w:tblW w:w="10800" w:type="dxa"/>
                        <w:tblLook w:val="04A0" w:firstRow="1" w:lastRow="0" w:firstColumn="1" w:lastColumn="0" w:noHBand="0" w:noVBand="1"/>
                      </w:tblPr>
                      <w:tblGrid>
                        <w:gridCol w:w="10800"/>
                      </w:tblGrid>
                      <w:tr w:rsidR="0028218A" w14:paraId="5B99C7F7" w14:textId="77777777" w:rsidTr="0028218A">
                        <w:trPr>
                          <w:trHeight w:val="453"/>
                        </w:trPr>
                        <w:tc>
                          <w:tcPr>
                            <w:tcW w:w="10800" w:type="dxa"/>
                            <w:shd w:val="clear" w:color="auto" w:fill="2F5496" w:themeFill="accent1" w:themeFillShade="BF"/>
                            <w:vAlign w:val="center"/>
                          </w:tcPr>
                          <w:p w14:paraId="7A0637DB" w14:textId="77777777" w:rsidR="0028218A" w:rsidRPr="006C2DF4" w:rsidRDefault="0028218A" w:rsidP="0028218A">
                            <w:pPr>
                              <w:pStyle w:val="BasicParagraph"/>
                              <w:spacing w:line="240" w:lineRule="auto"/>
                              <w:rPr>
                                <w:rStyle w:val="IntroCopy"/>
                                <w:b/>
                                <w:color w:val="002060"/>
                              </w:rPr>
                            </w:pPr>
                            <w:r w:rsidRPr="005735AE">
                              <w:rPr>
                                <w:rStyle w:val="IntroCopy"/>
                                <w:b/>
                                <w:color w:val="FFFFFF"/>
                              </w:rPr>
                              <w:t>CATALOG INFORMATION</w:t>
                            </w:r>
                          </w:p>
                        </w:tc>
                      </w:tr>
                    </w:tbl>
                    <w:p w14:paraId="734A9CDF" w14:textId="35992EDD" w:rsidR="0008634A" w:rsidRPr="0028218A" w:rsidRDefault="0028218A" w:rsidP="00D9109E">
                      <w:pPr>
                        <w:ind w:firstLine="0"/>
                        <w:rPr>
                          <w:color w:val="C00000"/>
                        </w:rPr>
                      </w:pPr>
                      <w:r w:rsidRPr="0028218A">
                        <w:rPr>
                          <w:rFonts w:ascii="Helvetica" w:hAnsi="Helvetica" w:cs="Helvetica"/>
                          <w:color w:val="C00000"/>
                        </w:rPr>
                        <w:t xml:space="preserve"> </w:t>
                      </w:r>
                      <w:r w:rsidR="00B548CF" w:rsidRPr="0028218A">
                        <w:rPr>
                          <w:rFonts w:ascii="Helvetica" w:hAnsi="Helvetica" w:cs="Helvetica"/>
                          <w:color w:val="C00000"/>
                        </w:rPr>
                        <w:t>Motor, battery, ESC, servo, receiver, paint, tires and radio. Assembly and painting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624F162A" w14:textId="77777777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p w14:paraId="4ACA0EDA" w14:textId="77777777" w:rsidR="00CC6930" w:rsidRDefault="00CC6930" w:rsidP="006C2DF4">
      <w:pPr>
        <w:pStyle w:val="BasicParagraph"/>
        <w:spacing w:line="240" w:lineRule="auto"/>
        <w:rPr>
          <w:rStyle w:val="IntroCopy"/>
        </w:rPr>
      </w:pPr>
    </w:p>
    <w:tbl>
      <w:tblPr>
        <w:tblpPr w:leftFromText="180" w:rightFromText="180" w:vertAnchor="text" w:horzAnchor="margin" w:tblpY="140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CC6930" w14:paraId="3872E41B" w14:textId="77777777" w:rsidTr="00202C46">
        <w:trPr>
          <w:trHeight w:val="453"/>
        </w:trPr>
        <w:tc>
          <w:tcPr>
            <w:tcW w:w="10800" w:type="dxa"/>
            <w:shd w:val="clear" w:color="auto" w:fill="000000" w:themeFill="text1"/>
            <w:vAlign w:val="center"/>
          </w:tcPr>
          <w:p w14:paraId="50B48583" w14:textId="77777777" w:rsidR="00CC6930" w:rsidRPr="006C2DF4" w:rsidRDefault="00CC6930" w:rsidP="00CC6930">
            <w:pPr>
              <w:pStyle w:val="BasicParagraph"/>
              <w:spacing w:line="240" w:lineRule="auto"/>
              <w:rPr>
                <w:rStyle w:val="IntroCopy"/>
                <w:b/>
                <w:color w:val="002060"/>
              </w:rPr>
            </w:pPr>
            <w:r w:rsidRPr="005735AE">
              <w:rPr>
                <w:rStyle w:val="IntroCopy"/>
                <w:b/>
                <w:color w:val="FFFFFF"/>
              </w:rPr>
              <w:t>CATALOG INFORMATION</w:t>
            </w:r>
          </w:p>
        </w:tc>
      </w:tr>
    </w:tbl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66"/>
        <w:gridCol w:w="847"/>
        <w:gridCol w:w="2449"/>
        <w:gridCol w:w="1149"/>
        <w:gridCol w:w="1212"/>
        <w:gridCol w:w="995"/>
        <w:gridCol w:w="1066"/>
        <w:gridCol w:w="1316"/>
      </w:tblGrid>
      <w:tr w:rsidR="00C63732" w:rsidRPr="00715BD4" w14:paraId="08CCED42" w14:textId="49DCF1A9" w:rsidTr="004E3307">
        <w:trPr>
          <w:trHeight w:val="557"/>
        </w:trPr>
        <w:tc>
          <w:tcPr>
            <w:tcW w:w="1766" w:type="dxa"/>
            <w:shd w:val="clear" w:color="auto" w:fill="E7E6E6" w:themeFill="background2"/>
            <w:vAlign w:val="center"/>
          </w:tcPr>
          <w:p w14:paraId="3D97FB47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847" w:type="dxa"/>
            <w:shd w:val="clear" w:color="auto" w:fill="E7E6E6" w:themeFill="background2"/>
            <w:vAlign w:val="center"/>
          </w:tcPr>
          <w:p w14:paraId="0A8FB46E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449" w:type="dxa"/>
            <w:shd w:val="clear" w:color="auto" w:fill="E7E6E6" w:themeFill="background2"/>
            <w:vAlign w:val="center"/>
          </w:tcPr>
          <w:p w14:paraId="46098713" w14:textId="3DEC2669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49" w:type="dxa"/>
            <w:shd w:val="clear" w:color="auto" w:fill="E7E6E6" w:themeFill="background2"/>
            <w:vAlign w:val="center"/>
          </w:tcPr>
          <w:p w14:paraId="768FB6B2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0260BFDB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995" w:type="dxa"/>
            <w:shd w:val="clear" w:color="auto" w:fill="E7E6E6" w:themeFill="background2"/>
            <w:vAlign w:val="center"/>
          </w:tcPr>
          <w:p w14:paraId="54ACEB55" w14:textId="10D0A64C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Pieces </w:t>
            </w:r>
            <w:r>
              <w:rPr>
                <w:rStyle w:val="IntroCopy"/>
                <w:b/>
                <w:bCs/>
                <w:sz w:val="20"/>
                <w:szCs w:val="20"/>
              </w:rPr>
              <w:t>P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er </w:t>
            </w:r>
            <w:r>
              <w:rPr>
                <w:rStyle w:val="IntroCopy"/>
                <w:b/>
                <w:bCs/>
                <w:sz w:val="20"/>
                <w:szCs w:val="20"/>
              </w:rPr>
              <w:t>C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14:paraId="0CB66EBE" w14:textId="4CA16B3D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316" w:type="dxa"/>
            <w:shd w:val="clear" w:color="auto" w:fill="E7E6E6" w:themeFill="background2"/>
            <w:vAlign w:val="center"/>
          </w:tcPr>
          <w:p w14:paraId="3C2FAE52" w14:textId="0633CFC5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D13759" w:rsidRPr="007B5A1F" w14:paraId="1E8B389C" w14:textId="0C3F5609" w:rsidTr="004E3307">
        <w:trPr>
          <w:trHeight w:val="665"/>
        </w:trPr>
        <w:tc>
          <w:tcPr>
            <w:tcW w:w="1766" w:type="dxa"/>
            <w:shd w:val="clear" w:color="auto" w:fill="FFFFFF" w:themeFill="background1"/>
            <w:vAlign w:val="center"/>
          </w:tcPr>
          <w:p w14:paraId="38B6AB22" w14:textId="332B719C" w:rsidR="00D13759" w:rsidRPr="00202C46" w:rsidRDefault="005644D4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5644D4">
              <w:rPr>
                <w:rFonts w:ascii="Arial" w:hAnsi="Arial" w:cs="Arial"/>
              </w:rPr>
              <w:t>784695809581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2D00CFE" w14:textId="46F93405" w:rsidR="00D13759" w:rsidRPr="00202C46" w:rsidRDefault="005644D4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5644D4">
              <w:rPr>
                <w:rFonts w:ascii="Helvetica" w:hAnsi="Helvetica" w:cs="Helvetica"/>
              </w:rPr>
              <w:t>80958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128F5DB8" w14:textId="70A57658" w:rsidR="00D13759" w:rsidRPr="00202C46" w:rsidRDefault="005644D4" w:rsidP="00EB4A8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color w:val="C00000"/>
              </w:rPr>
            </w:pPr>
            <w:r w:rsidRPr="005644D4">
              <w:rPr>
                <w:rFonts w:ascii="Arial" w:hAnsi="Arial" w:cs="Arial"/>
                <w:bCs/>
              </w:rPr>
              <w:t>RC8T4.2e Team Kit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210B0F79" w14:textId="78E4AEFB" w:rsidR="00D13759" w:rsidRPr="00202C46" w:rsidRDefault="0038549C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000000" w:themeColor="text1"/>
              </w:rPr>
              <w:t>$</w:t>
            </w:r>
            <w:r w:rsidRPr="0038549C">
              <w:rPr>
                <w:rFonts w:ascii="Arial" w:hAnsi="Arial" w:cs="Arial"/>
                <w:color w:val="000000" w:themeColor="text1"/>
              </w:rPr>
              <w:t>1,059.99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405D4E34" w14:textId="149EFA8D" w:rsidR="00D13759" w:rsidRPr="00202C46" w:rsidRDefault="005644D4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D214C9">
              <w:rPr>
                <w:rFonts w:ascii="Arial" w:hAnsi="Arial" w:cs="Arial"/>
                <w:color w:val="000000" w:themeColor="text1"/>
              </w:rPr>
              <w:t>$</w:t>
            </w:r>
            <w:r w:rsidR="00D214C9" w:rsidRPr="00D214C9">
              <w:rPr>
                <w:rFonts w:ascii="Arial" w:hAnsi="Arial" w:cs="Arial"/>
                <w:color w:val="000000" w:themeColor="text1"/>
              </w:rPr>
              <w:t>699.9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568DF209" w14:textId="346F88EC" w:rsidR="00D13759" w:rsidRPr="005644D4" w:rsidRDefault="004773F3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auto"/>
                <w:sz w:val="20"/>
                <w:szCs w:val="20"/>
              </w:rPr>
            </w:pPr>
            <w:r w:rsidRPr="005644D4">
              <w:rPr>
                <w:rStyle w:val="IntroCopy"/>
                <w:color w:val="auto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3EF6493" w14:textId="6C338C26" w:rsidR="00D13759" w:rsidRPr="005644D4" w:rsidRDefault="003369E7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auto"/>
                <w:sz w:val="20"/>
                <w:szCs w:val="20"/>
              </w:rPr>
            </w:pPr>
            <w:r w:rsidRPr="005644D4">
              <w:rPr>
                <w:rStyle w:val="IntroCopy"/>
                <w:color w:val="auto"/>
                <w:sz w:val="20"/>
                <w:szCs w:val="20"/>
              </w:rPr>
              <w:t>TW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4D44D5D" w14:textId="572A33F8" w:rsidR="00D13759" w:rsidRPr="005644D4" w:rsidRDefault="00EB4A88" w:rsidP="00EB4A88">
            <w:pPr>
              <w:pStyle w:val="BasicParagraph"/>
              <w:spacing w:line="240" w:lineRule="auto"/>
              <w:rPr>
                <w:rStyle w:val="IntroCopy"/>
                <w:color w:val="auto"/>
                <w:sz w:val="20"/>
                <w:szCs w:val="20"/>
              </w:rPr>
            </w:pPr>
            <w:r w:rsidRPr="005644D4">
              <w:rPr>
                <w:rStyle w:val="IntroCopy"/>
                <w:color w:val="auto"/>
                <w:sz w:val="20"/>
                <w:szCs w:val="20"/>
              </w:rPr>
              <w:t xml:space="preserve"> </w:t>
            </w:r>
            <w:r w:rsidRPr="005644D4">
              <w:rPr>
                <w:rStyle w:val="IntroCopy"/>
                <w:color w:val="auto"/>
              </w:rPr>
              <w:t xml:space="preserve">    </w:t>
            </w:r>
            <w:r w:rsidR="007619B4">
              <w:rPr>
                <w:rStyle w:val="IntroCopy"/>
                <w:color w:val="auto"/>
                <w:sz w:val="20"/>
                <w:szCs w:val="20"/>
              </w:rPr>
              <w:t>August</w:t>
            </w:r>
          </w:p>
        </w:tc>
      </w:tr>
    </w:tbl>
    <w:p w14:paraId="2D79882D" w14:textId="14B54C6C" w:rsidR="003F6466" w:rsidRDefault="00CC6930" w:rsidP="002A1A5D">
      <w:pPr>
        <w:pStyle w:val="BasicParagraph"/>
        <w:rPr>
          <w:rFonts w:ascii="Arial" w:hAnsi="Arial" w:cs="Arial"/>
          <w:noProof/>
          <w:sz w:val="20"/>
          <w:szCs w:val="20"/>
        </w:rPr>
      </w:pPr>
      <w:r w:rsidRPr="00152781">
        <w:rPr>
          <w:rStyle w:val="IntroCopy"/>
          <w:sz w:val="20"/>
          <w:szCs w:val="20"/>
        </w:rPr>
        <w:t xml:space="preserve"> </w:t>
      </w:r>
      <w:r w:rsidR="002A1A5D" w:rsidRPr="00152781">
        <w:rPr>
          <w:rStyle w:val="IntroCopy"/>
          <w:sz w:val="20"/>
          <w:szCs w:val="20"/>
        </w:rPr>
        <w:t>Download all zipped photos here:</w:t>
      </w:r>
      <w:r w:rsidR="007E4C1E">
        <w:rPr>
          <w:rStyle w:val="IntroCopy"/>
          <w:sz w:val="20"/>
          <w:szCs w:val="20"/>
        </w:rPr>
        <w:t xml:space="preserve"> </w:t>
      </w:r>
      <w:hyperlink r:id="rId24" w:history="1">
        <w:r w:rsidR="00E231FA" w:rsidRPr="00E231FA">
          <w:rPr>
            <w:rFonts w:ascii="Arial" w:hAnsi="Arial" w:cs="Arial"/>
            <w:color w:val="2F5496" w:themeColor="accent1" w:themeShade="BF"/>
            <w:sz w:val="20"/>
            <w:szCs w:val="20"/>
            <w:u w:val="single"/>
          </w:rPr>
          <w:t>https://www.rc10.com/RC8T42eImages/</w:t>
        </w:r>
      </w:hyperlink>
      <w:r w:rsidR="00E231FA">
        <w:t xml:space="preserve"> </w:t>
      </w:r>
      <w:r w:rsidR="00890113" w:rsidRPr="005C3824">
        <w:rPr>
          <w:rFonts w:ascii="Arial" w:hAnsi="Arial" w:cs="Arial"/>
          <w:color w:val="000000" w:themeColor="text1"/>
          <w:sz w:val="20"/>
          <w:szCs w:val="20"/>
        </w:rPr>
        <w:t>(</w:t>
      </w:r>
      <w:r w:rsidR="00E231FA" w:rsidRPr="00E231FA">
        <w:rPr>
          <w:rFonts w:ascii="Arial" w:hAnsi="Arial" w:cs="Arial"/>
          <w:sz w:val="20"/>
          <w:szCs w:val="20"/>
        </w:rPr>
        <w:t>9.49 MB</w:t>
      </w:r>
      <w:r w:rsidR="00890113">
        <w:t xml:space="preserve">) </w:t>
      </w:r>
      <w:r w:rsidR="002A1A5D" w:rsidRPr="00152781">
        <w:rPr>
          <w:rStyle w:val="IntroCopy"/>
          <w:sz w:val="20"/>
          <w:szCs w:val="20"/>
        </w:rPr>
        <w:t>Link is active for 30 days.</w:t>
      </w:r>
      <w:r w:rsidR="007644C3" w:rsidRPr="007644C3">
        <w:rPr>
          <w:rFonts w:ascii="Arial" w:hAnsi="Arial" w:cs="Arial"/>
          <w:noProof/>
          <w:sz w:val="20"/>
          <w:szCs w:val="20"/>
        </w:rPr>
        <w:t xml:space="preserve"> </w:t>
      </w:r>
    </w:p>
    <w:p w14:paraId="6E9E4761" w14:textId="2C22BD86" w:rsidR="00C13E57" w:rsidRPr="0028218A" w:rsidRDefault="0028218A" w:rsidP="00966CEB">
      <w:pPr>
        <w:pStyle w:val="BasicParagraph"/>
        <w:rPr>
          <w:rStyle w:val="IntroCopy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0448" behindDoc="1" locked="0" layoutInCell="1" allowOverlap="1" wp14:anchorId="42B290DB" wp14:editId="0FE48732">
            <wp:simplePos x="0" y="0"/>
            <wp:positionH relativeFrom="column">
              <wp:posOffset>38100</wp:posOffset>
            </wp:positionH>
            <wp:positionV relativeFrom="paragraph">
              <wp:posOffset>91440</wp:posOffset>
            </wp:positionV>
            <wp:extent cx="6858000" cy="6426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DC8" w:rsidRPr="00EC2DC8">
        <w:rPr>
          <w:rFonts w:ascii="Arial" w:hAnsi="Arial" w:cs="Arial"/>
          <w:noProof/>
          <w:sz w:val="20"/>
          <w:szCs w:val="20"/>
        </w:rPr>
        <w:t xml:space="preserve">Please refer to our MAP Policy here: </w:t>
      </w:r>
      <w:hyperlink r:id="rId26" w:history="1">
        <w:r w:rsidR="00EC2DC8" w:rsidRPr="000411E6">
          <w:rPr>
            <w:rStyle w:val="Hyperlink"/>
            <w:rFonts w:ascii="Arial" w:hAnsi="Arial" w:cs="Arial"/>
            <w:noProof/>
            <w:color w:val="2F5496" w:themeColor="accent1" w:themeShade="BF"/>
            <w:sz w:val="20"/>
            <w:szCs w:val="20"/>
          </w:rPr>
          <w:t>https://img2c.associatedelectrics.com/pdf/map-policy.pdf</w:t>
        </w:r>
      </w:hyperlink>
    </w:p>
    <w:sectPr w:rsidR="00C13E57" w:rsidRPr="0028218A" w:rsidSect="007644C3">
      <w:footerReference w:type="default" r:id="rId27"/>
      <w:pgSz w:w="12240" w:h="15840"/>
      <w:pgMar w:top="450" w:right="720" w:bottom="81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E7BFA" w14:textId="77777777" w:rsidR="00E61E89" w:rsidRDefault="00E61E89" w:rsidP="0078313A">
      <w:pPr>
        <w:spacing w:line="240" w:lineRule="auto"/>
      </w:pPr>
      <w:r>
        <w:separator/>
      </w:r>
    </w:p>
  </w:endnote>
  <w:endnote w:type="continuationSeparator" w:id="0">
    <w:p w14:paraId="7DFF021D" w14:textId="77777777" w:rsidR="00E61E89" w:rsidRDefault="00E61E89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9343" w14:textId="77777777" w:rsidR="00E61E89" w:rsidRDefault="00E61E89" w:rsidP="0078313A">
      <w:pPr>
        <w:spacing w:line="240" w:lineRule="auto"/>
      </w:pPr>
      <w:r>
        <w:separator/>
      </w:r>
    </w:p>
  </w:footnote>
  <w:footnote w:type="continuationSeparator" w:id="0">
    <w:p w14:paraId="0A9C0D20" w14:textId="77777777" w:rsidR="00E61E89" w:rsidRDefault="00E61E89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67E"/>
    <w:multiLevelType w:val="hybridMultilevel"/>
    <w:tmpl w:val="795C36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D68"/>
    <w:multiLevelType w:val="multilevel"/>
    <w:tmpl w:val="16D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C477E"/>
    <w:multiLevelType w:val="hybridMultilevel"/>
    <w:tmpl w:val="265A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63FAC"/>
    <w:multiLevelType w:val="hybridMultilevel"/>
    <w:tmpl w:val="3C4C95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A6F0F5FE">
      <w:numFmt w:val="bullet"/>
      <w:lvlText w:val="•"/>
      <w:lvlJc w:val="left"/>
      <w:pPr>
        <w:ind w:left="1872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8F13313"/>
    <w:multiLevelType w:val="hybridMultilevel"/>
    <w:tmpl w:val="92AC4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2791"/>
    <w:multiLevelType w:val="hybridMultilevel"/>
    <w:tmpl w:val="B896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40194"/>
    <w:multiLevelType w:val="hybridMultilevel"/>
    <w:tmpl w:val="B81ECB00"/>
    <w:lvl w:ilvl="0" w:tplc="8D429878">
      <w:start w:val="265"/>
      <w:numFmt w:val="bullet"/>
      <w:lvlText w:val=""/>
      <w:lvlJc w:val="left"/>
      <w:pPr>
        <w:ind w:left="792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B36DA"/>
    <w:multiLevelType w:val="hybridMultilevel"/>
    <w:tmpl w:val="2A3A68D2"/>
    <w:lvl w:ilvl="0" w:tplc="3A3A19EE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D5666"/>
    <w:multiLevelType w:val="hybridMultilevel"/>
    <w:tmpl w:val="90B4E6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B4B13"/>
    <w:multiLevelType w:val="hybridMultilevel"/>
    <w:tmpl w:val="BD4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17FE2"/>
    <w:multiLevelType w:val="hybridMultilevel"/>
    <w:tmpl w:val="D16A81A0"/>
    <w:lvl w:ilvl="0" w:tplc="78B0868A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C5051"/>
    <w:multiLevelType w:val="hybridMultilevel"/>
    <w:tmpl w:val="D6D095B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2875CDE"/>
    <w:multiLevelType w:val="hybridMultilevel"/>
    <w:tmpl w:val="D29E9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74ED0"/>
    <w:multiLevelType w:val="hybridMultilevel"/>
    <w:tmpl w:val="9FEA8196"/>
    <w:lvl w:ilvl="0" w:tplc="8D429878">
      <w:start w:val="265"/>
      <w:numFmt w:val="bullet"/>
      <w:lvlText w:val=""/>
      <w:lvlJc w:val="left"/>
      <w:pPr>
        <w:ind w:left="1224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6A9527C3"/>
    <w:multiLevelType w:val="hybridMultilevel"/>
    <w:tmpl w:val="BC50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6344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971F1"/>
    <w:multiLevelType w:val="hybridMultilevel"/>
    <w:tmpl w:val="FE8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5A57AF1"/>
    <w:multiLevelType w:val="multilevel"/>
    <w:tmpl w:val="799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1E8E"/>
    <w:multiLevelType w:val="hybridMultilevel"/>
    <w:tmpl w:val="464E92A0"/>
    <w:lvl w:ilvl="0" w:tplc="4ADEA36E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91271889">
    <w:abstractNumId w:val="10"/>
  </w:num>
  <w:num w:numId="2" w16cid:durableId="654575871">
    <w:abstractNumId w:val="41"/>
  </w:num>
  <w:num w:numId="3" w16cid:durableId="1224291093">
    <w:abstractNumId w:val="5"/>
  </w:num>
  <w:num w:numId="4" w16cid:durableId="1245148458">
    <w:abstractNumId w:val="20"/>
  </w:num>
  <w:num w:numId="5" w16cid:durableId="1350067409">
    <w:abstractNumId w:val="13"/>
  </w:num>
  <w:num w:numId="6" w16cid:durableId="823816447">
    <w:abstractNumId w:val="15"/>
  </w:num>
  <w:num w:numId="7" w16cid:durableId="814032923">
    <w:abstractNumId w:val="27"/>
  </w:num>
  <w:num w:numId="8" w16cid:durableId="538906397">
    <w:abstractNumId w:val="24"/>
  </w:num>
  <w:num w:numId="9" w16cid:durableId="449326020">
    <w:abstractNumId w:val="8"/>
  </w:num>
  <w:num w:numId="10" w16cid:durableId="1910187510">
    <w:abstractNumId w:val="29"/>
  </w:num>
  <w:num w:numId="11" w16cid:durableId="1284073035">
    <w:abstractNumId w:val="9"/>
  </w:num>
  <w:num w:numId="12" w16cid:durableId="1652295909">
    <w:abstractNumId w:val="16"/>
  </w:num>
  <w:num w:numId="13" w16cid:durableId="1307510013">
    <w:abstractNumId w:val="17"/>
  </w:num>
  <w:num w:numId="14" w16cid:durableId="263730796">
    <w:abstractNumId w:val="26"/>
  </w:num>
  <w:num w:numId="15" w16cid:durableId="1670332112">
    <w:abstractNumId w:val="32"/>
  </w:num>
  <w:num w:numId="16" w16cid:durableId="138233694">
    <w:abstractNumId w:val="2"/>
  </w:num>
  <w:num w:numId="17" w16cid:durableId="1953857299">
    <w:abstractNumId w:val="34"/>
  </w:num>
  <w:num w:numId="18" w16cid:durableId="1089429624">
    <w:abstractNumId w:val="39"/>
  </w:num>
  <w:num w:numId="19" w16cid:durableId="410007602">
    <w:abstractNumId w:val="23"/>
  </w:num>
  <w:num w:numId="20" w16cid:durableId="972322715">
    <w:abstractNumId w:val="14"/>
  </w:num>
  <w:num w:numId="21" w16cid:durableId="1597858069">
    <w:abstractNumId w:val="18"/>
  </w:num>
  <w:num w:numId="22" w16cid:durableId="3946498">
    <w:abstractNumId w:val="1"/>
  </w:num>
  <w:num w:numId="23" w16cid:durableId="382407776">
    <w:abstractNumId w:val="33"/>
  </w:num>
  <w:num w:numId="24" w16cid:durableId="1441339485">
    <w:abstractNumId w:val="37"/>
  </w:num>
  <w:num w:numId="25" w16cid:durableId="473641393">
    <w:abstractNumId w:val="11"/>
  </w:num>
  <w:num w:numId="26" w16cid:durableId="1428767780">
    <w:abstractNumId w:val="40"/>
  </w:num>
  <w:num w:numId="27" w16cid:durableId="859971806">
    <w:abstractNumId w:val="4"/>
  </w:num>
  <w:num w:numId="28" w16cid:durableId="2127312904">
    <w:abstractNumId w:val="31"/>
  </w:num>
  <w:num w:numId="29" w16cid:durableId="876164369">
    <w:abstractNumId w:val="0"/>
  </w:num>
  <w:num w:numId="30" w16cid:durableId="1652245816">
    <w:abstractNumId w:val="28"/>
  </w:num>
  <w:num w:numId="31" w16cid:durableId="1234854256">
    <w:abstractNumId w:val="19"/>
  </w:num>
  <w:num w:numId="32" w16cid:durableId="717900577">
    <w:abstractNumId w:val="35"/>
  </w:num>
  <w:num w:numId="33" w16cid:durableId="335496637">
    <w:abstractNumId w:val="3"/>
  </w:num>
  <w:num w:numId="34" w16cid:durableId="714432308">
    <w:abstractNumId w:val="6"/>
  </w:num>
  <w:num w:numId="35" w16cid:durableId="238563642">
    <w:abstractNumId w:val="22"/>
  </w:num>
  <w:num w:numId="36" w16cid:durableId="1668747915">
    <w:abstractNumId w:val="42"/>
  </w:num>
  <w:num w:numId="37" w16cid:durableId="57486978">
    <w:abstractNumId w:val="36"/>
  </w:num>
  <w:num w:numId="38" w16cid:durableId="533276472">
    <w:abstractNumId w:val="7"/>
  </w:num>
  <w:num w:numId="39" w16cid:durableId="1752195413">
    <w:abstractNumId w:val="25"/>
  </w:num>
  <w:num w:numId="40" w16cid:durableId="178204089">
    <w:abstractNumId w:val="30"/>
  </w:num>
  <w:num w:numId="41" w16cid:durableId="31420619">
    <w:abstractNumId w:val="38"/>
  </w:num>
  <w:num w:numId="42" w16cid:durableId="317685452">
    <w:abstractNumId w:val="21"/>
  </w:num>
  <w:num w:numId="43" w16cid:durableId="301933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0136"/>
    <w:rsid w:val="0000386C"/>
    <w:rsid w:val="00003D96"/>
    <w:rsid w:val="00007462"/>
    <w:rsid w:val="0001006D"/>
    <w:rsid w:val="00010C5B"/>
    <w:rsid w:val="0001240B"/>
    <w:rsid w:val="00014FC0"/>
    <w:rsid w:val="000205CE"/>
    <w:rsid w:val="0002080A"/>
    <w:rsid w:val="00026A2A"/>
    <w:rsid w:val="00026B36"/>
    <w:rsid w:val="00027B3B"/>
    <w:rsid w:val="00030114"/>
    <w:rsid w:val="000339DB"/>
    <w:rsid w:val="00036072"/>
    <w:rsid w:val="000368E2"/>
    <w:rsid w:val="00037DA1"/>
    <w:rsid w:val="000411E6"/>
    <w:rsid w:val="00042613"/>
    <w:rsid w:val="000427EB"/>
    <w:rsid w:val="000429E9"/>
    <w:rsid w:val="00046911"/>
    <w:rsid w:val="00052CF6"/>
    <w:rsid w:val="00053232"/>
    <w:rsid w:val="000576FB"/>
    <w:rsid w:val="00062205"/>
    <w:rsid w:val="00062493"/>
    <w:rsid w:val="00062A8F"/>
    <w:rsid w:val="00063181"/>
    <w:rsid w:val="0006367B"/>
    <w:rsid w:val="00064965"/>
    <w:rsid w:val="0007189E"/>
    <w:rsid w:val="00075CED"/>
    <w:rsid w:val="00084F53"/>
    <w:rsid w:val="0008634A"/>
    <w:rsid w:val="000871FB"/>
    <w:rsid w:val="0008788B"/>
    <w:rsid w:val="00090490"/>
    <w:rsid w:val="00090DF3"/>
    <w:rsid w:val="00091646"/>
    <w:rsid w:val="00091C42"/>
    <w:rsid w:val="00091EFD"/>
    <w:rsid w:val="00093E37"/>
    <w:rsid w:val="00096201"/>
    <w:rsid w:val="00097463"/>
    <w:rsid w:val="000A13D4"/>
    <w:rsid w:val="000A7038"/>
    <w:rsid w:val="000B1B5D"/>
    <w:rsid w:val="000B5AF6"/>
    <w:rsid w:val="000B6C51"/>
    <w:rsid w:val="000B6C7B"/>
    <w:rsid w:val="000C1B72"/>
    <w:rsid w:val="000C2D1F"/>
    <w:rsid w:val="000C6212"/>
    <w:rsid w:val="000C63BE"/>
    <w:rsid w:val="000C733E"/>
    <w:rsid w:val="000D524B"/>
    <w:rsid w:val="000E2DE1"/>
    <w:rsid w:val="000E3239"/>
    <w:rsid w:val="000E447A"/>
    <w:rsid w:val="000F097D"/>
    <w:rsid w:val="000F22ED"/>
    <w:rsid w:val="000F2597"/>
    <w:rsid w:val="000F26C9"/>
    <w:rsid w:val="000F273D"/>
    <w:rsid w:val="000F3F83"/>
    <w:rsid w:val="000F4B61"/>
    <w:rsid w:val="000F5216"/>
    <w:rsid w:val="000F5F13"/>
    <w:rsid w:val="000F6682"/>
    <w:rsid w:val="000F7F8E"/>
    <w:rsid w:val="0010032A"/>
    <w:rsid w:val="00100749"/>
    <w:rsid w:val="001012DD"/>
    <w:rsid w:val="00106F36"/>
    <w:rsid w:val="00114D65"/>
    <w:rsid w:val="0011693E"/>
    <w:rsid w:val="00124EE8"/>
    <w:rsid w:val="001252F1"/>
    <w:rsid w:val="0013198B"/>
    <w:rsid w:val="0013584C"/>
    <w:rsid w:val="00136DBB"/>
    <w:rsid w:val="00140215"/>
    <w:rsid w:val="00141229"/>
    <w:rsid w:val="00142213"/>
    <w:rsid w:val="00142371"/>
    <w:rsid w:val="00147E3D"/>
    <w:rsid w:val="0015175D"/>
    <w:rsid w:val="00152781"/>
    <w:rsid w:val="00155095"/>
    <w:rsid w:val="0015724E"/>
    <w:rsid w:val="0015734E"/>
    <w:rsid w:val="00160BDE"/>
    <w:rsid w:val="00163AF7"/>
    <w:rsid w:val="00163C17"/>
    <w:rsid w:val="001643EF"/>
    <w:rsid w:val="00165FF3"/>
    <w:rsid w:val="0017101D"/>
    <w:rsid w:val="0017172E"/>
    <w:rsid w:val="00171B44"/>
    <w:rsid w:val="001724D1"/>
    <w:rsid w:val="001733A1"/>
    <w:rsid w:val="00174F0A"/>
    <w:rsid w:val="0017720A"/>
    <w:rsid w:val="00177D37"/>
    <w:rsid w:val="00183D94"/>
    <w:rsid w:val="00184269"/>
    <w:rsid w:val="00184EAA"/>
    <w:rsid w:val="00190C39"/>
    <w:rsid w:val="00191DAD"/>
    <w:rsid w:val="001937B3"/>
    <w:rsid w:val="00197B5E"/>
    <w:rsid w:val="00197E39"/>
    <w:rsid w:val="001A6C00"/>
    <w:rsid w:val="001B035A"/>
    <w:rsid w:val="001B11D6"/>
    <w:rsid w:val="001B3436"/>
    <w:rsid w:val="001B61FD"/>
    <w:rsid w:val="001C0981"/>
    <w:rsid w:val="001C5252"/>
    <w:rsid w:val="001C629D"/>
    <w:rsid w:val="001C6D3E"/>
    <w:rsid w:val="001D3628"/>
    <w:rsid w:val="001D5624"/>
    <w:rsid w:val="001D5D4E"/>
    <w:rsid w:val="001D7D59"/>
    <w:rsid w:val="001E17D7"/>
    <w:rsid w:val="001E4556"/>
    <w:rsid w:val="001E6AB1"/>
    <w:rsid w:val="001E6FBB"/>
    <w:rsid w:val="001E745F"/>
    <w:rsid w:val="001E7E02"/>
    <w:rsid w:val="001F13B0"/>
    <w:rsid w:val="001F42AB"/>
    <w:rsid w:val="001F4A40"/>
    <w:rsid w:val="001F6215"/>
    <w:rsid w:val="001F65EB"/>
    <w:rsid w:val="001F70DA"/>
    <w:rsid w:val="00201588"/>
    <w:rsid w:val="00202C46"/>
    <w:rsid w:val="00203500"/>
    <w:rsid w:val="0020527E"/>
    <w:rsid w:val="002072ED"/>
    <w:rsid w:val="002078A3"/>
    <w:rsid w:val="00207B61"/>
    <w:rsid w:val="00210C13"/>
    <w:rsid w:val="002131C1"/>
    <w:rsid w:val="0021390D"/>
    <w:rsid w:val="002140F4"/>
    <w:rsid w:val="0021432D"/>
    <w:rsid w:val="002147B1"/>
    <w:rsid w:val="002165A2"/>
    <w:rsid w:val="002230C3"/>
    <w:rsid w:val="002313D4"/>
    <w:rsid w:val="00231A4D"/>
    <w:rsid w:val="00232D1A"/>
    <w:rsid w:val="00233168"/>
    <w:rsid w:val="002375AC"/>
    <w:rsid w:val="00237EB0"/>
    <w:rsid w:val="00242AB9"/>
    <w:rsid w:val="00242DFA"/>
    <w:rsid w:val="00243223"/>
    <w:rsid w:val="00246C0A"/>
    <w:rsid w:val="002516A0"/>
    <w:rsid w:val="00252136"/>
    <w:rsid w:val="0025299C"/>
    <w:rsid w:val="00260289"/>
    <w:rsid w:val="00260D07"/>
    <w:rsid w:val="00264DE2"/>
    <w:rsid w:val="0026511C"/>
    <w:rsid w:val="002652CC"/>
    <w:rsid w:val="00267AF3"/>
    <w:rsid w:val="00270FDB"/>
    <w:rsid w:val="00271F3F"/>
    <w:rsid w:val="0028218A"/>
    <w:rsid w:val="00282570"/>
    <w:rsid w:val="002848C3"/>
    <w:rsid w:val="00285D95"/>
    <w:rsid w:val="00292E9D"/>
    <w:rsid w:val="00294D0B"/>
    <w:rsid w:val="00296C01"/>
    <w:rsid w:val="002A0966"/>
    <w:rsid w:val="002A1A5D"/>
    <w:rsid w:val="002A38D2"/>
    <w:rsid w:val="002A41D8"/>
    <w:rsid w:val="002B0363"/>
    <w:rsid w:val="002B30CB"/>
    <w:rsid w:val="002B4322"/>
    <w:rsid w:val="002C6E23"/>
    <w:rsid w:val="002C7A1A"/>
    <w:rsid w:val="002D4BB7"/>
    <w:rsid w:val="002D67FE"/>
    <w:rsid w:val="002D78E2"/>
    <w:rsid w:val="002D7C93"/>
    <w:rsid w:val="002E096B"/>
    <w:rsid w:val="002E2AB8"/>
    <w:rsid w:val="002E5377"/>
    <w:rsid w:val="002F7E87"/>
    <w:rsid w:val="00301F3E"/>
    <w:rsid w:val="003027B6"/>
    <w:rsid w:val="003047B2"/>
    <w:rsid w:val="003053C7"/>
    <w:rsid w:val="00305D3B"/>
    <w:rsid w:val="00306478"/>
    <w:rsid w:val="0030690A"/>
    <w:rsid w:val="00307F57"/>
    <w:rsid w:val="00310B01"/>
    <w:rsid w:val="00311246"/>
    <w:rsid w:val="003136CF"/>
    <w:rsid w:val="0031696D"/>
    <w:rsid w:val="00317F63"/>
    <w:rsid w:val="003228DB"/>
    <w:rsid w:val="00324858"/>
    <w:rsid w:val="00324BE0"/>
    <w:rsid w:val="00325AFC"/>
    <w:rsid w:val="0033055A"/>
    <w:rsid w:val="00334EEB"/>
    <w:rsid w:val="003369E7"/>
    <w:rsid w:val="00336FAD"/>
    <w:rsid w:val="003416DD"/>
    <w:rsid w:val="0034367B"/>
    <w:rsid w:val="00344A3C"/>
    <w:rsid w:val="00345BEA"/>
    <w:rsid w:val="00346FD8"/>
    <w:rsid w:val="003479A4"/>
    <w:rsid w:val="003520FC"/>
    <w:rsid w:val="00355D10"/>
    <w:rsid w:val="00361103"/>
    <w:rsid w:val="00372347"/>
    <w:rsid w:val="003757FF"/>
    <w:rsid w:val="00377BD5"/>
    <w:rsid w:val="00380415"/>
    <w:rsid w:val="003827A6"/>
    <w:rsid w:val="0038549C"/>
    <w:rsid w:val="00387765"/>
    <w:rsid w:val="00390D17"/>
    <w:rsid w:val="003927C3"/>
    <w:rsid w:val="00392C11"/>
    <w:rsid w:val="003940D0"/>
    <w:rsid w:val="00395A70"/>
    <w:rsid w:val="003A0D6D"/>
    <w:rsid w:val="003A28B5"/>
    <w:rsid w:val="003A3925"/>
    <w:rsid w:val="003A3B81"/>
    <w:rsid w:val="003A51B9"/>
    <w:rsid w:val="003B05A1"/>
    <w:rsid w:val="003B264F"/>
    <w:rsid w:val="003B2722"/>
    <w:rsid w:val="003B3251"/>
    <w:rsid w:val="003B36A7"/>
    <w:rsid w:val="003C020B"/>
    <w:rsid w:val="003C3078"/>
    <w:rsid w:val="003C641D"/>
    <w:rsid w:val="003D06FA"/>
    <w:rsid w:val="003D0BB7"/>
    <w:rsid w:val="003D456E"/>
    <w:rsid w:val="003E1BE2"/>
    <w:rsid w:val="003E3EEC"/>
    <w:rsid w:val="003E3F8C"/>
    <w:rsid w:val="003E44A0"/>
    <w:rsid w:val="003E45AA"/>
    <w:rsid w:val="003E6662"/>
    <w:rsid w:val="003F0BC6"/>
    <w:rsid w:val="003F1251"/>
    <w:rsid w:val="003F3713"/>
    <w:rsid w:val="003F569B"/>
    <w:rsid w:val="003F5849"/>
    <w:rsid w:val="003F6466"/>
    <w:rsid w:val="00401C36"/>
    <w:rsid w:val="004022C9"/>
    <w:rsid w:val="004136D4"/>
    <w:rsid w:val="00414D12"/>
    <w:rsid w:val="00421544"/>
    <w:rsid w:val="00426F4F"/>
    <w:rsid w:val="004309E7"/>
    <w:rsid w:val="00430E91"/>
    <w:rsid w:val="00431D3C"/>
    <w:rsid w:val="00435FAD"/>
    <w:rsid w:val="00436122"/>
    <w:rsid w:val="004400E0"/>
    <w:rsid w:val="00440A21"/>
    <w:rsid w:val="0044118E"/>
    <w:rsid w:val="0044289D"/>
    <w:rsid w:val="004428C1"/>
    <w:rsid w:val="004451DA"/>
    <w:rsid w:val="004514E7"/>
    <w:rsid w:val="00452672"/>
    <w:rsid w:val="004541F7"/>
    <w:rsid w:val="004553AE"/>
    <w:rsid w:val="00457AE3"/>
    <w:rsid w:val="00461F91"/>
    <w:rsid w:val="00463014"/>
    <w:rsid w:val="0047014A"/>
    <w:rsid w:val="00470981"/>
    <w:rsid w:val="004740F4"/>
    <w:rsid w:val="00476DED"/>
    <w:rsid w:val="004773F3"/>
    <w:rsid w:val="00482E7F"/>
    <w:rsid w:val="004834D0"/>
    <w:rsid w:val="00484428"/>
    <w:rsid w:val="00484724"/>
    <w:rsid w:val="004849EF"/>
    <w:rsid w:val="00487C62"/>
    <w:rsid w:val="0049047C"/>
    <w:rsid w:val="00490781"/>
    <w:rsid w:val="004919D6"/>
    <w:rsid w:val="00497C31"/>
    <w:rsid w:val="004A1B8B"/>
    <w:rsid w:val="004A3492"/>
    <w:rsid w:val="004A3B86"/>
    <w:rsid w:val="004A4595"/>
    <w:rsid w:val="004A6905"/>
    <w:rsid w:val="004A6D92"/>
    <w:rsid w:val="004B022F"/>
    <w:rsid w:val="004B143E"/>
    <w:rsid w:val="004B591E"/>
    <w:rsid w:val="004B6F76"/>
    <w:rsid w:val="004B7AE5"/>
    <w:rsid w:val="004B7E88"/>
    <w:rsid w:val="004B7FE9"/>
    <w:rsid w:val="004C066D"/>
    <w:rsid w:val="004C1564"/>
    <w:rsid w:val="004C58E9"/>
    <w:rsid w:val="004D1238"/>
    <w:rsid w:val="004D2E0C"/>
    <w:rsid w:val="004D6169"/>
    <w:rsid w:val="004E0C99"/>
    <w:rsid w:val="004E3307"/>
    <w:rsid w:val="004E49D3"/>
    <w:rsid w:val="004E5F5B"/>
    <w:rsid w:val="004E7A7B"/>
    <w:rsid w:val="004F0559"/>
    <w:rsid w:val="004F6F75"/>
    <w:rsid w:val="004F74EC"/>
    <w:rsid w:val="004F77E5"/>
    <w:rsid w:val="00500D46"/>
    <w:rsid w:val="005056A6"/>
    <w:rsid w:val="00506144"/>
    <w:rsid w:val="0051021A"/>
    <w:rsid w:val="00512279"/>
    <w:rsid w:val="00514E3E"/>
    <w:rsid w:val="00516A5B"/>
    <w:rsid w:val="00517378"/>
    <w:rsid w:val="0051764F"/>
    <w:rsid w:val="005212F3"/>
    <w:rsid w:val="0052222B"/>
    <w:rsid w:val="00523EE4"/>
    <w:rsid w:val="00524520"/>
    <w:rsid w:val="00526D7D"/>
    <w:rsid w:val="00527196"/>
    <w:rsid w:val="0052758E"/>
    <w:rsid w:val="00527F83"/>
    <w:rsid w:val="00536EA2"/>
    <w:rsid w:val="00543173"/>
    <w:rsid w:val="00543F85"/>
    <w:rsid w:val="005534EF"/>
    <w:rsid w:val="00553C76"/>
    <w:rsid w:val="00554281"/>
    <w:rsid w:val="00556809"/>
    <w:rsid w:val="00557FD1"/>
    <w:rsid w:val="00560891"/>
    <w:rsid w:val="00561D1C"/>
    <w:rsid w:val="00562A2A"/>
    <w:rsid w:val="00562A48"/>
    <w:rsid w:val="005644D4"/>
    <w:rsid w:val="005677AF"/>
    <w:rsid w:val="00570F03"/>
    <w:rsid w:val="00571D75"/>
    <w:rsid w:val="005735AE"/>
    <w:rsid w:val="00574BBB"/>
    <w:rsid w:val="00577665"/>
    <w:rsid w:val="005830D0"/>
    <w:rsid w:val="00583622"/>
    <w:rsid w:val="00584439"/>
    <w:rsid w:val="00584CB2"/>
    <w:rsid w:val="005862AC"/>
    <w:rsid w:val="00586A19"/>
    <w:rsid w:val="0059721A"/>
    <w:rsid w:val="005A0360"/>
    <w:rsid w:val="005A37F7"/>
    <w:rsid w:val="005A42B3"/>
    <w:rsid w:val="005A474B"/>
    <w:rsid w:val="005A5977"/>
    <w:rsid w:val="005A5C4B"/>
    <w:rsid w:val="005A6E6A"/>
    <w:rsid w:val="005A795A"/>
    <w:rsid w:val="005B12C6"/>
    <w:rsid w:val="005B2BE3"/>
    <w:rsid w:val="005B3A50"/>
    <w:rsid w:val="005B4BD1"/>
    <w:rsid w:val="005B6F2B"/>
    <w:rsid w:val="005B731E"/>
    <w:rsid w:val="005C361E"/>
    <w:rsid w:val="005C3824"/>
    <w:rsid w:val="005C3FBA"/>
    <w:rsid w:val="005C4273"/>
    <w:rsid w:val="005C50C8"/>
    <w:rsid w:val="005C5D11"/>
    <w:rsid w:val="005C5E92"/>
    <w:rsid w:val="005D0CA9"/>
    <w:rsid w:val="005D168D"/>
    <w:rsid w:val="005D1F05"/>
    <w:rsid w:val="005D70F7"/>
    <w:rsid w:val="005E041B"/>
    <w:rsid w:val="005E740F"/>
    <w:rsid w:val="005F2347"/>
    <w:rsid w:val="005F3DAC"/>
    <w:rsid w:val="005F3F9E"/>
    <w:rsid w:val="005F5392"/>
    <w:rsid w:val="005F5AE9"/>
    <w:rsid w:val="005F78BA"/>
    <w:rsid w:val="00607662"/>
    <w:rsid w:val="006106D1"/>
    <w:rsid w:val="00611320"/>
    <w:rsid w:val="00611B60"/>
    <w:rsid w:val="00611E81"/>
    <w:rsid w:val="006145B5"/>
    <w:rsid w:val="0061796B"/>
    <w:rsid w:val="00621E10"/>
    <w:rsid w:val="006225C2"/>
    <w:rsid w:val="0062457A"/>
    <w:rsid w:val="006246FC"/>
    <w:rsid w:val="00631D43"/>
    <w:rsid w:val="00631FB2"/>
    <w:rsid w:val="0063588E"/>
    <w:rsid w:val="006359A9"/>
    <w:rsid w:val="00635F63"/>
    <w:rsid w:val="0063657C"/>
    <w:rsid w:val="00642DA0"/>
    <w:rsid w:val="0064508B"/>
    <w:rsid w:val="0064526D"/>
    <w:rsid w:val="0064648D"/>
    <w:rsid w:val="00646CDB"/>
    <w:rsid w:val="00647200"/>
    <w:rsid w:val="006478BB"/>
    <w:rsid w:val="006509E3"/>
    <w:rsid w:val="0065113F"/>
    <w:rsid w:val="00651D34"/>
    <w:rsid w:val="00656B00"/>
    <w:rsid w:val="00657F98"/>
    <w:rsid w:val="00661054"/>
    <w:rsid w:val="006626BC"/>
    <w:rsid w:val="00662ADC"/>
    <w:rsid w:val="00662BB2"/>
    <w:rsid w:val="006645C1"/>
    <w:rsid w:val="00670250"/>
    <w:rsid w:val="0067086F"/>
    <w:rsid w:val="00674759"/>
    <w:rsid w:val="006776AC"/>
    <w:rsid w:val="006815DE"/>
    <w:rsid w:val="006830D3"/>
    <w:rsid w:val="00683ADF"/>
    <w:rsid w:val="00684506"/>
    <w:rsid w:val="00692F2F"/>
    <w:rsid w:val="00696B25"/>
    <w:rsid w:val="00697198"/>
    <w:rsid w:val="00697A13"/>
    <w:rsid w:val="00697BDF"/>
    <w:rsid w:val="006A1275"/>
    <w:rsid w:val="006A2BF3"/>
    <w:rsid w:val="006A48BF"/>
    <w:rsid w:val="006A75B2"/>
    <w:rsid w:val="006A7E47"/>
    <w:rsid w:val="006B073F"/>
    <w:rsid w:val="006B12B1"/>
    <w:rsid w:val="006B28C4"/>
    <w:rsid w:val="006B34CF"/>
    <w:rsid w:val="006B5576"/>
    <w:rsid w:val="006B6EC6"/>
    <w:rsid w:val="006B77A6"/>
    <w:rsid w:val="006B7E2E"/>
    <w:rsid w:val="006C0483"/>
    <w:rsid w:val="006C17FC"/>
    <w:rsid w:val="006C2DF4"/>
    <w:rsid w:val="006C57B0"/>
    <w:rsid w:val="006C6A45"/>
    <w:rsid w:val="006C727E"/>
    <w:rsid w:val="006D0423"/>
    <w:rsid w:val="006D0F85"/>
    <w:rsid w:val="006D10F7"/>
    <w:rsid w:val="006D1E7E"/>
    <w:rsid w:val="006D2032"/>
    <w:rsid w:val="006D3C41"/>
    <w:rsid w:val="006D7BDA"/>
    <w:rsid w:val="006E1502"/>
    <w:rsid w:val="006E509F"/>
    <w:rsid w:val="006E7D4E"/>
    <w:rsid w:val="006F0A80"/>
    <w:rsid w:val="006F116F"/>
    <w:rsid w:val="006F11E6"/>
    <w:rsid w:val="006F732E"/>
    <w:rsid w:val="00701CB7"/>
    <w:rsid w:val="00701D34"/>
    <w:rsid w:val="00703FEA"/>
    <w:rsid w:val="007043A1"/>
    <w:rsid w:val="00706D01"/>
    <w:rsid w:val="0071072D"/>
    <w:rsid w:val="007109AC"/>
    <w:rsid w:val="0071126D"/>
    <w:rsid w:val="00712B8E"/>
    <w:rsid w:val="00713F10"/>
    <w:rsid w:val="0071744B"/>
    <w:rsid w:val="00721DAE"/>
    <w:rsid w:val="0072231B"/>
    <w:rsid w:val="0072649B"/>
    <w:rsid w:val="00727719"/>
    <w:rsid w:val="00731C8D"/>
    <w:rsid w:val="00732468"/>
    <w:rsid w:val="00732B5E"/>
    <w:rsid w:val="007332C2"/>
    <w:rsid w:val="00734B6B"/>
    <w:rsid w:val="0073539A"/>
    <w:rsid w:val="007365F0"/>
    <w:rsid w:val="00736A76"/>
    <w:rsid w:val="00736FBC"/>
    <w:rsid w:val="00742071"/>
    <w:rsid w:val="00744882"/>
    <w:rsid w:val="00753976"/>
    <w:rsid w:val="00755C88"/>
    <w:rsid w:val="00756E04"/>
    <w:rsid w:val="007600E7"/>
    <w:rsid w:val="007619B4"/>
    <w:rsid w:val="007629B5"/>
    <w:rsid w:val="007644C3"/>
    <w:rsid w:val="007650FF"/>
    <w:rsid w:val="00765156"/>
    <w:rsid w:val="00767A92"/>
    <w:rsid w:val="00772EBB"/>
    <w:rsid w:val="00773D26"/>
    <w:rsid w:val="00781F12"/>
    <w:rsid w:val="00782935"/>
    <w:rsid w:val="00782F7F"/>
    <w:rsid w:val="0078313A"/>
    <w:rsid w:val="00783F80"/>
    <w:rsid w:val="00785367"/>
    <w:rsid w:val="00791FDB"/>
    <w:rsid w:val="00795E15"/>
    <w:rsid w:val="00796DE4"/>
    <w:rsid w:val="007974AE"/>
    <w:rsid w:val="007A06DD"/>
    <w:rsid w:val="007A1272"/>
    <w:rsid w:val="007A7C23"/>
    <w:rsid w:val="007A7E97"/>
    <w:rsid w:val="007B5A1F"/>
    <w:rsid w:val="007B7073"/>
    <w:rsid w:val="007C123C"/>
    <w:rsid w:val="007C2D75"/>
    <w:rsid w:val="007C388A"/>
    <w:rsid w:val="007C3AB0"/>
    <w:rsid w:val="007C3F94"/>
    <w:rsid w:val="007C5CAA"/>
    <w:rsid w:val="007C63F3"/>
    <w:rsid w:val="007C6F7E"/>
    <w:rsid w:val="007D20BF"/>
    <w:rsid w:val="007D591B"/>
    <w:rsid w:val="007D5CAF"/>
    <w:rsid w:val="007E072B"/>
    <w:rsid w:val="007E4C1E"/>
    <w:rsid w:val="007F0D39"/>
    <w:rsid w:val="007F386C"/>
    <w:rsid w:val="007F4573"/>
    <w:rsid w:val="007F4F09"/>
    <w:rsid w:val="00803A24"/>
    <w:rsid w:val="00804EE8"/>
    <w:rsid w:val="0080504E"/>
    <w:rsid w:val="00815901"/>
    <w:rsid w:val="008167FE"/>
    <w:rsid w:val="00821010"/>
    <w:rsid w:val="00824849"/>
    <w:rsid w:val="00824A54"/>
    <w:rsid w:val="0083246C"/>
    <w:rsid w:val="00832E02"/>
    <w:rsid w:val="0083539C"/>
    <w:rsid w:val="00836A31"/>
    <w:rsid w:val="00844553"/>
    <w:rsid w:val="008455C7"/>
    <w:rsid w:val="00845F78"/>
    <w:rsid w:val="0084658D"/>
    <w:rsid w:val="00846623"/>
    <w:rsid w:val="00847A4A"/>
    <w:rsid w:val="00847A4F"/>
    <w:rsid w:val="00852FE6"/>
    <w:rsid w:val="008530C0"/>
    <w:rsid w:val="00857E87"/>
    <w:rsid w:val="008612F2"/>
    <w:rsid w:val="00862DAF"/>
    <w:rsid w:val="00864C32"/>
    <w:rsid w:val="00866632"/>
    <w:rsid w:val="00867355"/>
    <w:rsid w:val="00867575"/>
    <w:rsid w:val="008706CE"/>
    <w:rsid w:val="00875303"/>
    <w:rsid w:val="0087546C"/>
    <w:rsid w:val="00877771"/>
    <w:rsid w:val="00877E8B"/>
    <w:rsid w:val="00880B3F"/>
    <w:rsid w:val="008823D6"/>
    <w:rsid w:val="00890113"/>
    <w:rsid w:val="00891643"/>
    <w:rsid w:val="00891D96"/>
    <w:rsid w:val="00896A08"/>
    <w:rsid w:val="008A3481"/>
    <w:rsid w:val="008A47C7"/>
    <w:rsid w:val="008A52C8"/>
    <w:rsid w:val="008A5CA2"/>
    <w:rsid w:val="008B311E"/>
    <w:rsid w:val="008B3ACB"/>
    <w:rsid w:val="008B6127"/>
    <w:rsid w:val="008B6E72"/>
    <w:rsid w:val="008B7C0E"/>
    <w:rsid w:val="008B7E3C"/>
    <w:rsid w:val="008C19E6"/>
    <w:rsid w:val="008C2B35"/>
    <w:rsid w:val="008C3203"/>
    <w:rsid w:val="008D14EA"/>
    <w:rsid w:val="008D2317"/>
    <w:rsid w:val="008D3209"/>
    <w:rsid w:val="008D5F47"/>
    <w:rsid w:val="008D6498"/>
    <w:rsid w:val="008E0C40"/>
    <w:rsid w:val="008E0DBC"/>
    <w:rsid w:val="008E2F54"/>
    <w:rsid w:val="008E3098"/>
    <w:rsid w:val="008E71A6"/>
    <w:rsid w:val="008F0843"/>
    <w:rsid w:val="008F311F"/>
    <w:rsid w:val="008F3CF5"/>
    <w:rsid w:val="008F56CF"/>
    <w:rsid w:val="008F57D8"/>
    <w:rsid w:val="008F64EA"/>
    <w:rsid w:val="00901D6F"/>
    <w:rsid w:val="00902F5C"/>
    <w:rsid w:val="009031A6"/>
    <w:rsid w:val="00905E40"/>
    <w:rsid w:val="009068C1"/>
    <w:rsid w:val="00910013"/>
    <w:rsid w:val="009116E6"/>
    <w:rsid w:val="00911CE9"/>
    <w:rsid w:val="00912554"/>
    <w:rsid w:val="009147E2"/>
    <w:rsid w:val="00915704"/>
    <w:rsid w:val="00916002"/>
    <w:rsid w:val="009201B0"/>
    <w:rsid w:val="00921C15"/>
    <w:rsid w:val="00923BC9"/>
    <w:rsid w:val="0092634D"/>
    <w:rsid w:val="00926612"/>
    <w:rsid w:val="00927C0D"/>
    <w:rsid w:val="00932342"/>
    <w:rsid w:val="00932DA8"/>
    <w:rsid w:val="00933548"/>
    <w:rsid w:val="00937E14"/>
    <w:rsid w:val="0094003C"/>
    <w:rsid w:val="00944DBA"/>
    <w:rsid w:val="009453C9"/>
    <w:rsid w:val="009455CA"/>
    <w:rsid w:val="00945DA4"/>
    <w:rsid w:val="00950F6D"/>
    <w:rsid w:val="0095105F"/>
    <w:rsid w:val="00951860"/>
    <w:rsid w:val="00953970"/>
    <w:rsid w:val="00954753"/>
    <w:rsid w:val="009556B4"/>
    <w:rsid w:val="00955951"/>
    <w:rsid w:val="00956562"/>
    <w:rsid w:val="009607B3"/>
    <w:rsid w:val="00960922"/>
    <w:rsid w:val="00966CEB"/>
    <w:rsid w:val="0096730D"/>
    <w:rsid w:val="00967351"/>
    <w:rsid w:val="009674FB"/>
    <w:rsid w:val="00974B27"/>
    <w:rsid w:val="009757AA"/>
    <w:rsid w:val="00975844"/>
    <w:rsid w:val="00977EDA"/>
    <w:rsid w:val="009821CF"/>
    <w:rsid w:val="00983B39"/>
    <w:rsid w:val="009848D2"/>
    <w:rsid w:val="009966E1"/>
    <w:rsid w:val="009A1933"/>
    <w:rsid w:val="009A3805"/>
    <w:rsid w:val="009A49E0"/>
    <w:rsid w:val="009A643D"/>
    <w:rsid w:val="009A7658"/>
    <w:rsid w:val="009B0D11"/>
    <w:rsid w:val="009B125F"/>
    <w:rsid w:val="009B16B8"/>
    <w:rsid w:val="009B42B1"/>
    <w:rsid w:val="009B4E6A"/>
    <w:rsid w:val="009B61AB"/>
    <w:rsid w:val="009C0787"/>
    <w:rsid w:val="009C0BDC"/>
    <w:rsid w:val="009C48CF"/>
    <w:rsid w:val="009C55C6"/>
    <w:rsid w:val="009C633A"/>
    <w:rsid w:val="009C7FB9"/>
    <w:rsid w:val="009D0FF7"/>
    <w:rsid w:val="009D1EA0"/>
    <w:rsid w:val="009E0FD4"/>
    <w:rsid w:val="009E228A"/>
    <w:rsid w:val="009E343A"/>
    <w:rsid w:val="009F17D7"/>
    <w:rsid w:val="009F5E64"/>
    <w:rsid w:val="009F5F66"/>
    <w:rsid w:val="00A010FE"/>
    <w:rsid w:val="00A01FFC"/>
    <w:rsid w:val="00A02E76"/>
    <w:rsid w:val="00A035E6"/>
    <w:rsid w:val="00A05477"/>
    <w:rsid w:val="00A0675A"/>
    <w:rsid w:val="00A11943"/>
    <w:rsid w:val="00A141D3"/>
    <w:rsid w:val="00A157E4"/>
    <w:rsid w:val="00A172ED"/>
    <w:rsid w:val="00A20653"/>
    <w:rsid w:val="00A2277C"/>
    <w:rsid w:val="00A22EB3"/>
    <w:rsid w:val="00A23947"/>
    <w:rsid w:val="00A30781"/>
    <w:rsid w:val="00A34233"/>
    <w:rsid w:val="00A50246"/>
    <w:rsid w:val="00A51D66"/>
    <w:rsid w:val="00A5494E"/>
    <w:rsid w:val="00A550B7"/>
    <w:rsid w:val="00A57375"/>
    <w:rsid w:val="00A6049D"/>
    <w:rsid w:val="00A6190C"/>
    <w:rsid w:val="00A643EC"/>
    <w:rsid w:val="00A66192"/>
    <w:rsid w:val="00A70EFB"/>
    <w:rsid w:val="00A73746"/>
    <w:rsid w:val="00A741C3"/>
    <w:rsid w:val="00A74F63"/>
    <w:rsid w:val="00A83A9F"/>
    <w:rsid w:val="00A84FBA"/>
    <w:rsid w:val="00A87059"/>
    <w:rsid w:val="00A915BB"/>
    <w:rsid w:val="00A96C66"/>
    <w:rsid w:val="00AA47FB"/>
    <w:rsid w:val="00AA5EA7"/>
    <w:rsid w:val="00AA64A5"/>
    <w:rsid w:val="00AB13B0"/>
    <w:rsid w:val="00AC2AAB"/>
    <w:rsid w:val="00AC7026"/>
    <w:rsid w:val="00AD0B7F"/>
    <w:rsid w:val="00AD2CBF"/>
    <w:rsid w:val="00AD3D7B"/>
    <w:rsid w:val="00AD5053"/>
    <w:rsid w:val="00AD5438"/>
    <w:rsid w:val="00AD718F"/>
    <w:rsid w:val="00AD7EE6"/>
    <w:rsid w:val="00AE61A8"/>
    <w:rsid w:val="00AE6FEC"/>
    <w:rsid w:val="00AF019D"/>
    <w:rsid w:val="00AF0713"/>
    <w:rsid w:val="00AF1C15"/>
    <w:rsid w:val="00AF1E7C"/>
    <w:rsid w:val="00AF3291"/>
    <w:rsid w:val="00AF481E"/>
    <w:rsid w:val="00AF5C7B"/>
    <w:rsid w:val="00AF6778"/>
    <w:rsid w:val="00AF72AB"/>
    <w:rsid w:val="00B0124D"/>
    <w:rsid w:val="00B01906"/>
    <w:rsid w:val="00B01D3F"/>
    <w:rsid w:val="00B026BC"/>
    <w:rsid w:val="00B03CA6"/>
    <w:rsid w:val="00B04ED4"/>
    <w:rsid w:val="00B04FA5"/>
    <w:rsid w:val="00B05481"/>
    <w:rsid w:val="00B065A2"/>
    <w:rsid w:val="00B068AD"/>
    <w:rsid w:val="00B0699F"/>
    <w:rsid w:val="00B1082D"/>
    <w:rsid w:val="00B129C1"/>
    <w:rsid w:val="00B13B73"/>
    <w:rsid w:val="00B13D23"/>
    <w:rsid w:val="00B14615"/>
    <w:rsid w:val="00B1537D"/>
    <w:rsid w:val="00B16C3F"/>
    <w:rsid w:val="00B16F5F"/>
    <w:rsid w:val="00B17896"/>
    <w:rsid w:val="00B2161A"/>
    <w:rsid w:val="00B22B98"/>
    <w:rsid w:val="00B25BAE"/>
    <w:rsid w:val="00B26677"/>
    <w:rsid w:val="00B319B8"/>
    <w:rsid w:val="00B3324D"/>
    <w:rsid w:val="00B370FC"/>
    <w:rsid w:val="00B37FE6"/>
    <w:rsid w:val="00B40EEB"/>
    <w:rsid w:val="00B415E1"/>
    <w:rsid w:val="00B4448D"/>
    <w:rsid w:val="00B44B63"/>
    <w:rsid w:val="00B45FA0"/>
    <w:rsid w:val="00B524FE"/>
    <w:rsid w:val="00B548CF"/>
    <w:rsid w:val="00B61819"/>
    <w:rsid w:val="00B66F11"/>
    <w:rsid w:val="00B67D7D"/>
    <w:rsid w:val="00B70305"/>
    <w:rsid w:val="00B70C65"/>
    <w:rsid w:val="00B71471"/>
    <w:rsid w:val="00B726CA"/>
    <w:rsid w:val="00B72EEF"/>
    <w:rsid w:val="00B72F29"/>
    <w:rsid w:val="00B75CDF"/>
    <w:rsid w:val="00B81A9E"/>
    <w:rsid w:val="00B83F89"/>
    <w:rsid w:val="00B8472D"/>
    <w:rsid w:val="00B863C3"/>
    <w:rsid w:val="00B863D6"/>
    <w:rsid w:val="00B9191F"/>
    <w:rsid w:val="00B91D7D"/>
    <w:rsid w:val="00B943A0"/>
    <w:rsid w:val="00B977F0"/>
    <w:rsid w:val="00B97DDB"/>
    <w:rsid w:val="00BA23E4"/>
    <w:rsid w:val="00BB42B7"/>
    <w:rsid w:val="00BB4538"/>
    <w:rsid w:val="00BB709E"/>
    <w:rsid w:val="00BB733D"/>
    <w:rsid w:val="00BC2F13"/>
    <w:rsid w:val="00BC5704"/>
    <w:rsid w:val="00BC78DF"/>
    <w:rsid w:val="00BD05B7"/>
    <w:rsid w:val="00BD1246"/>
    <w:rsid w:val="00BD3A62"/>
    <w:rsid w:val="00BE0616"/>
    <w:rsid w:val="00BE06B1"/>
    <w:rsid w:val="00BE12EC"/>
    <w:rsid w:val="00BE187C"/>
    <w:rsid w:val="00BE23CE"/>
    <w:rsid w:val="00BE510B"/>
    <w:rsid w:val="00BE5F48"/>
    <w:rsid w:val="00BE72C3"/>
    <w:rsid w:val="00BF2F4F"/>
    <w:rsid w:val="00BF3EC3"/>
    <w:rsid w:val="00BF7C3D"/>
    <w:rsid w:val="00C010E2"/>
    <w:rsid w:val="00C07769"/>
    <w:rsid w:val="00C078C3"/>
    <w:rsid w:val="00C1317E"/>
    <w:rsid w:val="00C13E57"/>
    <w:rsid w:val="00C13F4B"/>
    <w:rsid w:val="00C154FB"/>
    <w:rsid w:val="00C15D8B"/>
    <w:rsid w:val="00C1633A"/>
    <w:rsid w:val="00C2000F"/>
    <w:rsid w:val="00C23DB8"/>
    <w:rsid w:val="00C25E42"/>
    <w:rsid w:val="00C30BB1"/>
    <w:rsid w:val="00C3371C"/>
    <w:rsid w:val="00C34216"/>
    <w:rsid w:val="00C36B3A"/>
    <w:rsid w:val="00C379DE"/>
    <w:rsid w:val="00C4308E"/>
    <w:rsid w:val="00C51B25"/>
    <w:rsid w:val="00C565E0"/>
    <w:rsid w:val="00C63732"/>
    <w:rsid w:val="00C65298"/>
    <w:rsid w:val="00C674E3"/>
    <w:rsid w:val="00C67838"/>
    <w:rsid w:val="00C759EA"/>
    <w:rsid w:val="00C75C12"/>
    <w:rsid w:val="00C803C7"/>
    <w:rsid w:val="00C856E5"/>
    <w:rsid w:val="00C87BB6"/>
    <w:rsid w:val="00C92B66"/>
    <w:rsid w:val="00C95DF1"/>
    <w:rsid w:val="00C969D4"/>
    <w:rsid w:val="00C96D42"/>
    <w:rsid w:val="00CA1E48"/>
    <w:rsid w:val="00CA31D8"/>
    <w:rsid w:val="00CA4D60"/>
    <w:rsid w:val="00CA65E4"/>
    <w:rsid w:val="00CB00F5"/>
    <w:rsid w:val="00CB4145"/>
    <w:rsid w:val="00CB4187"/>
    <w:rsid w:val="00CC0C61"/>
    <w:rsid w:val="00CC1926"/>
    <w:rsid w:val="00CC25F3"/>
    <w:rsid w:val="00CC3FA0"/>
    <w:rsid w:val="00CC4794"/>
    <w:rsid w:val="00CC6930"/>
    <w:rsid w:val="00CD31DA"/>
    <w:rsid w:val="00CD3C9B"/>
    <w:rsid w:val="00CD5ACC"/>
    <w:rsid w:val="00CD7606"/>
    <w:rsid w:val="00CE4E43"/>
    <w:rsid w:val="00CE51A2"/>
    <w:rsid w:val="00CF0B69"/>
    <w:rsid w:val="00CF24D6"/>
    <w:rsid w:val="00CF3D17"/>
    <w:rsid w:val="00D00D66"/>
    <w:rsid w:val="00D05FAD"/>
    <w:rsid w:val="00D13759"/>
    <w:rsid w:val="00D20B5D"/>
    <w:rsid w:val="00D214C9"/>
    <w:rsid w:val="00D22420"/>
    <w:rsid w:val="00D2582B"/>
    <w:rsid w:val="00D268DB"/>
    <w:rsid w:val="00D27454"/>
    <w:rsid w:val="00D27B3B"/>
    <w:rsid w:val="00D30A57"/>
    <w:rsid w:val="00D32EB3"/>
    <w:rsid w:val="00D42AC2"/>
    <w:rsid w:val="00D4409D"/>
    <w:rsid w:val="00D441F6"/>
    <w:rsid w:val="00D47864"/>
    <w:rsid w:val="00D5295B"/>
    <w:rsid w:val="00D52CA8"/>
    <w:rsid w:val="00D561D5"/>
    <w:rsid w:val="00D57CFC"/>
    <w:rsid w:val="00D61834"/>
    <w:rsid w:val="00D636D0"/>
    <w:rsid w:val="00D658A1"/>
    <w:rsid w:val="00D667FC"/>
    <w:rsid w:val="00D66AEB"/>
    <w:rsid w:val="00D66B41"/>
    <w:rsid w:val="00D6775E"/>
    <w:rsid w:val="00D67A03"/>
    <w:rsid w:val="00D67F9F"/>
    <w:rsid w:val="00D70150"/>
    <w:rsid w:val="00D7322B"/>
    <w:rsid w:val="00D742F9"/>
    <w:rsid w:val="00D756A2"/>
    <w:rsid w:val="00D76ED9"/>
    <w:rsid w:val="00D77056"/>
    <w:rsid w:val="00D77A17"/>
    <w:rsid w:val="00D8081F"/>
    <w:rsid w:val="00D81241"/>
    <w:rsid w:val="00D82438"/>
    <w:rsid w:val="00D85F50"/>
    <w:rsid w:val="00D8758C"/>
    <w:rsid w:val="00D876D8"/>
    <w:rsid w:val="00D9100E"/>
    <w:rsid w:val="00D9109E"/>
    <w:rsid w:val="00D910EF"/>
    <w:rsid w:val="00D94A56"/>
    <w:rsid w:val="00DA1B10"/>
    <w:rsid w:val="00DA34A0"/>
    <w:rsid w:val="00DA6B41"/>
    <w:rsid w:val="00DB03D3"/>
    <w:rsid w:val="00DB0D0D"/>
    <w:rsid w:val="00DB15CF"/>
    <w:rsid w:val="00DB35F9"/>
    <w:rsid w:val="00DB5469"/>
    <w:rsid w:val="00DC3D4B"/>
    <w:rsid w:val="00DC3E0B"/>
    <w:rsid w:val="00DC6416"/>
    <w:rsid w:val="00DC78BE"/>
    <w:rsid w:val="00DD0F28"/>
    <w:rsid w:val="00DD3629"/>
    <w:rsid w:val="00DD591A"/>
    <w:rsid w:val="00DD6E3D"/>
    <w:rsid w:val="00DE2E68"/>
    <w:rsid w:val="00DE37A2"/>
    <w:rsid w:val="00DE5058"/>
    <w:rsid w:val="00DE5D3E"/>
    <w:rsid w:val="00DE60D6"/>
    <w:rsid w:val="00DE6C9B"/>
    <w:rsid w:val="00DE6CAB"/>
    <w:rsid w:val="00DF27CB"/>
    <w:rsid w:val="00DF33AB"/>
    <w:rsid w:val="00DF3A94"/>
    <w:rsid w:val="00DF59D6"/>
    <w:rsid w:val="00E064FC"/>
    <w:rsid w:val="00E076F4"/>
    <w:rsid w:val="00E11394"/>
    <w:rsid w:val="00E1370E"/>
    <w:rsid w:val="00E14240"/>
    <w:rsid w:val="00E1424E"/>
    <w:rsid w:val="00E15FF2"/>
    <w:rsid w:val="00E22052"/>
    <w:rsid w:val="00E231FA"/>
    <w:rsid w:val="00E237AB"/>
    <w:rsid w:val="00E24306"/>
    <w:rsid w:val="00E253C4"/>
    <w:rsid w:val="00E25AC0"/>
    <w:rsid w:val="00E2710A"/>
    <w:rsid w:val="00E3282A"/>
    <w:rsid w:val="00E3337A"/>
    <w:rsid w:val="00E338BF"/>
    <w:rsid w:val="00E33E2E"/>
    <w:rsid w:val="00E347E3"/>
    <w:rsid w:val="00E42D44"/>
    <w:rsid w:val="00E436D8"/>
    <w:rsid w:val="00E44113"/>
    <w:rsid w:val="00E45658"/>
    <w:rsid w:val="00E47775"/>
    <w:rsid w:val="00E53076"/>
    <w:rsid w:val="00E55811"/>
    <w:rsid w:val="00E60AF9"/>
    <w:rsid w:val="00E61E89"/>
    <w:rsid w:val="00E642CB"/>
    <w:rsid w:val="00E659FC"/>
    <w:rsid w:val="00E65B0E"/>
    <w:rsid w:val="00E6718E"/>
    <w:rsid w:val="00E714B0"/>
    <w:rsid w:val="00E72FD0"/>
    <w:rsid w:val="00E77632"/>
    <w:rsid w:val="00E82F90"/>
    <w:rsid w:val="00E86924"/>
    <w:rsid w:val="00E86D77"/>
    <w:rsid w:val="00E87538"/>
    <w:rsid w:val="00E93262"/>
    <w:rsid w:val="00E955AF"/>
    <w:rsid w:val="00E96AA7"/>
    <w:rsid w:val="00E97738"/>
    <w:rsid w:val="00EA1FE7"/>
    <w:rsid w:val="00EA222F"/>
    <w:rsid w:val="00EA3D07"/>
    <w:rsid w:val="00EA7DCE"/>
    <w:rsid w:val="00EB1ED2"/>
    <w:rsid w:val="00EB3D13"/>
    <w:rsid w:val="00EB3FF2"/>
    <w:rsid w:val="00EB4A88"/>
    <w:rsid w:val="00EB6375"/>
    <w:rsid w:val="00EC021F"/>
    <w:rsid w:val="00EC2DC8"/>
    <w:rsid w:val="00EC53D9"/>
    <w:rsid w:val="00EC5BD3"/>
    <w:rsid w:val="00ED3C39"/>
    <w:rsid w:val="00ED3DBD"/>
    <w:rsid w:val="00ED63A6"/>
    <w:rsid w:val="00ED788C"/>
    <w:rsid w:val="00ED7E32"/>
    <w:rsid w:val="00EE1BD0"/>
    <w:rsid w:val="00EE29B4"/>
    <w:rsid w:val="00EE54AE"/>
    <w:rsid w:val="00EF07CA"/>
    <w:rsid w:val="00EF0E58"/>
    <w:rsid w:val="00EF182B"/>
    <w:rsid w:val="00EF1BF7"/>
    <w:rsid w:val="00EF3F48"/>
    <w:rsid w:val="00EF58E9"/>
    <w:rsid w:val="00EF5A6C"/>
    <w:rsid w:val="00EF6614"/>
    <w:rsid w:val="00EF75C0"/>
    <w:rsid w:val="00F01B35"/>
    <w:rsid w:val="00F02D6E"/>
    <w:rsid w:val="00F05AC4"/>
    <w:rsid w:val="00F1340A"/>
    <w:rsid w:val="00F14C02"/>
    <w:rsid w:val="00F14E7A"/>
    <w:rsid w:val="00F15EA3"/>
    <w:rsid w:val="00F23A23"/>
    <w:rsid w:val="00F2477E"/>
    <w:rsid w:val="00F24D37"/>
    <w:rsid w:val="00F25822"/>
    <w:rsid w:val="00F26405"/>
    <w:rsid w:val="00F3031C"/>
    <w:rsid w:val="00F3229A"/>
    <w:rsid w:val="00F322F1"/>
    <w:rsid w:val="00F3289B"/>
    <w:rsid w:val="00F34AEE"/>
    <w:rsid w:val="00F37B42"/>
    <w:rsid w:val="00F4018F"/>
    <w:rsid w:val="00F446B5"/>
    <w:rsid w:val="00F47D17"/>
    <w:rsid w:val="00F50C82"/>
    <w:rsid w:val="00F51391"/>
    <w:rsid w:val="00F51D73"/>
    <w:rsid w:val="00F52E3A"/>
    <w:rsid w:val="00F53049"/>
    <w:rsid w:val="00F62B5F"/>
    <w:rsid w:val="00F6368A"/>
    <w:rsid w:val="00F64698"/>
    <w:rsid w:val="00F66678"/>
    <w:rsid w:val="00F671CB"/>
    <w:rsid w:val="00F67865"/>
    <w:rsid w:val="00F73D99"/>
    <w:rsid w:val="00F8284E"/>
    <w:rsid w:val="00F8350F"/>
    <w:rsid w:val="00F847A8"/>
    <w:rsid w:val="00F8497F"/>
    <w:rsid w:val="00F84FA9"/>
    <w:rsid w:val="00F879AC"/>
    <w:rsid w:val="00F90C66"/>
    <w:rsid w:val="00F94E11"/>
    <w:rsid w:val="00FA044B"/>
    <w:rsid w:val="00FA4115"/>
    <w:rsid w:val="00FA413E"/>
    <w:rsid w:val="00FB125F"/>
    <w:rsid w:val="00FB28C4"/>
    <w:rsid w:val="00FB6BCD"/>
    <w:rsid w:val="00FB763D"/>
    <w:rsid w:val="00FB77BE"/>
    <w:rsid w:val="00FC3405"/>
    <w:rsid w:val="00FC45FA"/>
    <w:rsid w:val="00FC4ABF"/>
    <w:rsid w:val="00FC5B4B"/>
    <w:rsid w:val="00FD2C37"/>
    <w:rsid w:val="00FD4F40"/>
    <w:rsid w:val="00FD6C5D"/>
    <w:rsid w:val="00FE17C4"/>
    <w:rsid w:val="00FF046E"/>
    <w:rsid w:val="00FF34B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21E045DD-4576-42BB-9D5E-9B697F3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img2c.associatedelectrics.com/pdf/map-policy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rc10.com/RC8T42eImag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87</Words>
  <Characters>1120</Characters>
  <Application>Microsoft Office Word</Application>
  <DocSecurity>0</DocSecurity>
  <Lines>28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4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dc:description/>
  <cp:lastModifiedBy>Michael Myers</cp:lastModifiedBy>
  <cp:revision>23</cp:revision>
  <cp:lastPrinted>2018-06-28T15:35:00Z</cp:lastPrinted>
  <dcterms:created xsi:type="dcterms:W3CDTF">2026-07-08T16:49:00Z</dcterms:created>
  <dcterms:modified xsi:type="dcterms:W3CDTF">2026-07-14T19:38:00Z</dcterms:modified>
</cp:coreProperties>
</file>